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5-09-10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74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7CDCACAF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1200A6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200A6">
        <w:rPr>
          <w:rFonts w:ascii="Times New Roman" w:hAnsi="Times New Roman" w:cs="Times New Roman"/>
          <w:sz w:val="24"/>
          <w:szCs w:val="24"/>
        </w:rPr>
        <w:t>0</w:t>
      </w:r>
      <w:r w:rsidR="002808AD">
        <w:rPr>
          <w:rFonts w:ascii="Times New Roman" w:hAnsi="Times New Roman" w:cs="Times New Roman"/>
          <w:sz w:val="24"/>
          <w:szCs w:val="24"/>
        </w:rPr>
        <w:t>9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2808AD">
        <w:rPr>
          <w:rFonts w:ascii="Times New Roman" w:hAnsi="Times New Roman" w:cs="Times New Roman"/>
          <w:sz w:val="24"/>
          <w:szCs w:val="24"/>
        </w:rPr>
        <w:t>08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>
        <w:rPr>
          <w:rFonts w:ascii="Times New Roman" w:hAnsi="Times New Roman" w:cs="Times New Roman"/>
          <w:sz w:val="24"/>
          <w:szCs w:val="24"/>
        </w:rPr>
        <w:t xml:space="preserve"> 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5A29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430E8EEF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</w:t>
      </w:r>
      <w:r w:rsidR="00933D57">
        <w:rPr>
          <w:rFonts w:ascii="Times New Roman" w:hAnsi="Times New Roman" w:cs="Times New Roman"/>
          <w:sz w:val="24"/>
          <w:szCs w:val="24"/>
        </w:rPr>
        <w:t>vo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r w:rsidR="00C91A98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A2955" w:rsidRP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bookmarkStart w:id="3" w:name="_Hlk188886051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5A2955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F520B" w:rsidRP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DC44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3"/>
    <w:p w14:paraId="6671AC76" w14:textId="6017C830" w:rsidR="00BA4B38" w:rsidRDefault="00D4693A" w:rsidP="002D4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 xml:space="preserve">bės </w:t>
      </w:r>
      <w:r w:rsidR="00C13B77">
        <w:rPr>
          <w:rFonts w:ascii="Times New Roman" w:hAnsi="Times New Roman" w:cs="Times New Roman"/>
          <w:bCs/>
          <w:sz w:val="24"/>
          <w:szCs w:val="24"/>
        </w:rPr>
        <w:t>Žemėtvarkos skyriaus</w:t>
      </w:r>
      <w:r w:rsidR="00617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434">
        <w:rPr>
          <w:rFonts w:ascii="Times New Roman" w:hAnsi="Times New Roman" w:cs="Times New Roman"/>
          <w:bCs/>
          <w:sz w:val="24"/>
          <w:szCs w:val="24"/>
        </w:rPr>
        <w:t>vedėja R. Gružienė,</w:t>
      </w:r>
      <w:r w:rsidR="009E5988">
        <w:rPr>
          <w:rFonts w:ascii="Times New Roman" w:hAnsi="Times New Roman" w:cs="Times New Roman"/>
          <w:bCs/>
          <w:sz w:val="24"/>
          <w:szCs w:val="24"/>
        </w:rPr>
        <w:t xml:space="preserve"> Urbanistikos skyriaus vedėjas, Savivaldybės vyriausias architektas M. Mockus,</w:t>
      </w:r>
      <w:r w:rsidR="00DC4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AD1">
        <w:rPr>
          <w:rFonts w:ascii="Times New Roman" w:hAnsi="Times New Roman" w:cs="Times New Roman"/>
          <w:bCs/>
          <w:sz w:val="24"/>
          <w:szCs w:val="24"/>
        </w:rPr>
        <w:t xml:space="preserve">Urbanistikos skyriaus </w:t>
      </w:r>
      <w:r w:rsidR="003A77C4">
        <w:rPr>
          <w:rFonts w:ascii="Times New Roman" w:hAnsi="Times New Roman" w:cs="Times New Roman"/>
          <w:bCs/>
          <w:sz w:val="24"/>
          <w:szCs w:val="24"/>
        </w:rPr>
        <w:t xml:space="preserve">kraštovaizdžio architektė, </w:t>
      </w:r>
      <w:r w:rsidR="00613160">
        <w:rPr>
          <w:rFonts w:ascii="Times New Roman" w:hAnsi="Times New Roman" w:cs="Times New Roman"/>
          <w:bCs/>
          <w:sz w:val="24"/>
          <w:szCs w:val="24"/>
        </w:rPr>
        <w:t xml:space="preserve">vyr. specialistė </w:t>
      </w:r>
      <w:r w:rsidR="009E5988">
        <w:rPr>
          <w:rFonts w:ascii="Times New Roman" w:hAnsi="Times New Roman" w:cs="Times New Roman"/>
          <w:bCs/>
          <w:sz w:val="24"/>
          <w:szCs w:val="24"/>
        </w:rPr>
        <w:t>A. Jankauskaitė-Bukantienė.</w:t>
      </w:r>
    </w:p>
    <w:p w14:paraId="181E4D1A" w14:textId="6FBB6196" w:rsidR="00281D67" w:rsidRDefault="00281D67" w:rsidP="002D4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ti dalyvavusieji:</w:t>
      </w:r>
      <w:r w:rsidR="003A7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A98">
        <w:rPr>
          <w:rFonts w:ascii="Times New Roman" w:hAnsi="Times New Roman" w:cs="Times New Roman"/>
          <w:bCs/>
          <w:sz w:val="24"/>
          <w:szCs w:val="24"/>
        </w:rPr>
        <w:t>MB „</w:t>
      </w:r>
      <w:r w:rsidR="004D1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A98">
        <w:rPr>
          <w:rFonts w:ascii="Times New Roman" w:hAnsi="Times New Roman" w:cs="Times New Roman"/>
          <w:bCs/>
          <w:sz w:val="24"/>
          <w:szCs w:val="24"/>
        </w:rPr>
        <w:t xml:space="preserve">Bluma Collective“ </w:t>
      </w:r>
      <w:bookmarkStart w:id="4" w:name="_Hlk208300773"/>
      <w:r w:rsidR="004F79A7">
        <w:rPr>
          <w:rFonts w:ascii="Times New Roman" w:hAnsi="Times New Roman" w:cs="Times New Roman"/>
          <w:bCs/>
          <w:sz w:val="24"/>
          <w:szCs w:val="24"/>
        </w:rPr>
        <w:t xml:space="preserve">architektės ir projekto </w:t>
      </w:r>
      <w:r w:rsidR="00C91A98">
        <w:rPr>
          <w:rFonts w:ascii="Times New Roman" w:hAnsi="Times New Roman" w:cs="Times New Roman"/>
          <w:bCs/>
          <w:sz w:val="24"/>
          <w:szCs w:val="24"/>
        </w:rPr>
        <w:t>rengėjos</w:t>
      </w:r>
      <w:r w:rsidR="003A77C4">
        <w:rPr>
          <w:rFonts w:ascii="Times New Roman" w:hAnsi="Times New Roman" w:cs="Times New Roman"/>
          <w:bCs/>
          <w:sz w:val="24"/>
          <w:szCs w:val="24"/>
        </w:rPr>
        <w:t xml:space="preserve"> Gintarė Kapočiūtė</w:t>
      </w:r>
      <w:r w:rsidR="004F79A7">
        <w:rPr>
          <w:rFonts w:ascii="Times New Roman" w:hAnsi="Times New Roman" w:cs="Times New Roman"/>
          <w:bCs/>
          <w:sz w:val="24"/>
          <w:szCs w:val="24"/>
        </w:rPr>
        <w:t>,</w:t>
      </w:r>
      <w:r w:rsidR="003A77C4">
        <w:rPr>
          <w:rFonts w:ascii="Times New Roman" w:hAnsi="Times New Roman" w:cs="Times New Roman"/>
          <w:bCs/>
          <w:sz w:val="24"/>
          <w:szCs w:val="24"/>
        </w:rPr>
        <w:t xml:space="preserve"> Gaudrė Znutaitė</w:t>
      </w:r>
      <w:r w:rsidR="00C91A9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4"/>
    <w:p w14:paraId="7B702DF0" w14:textId="77777777" w:rsidR="008E477E" w:rsidRPr="00BA4B38" w:rsidRDefault="008E477E" w:rsidP="0061316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F317FCE" w14:textId="3D3DAE0B" w:rsidR="002D50F5" w:rsidRDefault="000B3CB7" w:rsidP="008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59433970" w14:textId="6418CF23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5" w:name="_Hlk207875334"/>
      <w:r w:rsidRPr="00AF27F2">
        <w:rPr>
          <w:rFonts w:ascii="Times New Roman" w:hAnsi="Times New Roman" w:cs="Times New Roman"/>
          <w:sz w:val="24"/>
          <w:szCs w:val="24"/>
        </w:rPr>
        <w:t xml:space="preserve">Dėl valstybinės žemės sklypo H. Manto g. 1, Klaipėdoje, dalies  nuomos. </w:t>
      </w:r>
      <w:bookmarkStart w:id="6" w:name="_Hlk207719617"/>
      <w:r w:rsidRPr="00AF27F2">
        <w:rPr>
          <w:rFonts w:ascii="Times New Roman" w:hAnsi="Times New Roman" w:cs="Times New Roman"/>
          <w:sz w:val="24"/>
          <w:szCs w:val="24"/>
        </w:rPr>
        <w:t>Pranešėja R. Gružienė.  (T1-317)</w:t>
      </w:r>
      <w:bookmarkEnd w:id="6"/>
    </w:p>
    <w:bookmarkEnd w:id="5"/>
    <w:p w14:paraId="02FF7427" w14:textId="79DD2BE5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7" w:name="_Hlk207875419"/>
      <w:r w:rsidRPr="00AF27F2">
        <w:rPr>
          <w:rFonts w:ascii="Times New Roman" w:hAnsi="Times New Roman" w:cs="Times New Roman"/>
          <w:sz w:val="24"/>
          <w:szCs w:val="24"/>
        </w:rPr>
        <w:t>valstybinės žemės sklypo H. Manto g. 1, Klaipėdoje, dalies nuomos. Pranešėja R. Gružienė.  (T1-318)</w:t>
      </w:r>
    </w:p>
    <w:bookmarkEnd w:id="7"/>
    <w:p w14:paraId="1D17B651" w14:textId="0D7BC73B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8" w:name="_Hlk207875516"/>
      <w:r w:rsidRPr="00AF27F2">
        <w:rPr>
          <w:rFonts w:ascii="Times New Roman" w:hAnsi="Times New Roman" w:cs="Times New Roman"/>
          <w:sz w:val="24"/>
          <w:szCs w:val="24"/>
        </w:rPr>
        <w:t xml:space="preserve">valstybinės žemės sklypo Sukilėlių g. 18, Klaipėdoje, dalies nuomos. Pranešėja R. Gružienė.  (T1-319) </w:t>
      </w:r>
    </w:p>
    <w:bookmarkEnd w:id="8"/>
    <w:p w14:paraId="31B9F31B" w14:textId="19171519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9" w:name="_Hlk207875573"/>
      <w:r w:rsidRPr="00AF27F2">
        <w:rPr>
          <w:rFonts w:ascii="Times New Roman" w:hAnsi="Times New Roman" w:cs="Times New Roman"/>
          <w:sz w:val="24"/>
          <w:szCs w:val="24"/>
        </w:rPr>
        <w:t>valstybinės žemės sklypo Pilies g. 10, Klaipėdoje, dalies nuomos. Pranešėja R. Gružienė.  (T1-320)</w:t>
      </w:r>
    </w:p>
    <w:bookmarkEnd w:id="9"/>
    <w:p w14:paraId="45B02DB2" w14:textId="4CFDE036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10" w:name="_Hlk207875707"/>
      <w:r w:rsidRPr="00AF27F2">
        <w:rPr>
          <w:rFonts w:ascii="Times New Roman" w:hAnsi="Times New Roman" w:cs="Times New Roman"/>
          <w:sz w:val="24"/>
          <w:szCs w:val="24"/>
        </w:rPr>
        <w:t xml:space="preserve">valstybinės žemės sklypo Pilies g. 10, Klaipėdoje, dalies nuomos. Pranešėja R. Gružienė.  (T1-321) </w:t>
      </w:r>
    </w:p>
    <w:bookmarkEnd w:id="10"/>
    <w:p w14:paraId="12D5EC2B" w14:textId="0FB0619E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valstybinės žemės sklypo Pilies g. 10, Klaipėdoje, dalies nuomos. Pranešėja R. Gružienė.  (T1-322)   </w:t>
      </w:r>
    </w:p>
    <w:p w14:paraId="33D1F3AE" w14:textId="748DCD60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F27F2">
        <w:rPr>
          <w:rFonts w:ascii="Times New Roman" w:hAnsi="Times New Roman" w:cs="Times New Roman"/>
          <w:sz w:val="24"/>
          <w:szCs w:val="24"/>
        </w:rPr>
        <w:t>. Dėl valstybinės žemės sklypo Pilies g. 10, Klaipėdoje, dalies nuomos. Pranešėja R. Gružienė.  (T1-323)</w:t>
      </w:r>
    </w:p>
    <w:p w14:paraId="187E2DAF" w14:textId="7792672A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F27F2">
        <w:rPr>
          <w:rFonts w:ascii="Times New Roman" w:hAnsi="Times New Roman" w:cs="Times New Roman"/>
          <w:sz w:val="24"/>
          <w:szCs w:val="24"/>
        </w:rPr>
        <w:t xml:space="preserve">.  Dėl valstybinės žemės sklypo Pilies g. 10, Klaipėdoje, dalies nuomos. Pranešėja R. Gružienė.  (T1-324) </w:t>
      </w:r>
    </w:p>
    <w:p w14:paraId="3BAB5363" w14:textId="727ED210" w:rsidR="00AF27F2" w:rsidRPr="00AF27F2" w:rsidRDefault="001E5707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27F2"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11" w:name="_Hlk207876096"/>
      <w:r w:rsidR="00AF27F2" w:rsidRPr="00AF27F2">
        <w:rPr>
          <w:rFonts w:ascii="Times New Roman" w:hAnsi="Times New Roman" w:cs="Times New Roman"/>
          <w:sz w:val="24"/>
          <w:szCs w:val="24"/>
        </w:rPr>
        <w:t>valstybinės žemės sklypo J. Karoso g. 10, Klaipėdoje, dalies nuomos. Pranešėja R. Gružienė.  (T1-325)</w:t>
      </w:r>
    </w:p>
    <w:bookmarkEnd w:id="11"/>
    <w:p w14:paraId="36AADB60" w14:textId="438287AE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1</w:t>
      </w:r>
      <w:r w:rsidR="001E5707">
        <w:rPr>
          <w:rFonts w:ascii="Times New Roman" w:hAnsi="Times New Roman" w:cs="Times New Roman"/>
          <w:sz w:val="24"/>
          <w:szCs w:val="24"/>
        </w:rPr>
        <w:t>0</w:t>
      </w:r>
      <w:r w:rsidRPr="00AF27F2">
        <w:rPr>
          <w:rFonts w:ascii="Times New Roman" w:hAnsi="Times New Roman" w:cs="Times New Roman"/>
          <w:sz w:val="24"/>
          <w:szCs w:val="24"/>
        </w:rPr>
        <w:t>.</w:t>
      </w:r>
      <w:r w:rsidR="0069393B">
        <w:rPr>
          <w:rFonts w:ascii="Times New Roman" w:hAnsi="Times New Roman" w:cs="Times New Roman"/>
          <w:sz w:val="24"/>
          <w:szCs w:val="24"/>
        </w:rPr>
        <w:t xml:space="preserve"> </w:t>
      </w:r>
      <w:r w:rsidRPr="00AF27F2">
        <w:rPr>
          <w:rFonts w:ascii="Times New Roman" w:hAnsi="Times New Roman" w:cs="Times New Roman"/>
          <w:sz w:val="24"/>
          <w:szCs w:val="24"/>
        </w:rPr>
        <w:t xml:space="preserve">Dėl </w:t>
      </w:r>
      <w:bookmarkStart w:id="12" w:name="_Hlk207876201"/>
      <w:r w:rsidRPr="00AF27F2">
        <w:rPr>
          <w:rFonts w:ascii="Times New Roman" w:hAnsi="Times New Roman" w:cs="Times New Roman"/>
          <w:sz w:val="24"/>
          <w:szCs w:val="24"/>
        </w:rPr>
        <w:t xml:space="preserve">valstybinės žemės sklypo Sportininkų g. 13, Klaipėdoje, dalies nuomos. Pranešėja R. Gružienė.  (T1-326) </w:t>
      </w:r>
    </w:p>
    <w:bookmarkEnd w:id="12"/>
    <w:p w14:paraId="53AEC69E" w14:textId="43E81D33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1</w:t>
      </w:r>
      <w:r w:rsidR="001E5707">
        <w:rPr>
          <w:rFonts w:ascii="Times New Roman" w:hAnsi="Times New Roman" w:cs="Times New Roman"/>
          <w:sz w:val="24"/>
          <w:szCs w:val="24"/>
        </w:rPr>
        <w:t>1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13" w:name="_Hlk207876722"/>
      <w:r w:rsidRPr="00AF27F2">
        <w:rPr>
          <w:rFonts w:ascii="Times New Roman" w:hAnsi="Times New Roman" w:cs="Times New Roman"/>
          <w:sz w:val="24"/>
          <w:szCs w:val="24"/>
        </w:rPr>
        <w:t>valstybinės žemės sklypo Skautų g. 27, Klaipėdoje, dalių nuomos. Pranešėja R. Gružienė.  (T1-327)</w:t>
      </w:r>
    </w:p>
    <w:bookmarkEnd w:id="13"/>
    <w:p w14:paraId="730685F2" w14:textId="4ED70816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1</w:t>
      </w:r>
      <w:r w:rsidR="001E5707">
        <w:rPr>
          <w:rFonts w:ascii="Times New Roman" w:hAnsi="Times New Roman" w:cs="Times New Roman"/>
          <w:sz w:val="24"/>
          <w:szCs w:val="24"/>
        </w:rPr>
        <w:t>2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14" w:name="_Hlk207876804"/>
      <w:r w:rsidRPr="00AF27F2">
        <w:rPr>
          <w:rFonts w:ascii="Times New Roman" w:hAnsi="Times New Roman" w:cs="Times New Roman"/>
          <w:sz w:val="24"/>
          <w:szCs w:val="24"/>
        </w:rPr>
        <w:t>valstybinės žemės sklypo Pilies g. 10, Klaipėdoje, dalių nuomos. Pranešėja R. Gružienė.  (T1-328)</w:t>
      </w:r>
      <w:bookmarkEnd w:id="14"/>
    </w:p>
    <w:p w14:paraId="5C4D79FE" w14:textId="75AFD143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1</w:t>
      </w:r>
      <w:r w:rsidR="001E5707">
        <w:rPr>
          <w:rFonts w:ascii="Times New Roman" w:hAnsi="Times New Roman" w:cs="Times New Roman"/>
          <w:sz w:val="24"/>
          <w:szCs w:val="24"/>
        </w:rPr>
        <w:t>3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15" w:name="_Hlk207878373"/>
      <w:r w:rsidRPr="00AF27F2">
        <w:rPr>
          <w:rFonts w:ascii="Times New Roman" w:hAnsi="Times New Roman" w:cs="Times New Roman"/>
          <w:sz w:val="24"/>
          <w:szCs w:val="24"/>
        </w:rPr>
        <w:t>valstybinės žemės sklypo Kretingos g. 20, Klaipėdoje, nuomos. Pranešėja R. Gružienė.  (T1-329)</w:t>
      </w:r>
    </w:p>
    <w:bookmarkEnd w:id="15"/>
    <w:p w14:paraId="234DE077" w14:textId="0168806B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1</w:t>
      </w:r>
      <w:r w:rsidR="001E5707">
        <w:rPr>
          <w:rFonts w:ascii="Times New Roman" w:hAnsi="Times New Roman" w:cs="Times New Roman"/>
          <w:sz w:val="24"/>
          <w:szCs w:val="24"/>
        </w:rPr>
        <w:t>4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16" w:name="_Hlk207878431"/>
      <w:r w:rsidRPr="00AF27F2">
        <w:rPr>
          <w:rFonts w:ascii="Times New Roman" w:hAnsi="Times New Roman" w:cs="Times New Roman"/>
          <w:sz w:val="24"/>
          <w:szCs w:val="24"/>
        </w:rPr>
        <w:t>2003 m. birželio 3 d. valstybinės žemės sklypo nuomos sutarties Nr. N21/2003-0086 nutraukimo. Pranešėja R. Gružienė.  (T1-330)</w:t>
      </w:r>
      <w:bookmarkEnd w:id="16"/>
    </w:p>
    <w:p w14:paraId="7DA8EAE0" w14:textId="77B48E62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1</w:t>
      </w:r>
      <w:r w:rsidR="001E5707">
        <w:rPr>
          <w:rFonts w:ascii="Times New Roman" w:hAnsi="Times New Roman" w:cs="Times New Roman"/>
          <w:sz w:val="24"/>
          <w:szCs w:val="24"/>
        </w:rPr>
        <w:t>5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17" w:name="_Hlk207878513"/>
      <w:r w:rsidRPr="00AF27F2">
        <w:rPr>
          <w:rFonts w:ascii="Times New Roman" w:hAnsi="Times New Roman" w:cs="Times New Roman"/>
          <w:sz w:val="24"/>
          <w:szCs w:val="24"/>
        </w:rPr>
        <w:t>2024 m. gruodžio 27 d. valstybinės žemės sklypo nuomos sutarties Nr. J20-242 nutraukimo. Pranešėja R. Gružienė.  (T1-331)</w:t>
      </w:r>
    </w:p>
    <w:bookmarkEnd w:id="17"/>
    <w:p w14:paraId="544795AD" w14:textId="4CF7443C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1</w:t>
      </w:r>
      <w:r w:rsidR="001E5707">
        <w:rPr>
          <w:rFonts w:ascii="Times New Roman" w:hAnsi="Times New Roman" w:cs="Times New Roman"/>
          <w:sz w:val="24"/>
          <w:szCs w:val="24"/>
        </w:rPr>
        <w:t>6</w:t>
      </w:r>
      <w:r w:rsidRPr="00AF27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18" w:name="_Hlk207882188"/>
      <w:r w:rsidRPr="00AF27F2">
        <w:rPr>
          <w:rFonts w:ascii="Times New Roman" w:hAnsi="Times New Roman" w:cs="Times New Roman"/>
          <w:sz w:val="24"/>
          <w:szCs w:val="24"/>
        </w:rPr>
        <w:t>Dėl 2004 m. kovo 23 d. valstybinės žemės sklypo nuomos sutarties Nr. N21/2004-077 nutraukimo. Pranešėja R. Gružienė.  (T1-332)</w:t>
      </w:r>
    </w:p>
    <w:bookmarkEnd w:id="18"/>
    <w:p w14:paraId="5945E2E4" w14:textId="68289472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E5707">
        <w:rPr>
          <w:rFonts w:ascii="Times New Roman" w:hAnsi="Times New Roman" w:cs="Times New Roman"/>
          <w:sz w:val="24"/>
          <w:szCs w:val="24"/>
        </w:rPr>
        <w:t>7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19" w:name="_Hlk207882302"/>
      <w:r w:rsidRPr="00AF27F2">
        <w:rPr>
          <w:rFonts w:ascii="Times New Roman" w:hAnsi="Times New Roman" w:cs="Times New Roman"/>
          <w:sz w:val="24"/>
          <w:szCs w:val="24"/>
        </w:rPr>
        <w:t>2023 m. kovo 24 d. valstybinės žemės sklypo nuomos sutarties Nr. 13SŽN-104-(14.13.55.) nutraukimo. Pranešėja R. Gružienė.  (T1-333)</w:t>
      </w:r>
    </w:p>
    <w:bookmarkEnd w:id="19"/>
    <w:p w14:paraId="691E24E2" w14:textId="10682C97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1</w:t>
      </w:r>
      <w:r w:rsidR="001E5707">
        <w:rPr>
          <w:rFonts w:ascii="Times New Roman" w:hAnsi="Times New Roman" w:cs="Times New Roman"/>
          <w:sz w:val="24"/>
          <w:szCs w:val="24"/>
        </w:rPr>
        <w:t>8</w:t>
      </w:r>
      <w:r w:rsidRPr="00AF27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_Hlk207882397"/>
      <w:r w:rsidRPr="00AF27F2">
        <w:rPr>
          <w:rFonts w:ascii="Times New Roman" w:hAnsi="Times New Roman" w:cs="Times New Roman"/>
          <w:sz w:val="24"/>
          <w:szCs w:val="24"/>
        </w:rPr>
        <w:t>Dėl 2022 m. kovo 10 d. valstybinės žemės sklypo nuomos sutarties Nr. 13SŽN-107-(14.13.55.) nutraukimo. Pranešėja R. Gružienė.  (T1-334)</w:t>
      </w:r>
    </w:p>
    <w:bookmarkEnd w:id="20"/>
    <w:p w14:paraId="4479ED0F" w14:textId="546C8E5E" w:rsidR="00AF27F2" w:rsidRPr="00AF27F2" w:rsidRDefault="001E5707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F27F2" w:rsidRPr="00AF27F2">
        <w:rPr>
          <w:rFonts w:ascii="Times New Roman" w:hAnsi="Times New Roman" w:cs="Times New Roman"/>
          <w:sz w:val="24"/>
          <w:szCs w:val="24"/>
        </w:rPr>
        <w:t xml:space="preserve">.  Dėl </w:t>
      </w:r>
      <w:bookmarkStart w:id="21" w:name="_Hlk207887699"/>
      <w:r w:rsidR="00AF27F2" w:rsidRPr="00AF27F2">
        <w:rPr>
          <w:rFonts w:ascii="Times New Roman" w:hAnsi="Times New Roman" w:cs="Times New Roman"/>
          <w:sz w:val="24"/>
          <w:szCs w:val="24"/>
        </w:rPr>
        <w:t>2022 m. kovo 10 d. valstybinės žemės sklypo nuomos sutarties Nr. 13SŽN-109-(14.13.55.) nutraukimo. Pranešėja R. Gružienė.  (T1-335)</w:t>
      </w:r>
    </w:p>
    <w:bookmarkEnd w:id="21"/>
    <w:p w14:paraId="14883510" w14:textId="521CDCE0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0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22" w:name="_Hlk207887797"/>
      <w:r w:rsidRPr="00AF27F2">
        <w:rPr>
          <w:rFonts w:ascii="Times New Roman" w:hAnsi="Times New Roman" w:cs="Times New Roman"/>
          <w:sz w:val="24"/>
          <w:szCs w:val="24"/>
        </w:rPr>
        <w:t>2009 m. spalio 26 d. valstybinės žemės sklypo nuomos sutarties Nr. N21/2009-0089 nutraukimo. Pranešėja R. Gružienė.  (T1-336)</w:t>
      </w:r>
    </w:p>
    <w:bookmarkEnd w:id="22"/>
    <w:p w14:paraId="48686DC5" w14:textId="4CEB07FE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1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23" w:name="_Hlk207887889"/>
      <w:r w:rsidRPr="00AF27F2">
        <w:rPr>
          <w:rFonts w:ascii="Times New Roman" w:hAnsi="Times New Roman" w:cs="Times New Roman"/>
          <w:sz w:val="24"/>
          <w:szCs w:val="24"/>
        </w:rPr>
        <w:t>valstybinės žemės sklypo Klaipėdos g. 3, Klaipėdoje, dalies nuomos sutarties nutraukimo. Pranešėja R. Gružienė.  (T1-337)</w:t>
      </w:r>
    </w:p>
    <w:bookmarkEnd w:id="23"/>
    <w:p w14:paraId="6947F8ED" w14:textId="2E24DE04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2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24" w:name="_Hlk207888121"/>
      <w:r w:rsidRPr="00AF27F2">
        <w:rPr>
          <w:rFonts w:ascii="Times New Roman" w:hAnsi="Times New Roman" w:cs="Times New Roman"/>
          <w:sz w:val="24"/>
          <w:szCs w:val="24"/>
        </w:rPr>
        <w:t>valstybinės žemės sklypo Klaipėdos g. 3, Klaipėdoje, dalies nuomos sutarties nutraukimo. Pranešėja R. Gružienė.  (T1-338)</w:t>
      </w:r>
    </w:p>
    <w:bookmarkEnd w:id="24"/>
    <w:p w14:paraId="09259E8D" w14:textId="031321DA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3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25" w:name="_Hlk207888196"/>
      <w:r w:rsidRPr="00AF27F2">
        <w:rPr>
          <w:rFonts w:ascii="Times New Roman" w:hAnsi="Times New Roman" w:cs="Times New Roman"/>
          <w:sz w:val="24"/>
          <w:szCs w:val="24"/>
        </w:rPr>
        <w:t xml:space="preserve">valstybinės žemės sklypo Bangų g. </w:t>
      </w:r>
      <w:r w:rsidRPr="00AF27F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27F2">
        <w:rPr>
          <w:rFonts w:ascii="Times New Roman" w:hAnsi="Times New Roman" w:cs="Times New Roman"/>
          <w:sz w:val="24"/>
          <w:szCs w:val="24"/>
        </w:rPr>
        <w:t xml:space="preserve">, Klaipėdoje, nuomos sutarties nutraukimo ir dalies nuomos. Pranešėja R. Gružienė.  (T1-339) </w:t>
      </w:r>
    </w:p>
    <w:bookmarkEnd w:id="25"/>
    <w:p w14:paraId="034043C5" w14:textId="6084554F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4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26" w:name="_Hlk207888304"/>
      <w:r w:rsidRPr="00AF27F2">
        <w:rPr>
          <w:rFonts w:ascii="Times New Roman" w:hAnsi="Times New Roman" w:cs="Times New Roman"/>
          <w:sz w:val="24"/>
          <w:szCs w:val="24"/>
        </w:rPr>
        <w:t xml:space="preserve">valstybinės žemės sklypo Liepų g. 50, Klaipėdoje, dalių nustatymo. </w:t>
      </w:r>
      <w:bookmarkStart w:id="27" w:name="_Hlk207785229"/>
      <w:r w:rsidRPr="00AF27F2">
        <w:rPr>
          <w:rFonts w:ascii="Times New Roman" w:hAnsi="Times New Roman" w:cs="Times New Roman"/>
          <w:sz w:val="24"/>
          <w:szCs w:val="24"/>
        </w:rPr>
        <w:t>Pranešėja R. Gružienė.  (T1-340)</w:t>
      </w:r>
    </w:p>
    <w:bookmarkEnd w:id="26"/>
    <w:bookmarkEnd w:id="27"/>
    <w:p w14:paraId="5374870D" w14:textId="07451A3E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5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28" w:name="_Hlk207888380"/>
      <w:r w:rsidRPr="00AF27F2">
        <w:rPr>
          <w:rFonts w:ascii="Times New Roman" w:hAnsi="Times New Roman" w:cs="Times New Roman"/>
          <w:sz w:val="24"/>
          <w:szCs w:val="24"/>
        </w:rPr>
        <w:t>valstybinės žemės sklypo Kretingos g. 20, Klaipėdoje, dalių nustatymo. Pranešėja R. Gružienė.  (T1-341)</w:t>
      </w:r>
      <w:bookmarkEnd w:id="28"/>
    </w:p>
    <w:p w14:paraId="386DD731" w14:textId="551D6293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6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29" w:name="_Hlk207888462"/>
      <w:r w:rsidRPr="00AF27F2">
        <w:rPr>
          <w:rFonts w:ascii="Times New Roman" w:hAnsi="Times New Roman" w:cs="Times New Roman"/>
          <w:sz w:val="24"/>
          <w:szCs w:val="24"/>
        </w:rPr>
        <w:t>valstybinės žemės sklypo Turgaus g. 27, Klaipėdoje, dalies dalių nustatymo. Pranešėja R. Gružienė.  (T1-342)</w:t>
      </w:r>
    </w:p>
    <w:bookmarkEnd w:id="29"/>
    <w:p w14:paraId="68E538A2" w14:textId="4BD545A5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7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30" w:name="_Hlk207888531"/>
      <w:r w:rsidRPr="00AF27F2">
        <w:rPr>
          <w:rFonts w:ascii="Times New Roman" w:hAnsi="Times New Roman" w:cs="Times New Roman"/>
          <w:sz w:val="24"/>
          <w:szCs w:val="24"/>
        </w:rPr>
        <w:t>valstybinės žemės sklypo Svajonės g. 40, Klaipėdoje, dalių plano patvirtinimo ir dalių nustatymo. Pranešėja R. Gružienė.  (T1-343)</w:t>
      </w:r>
      <w:bookmarkEnd w:id="30"/>
    </w:p>
    <w:p w14:paraId="3CBA83C8" w14:textId="056919EF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2</w:t>
      </w:r>
      <w:r w:rsidR="001E5707">
        <w:rPr>
          <w:rFonts w:ascii="Times New Roman" w:hAnsi="Times New Roman" w:cs="Times New Roman"/>
          <w:sz w:val="24"/>
          <w:szCs w:val="24"/>
        </w:rPr>
        <w:t>8</w:t>
      </w:r>
      <w:r w:rsidRPr="00AF27F2">
        <w:rPr>
          <w:rFonts w:ascii="Times New Roman" w:hAnsi="Times New Roman" w:cs="Times New Roman"/>
          <w:sz w:val="24"/>
          <w:szCs w:val="24"/>
        </w:rPr>
        <w:t>. Dėl valstybinės žemės sklypo Akmenų g. 12, Klaipėdoje, dalių plano patvirtinimo ir dalių nustatymo. Pranešėja R. Gružienė.  (T1-344)</w:t>
      </w:r>
    </w:p>
    <w:p w14:paraId="5A5E5CD5" w14:textId="781544FA" w:rsidR="00AF27F2" w:rsidRPr="00AF27F2" w:rsidRDefault="001E5707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F27F2" w:rsidRPr="00AF27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31" w:name="_Hlk207888736"/>
      <w:r w:rsidR="00AF27F2" w:rsidRPr="00AF27F2">
        <w:rPr>
          <w:rFonts w:ascii="Times New Roman" w:hAnsi="Times New Roman" w:cs="Times New Roman"/>
          <w:sz w:val="24"/>
          <w:szCs w:val="24"/>
        </w:rPr>
        <w:t>Dėl pritarimo naudojimosi žemės sklypu Danės g. 23, Klaipėdoje, tvarkos nustatymui ir įgaliojimo suteikimo. Pranešėja R. Gružienė.  (T1-345)</w:t>
      </w:r>
      <w:bookmarkEnd w:id="31"/>
    </w:p>
    <w:p w14:paraId="711C34A9" w14:textId="55DDB249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3</w:t>
      </w:r>
      <w:r w:rsidR="00694714">
        <w:rPr>
          <w:rFonts w:ascii="Times New Roman" w:hAnsi="Times New Roman" w:cs="Times New Roman"/>
          <w:sz w:val="24"/>
          <w:szCs w:val="24"/>
        </w:rPr>
        <w:t>0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32" w:name="_Hlk207888797"/>
      <w:r w:rsidRPr="00AF27F2">
        <w:rPr>
          <w:rFonts w:ascii="Times New Roman" w:hAnsi="Times New Roman" w:cs="Times New Roman"/>
          <w:sz w:val="24"/>
          <w:szCs w:val="24"/>
        </w:rPr>
        <w:t>2002 m. rugsėjo 4 d. valstybinės žemės sklypo nuomos sutarties Nr. N21/2002-0205 nutraukimo. Pranešėja R. Gružienė.  (T1-346)</w:t>
      </w:r>
    </w:p>
    <w:bookmarkEnd w:id="32"/>
    <w:p w14:paraId="621D3D11" w14:textId="5FDF82F9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3</w:t>
      </w:r>
      <w:r w:rsidR="00694714">
        <w:rPr>
          <w:rFonts w:ascii="Times New Roman" w:hAnsi="Times New Roman" w:cs="Times New Roman"/>
          <w:sz w:val="24"/>
          <w:szCs w:val="24"/>
        </w:rPr>
        <w:t>1</w:t>
      </w:r>
      <w:r w:rsidRPr="00AF27F2">
        <w:rPr>
          <w:rFonts w:ascii="Times New Roman" w:hAnsi="Times New Roman" w:cs="Times New Roman"/>
          <w:sz w:val="24"/>
          <w:szCs w:val="24"/>
        </w:rPr>
        <w:t xml:space="preserve">. Dėl </w:t>
      </w:r>
      <w:bookmarkStart w:id="33" w:name="_Hlk207888866"/>
      <w:r w:rsidRPr="00AF27F2">
        <w:rPr>
          <w:rFonts w:ascii="Times New Roman" w:hAnsi="Times New Roman" w:cs="Times New Roman"/>
          <w:sz w:val="24"/>
          <w:szCs w:val="24"/>
        </w:rPr>
        <w:t>2006 m. birželio 28 d. valstybinės žemės sklypo nuomos sutarties Nr. N21/2006-0047 nutraukimo. Pranešėja R. Gružienė.  (T1-347)</w:t>
      </w:r>
      <w:bookmarkEnd w:id="33"/>
    </w:p>
    <w:p w14:paraId="16BC90D1" w14:textId="373AFB51" w:rsidR="00AF27F2" w:rsidRPr="00AF27F2" w:rsidRDefault="00AF27F2" w:rsidP="00AF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F2">
        <w:rPr>
          <w:rFonts w:ascii="Times New Roman" w:hAnsi="Times New Roman" w:cs="Times New Roman"/>
          <w:sz w:val="24"/>
          <w:szCs w:val="24"/>
        </w:rPr>
        <w:t>3</w:t>
      </w:r>
      <w:r w:rsidR="00694714">
        <w:rPr>
          <w:rFonts w:ascii="Times New Roman" w:hAnsi="Times New Roman" w:cs="Times New Roman"/>
          <w:sz w:val="24"/>
          <w:szCs w:val="24"/>
        </w:rPr>
        <w:t>2</w:t>
      </w:r>
      <w:r w:rsidRPr="00AF27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34" w:name="_Hlk207888957"/>
      <w:r w:rsidRPr="00AF27F2">
        <w:rPr>
          <w:rFonts w:ascii="Times New Roman" w:hAnsi="Times New Roman" w:cs="Times New Roman"/>
          <w:sz w:val="24"/>
          <w:szCs w:val="24"/>
        </w:rPr>
        <w:t>Dėl 2006 m. birželio 28 d. valstybinės žemės sklypo nuomos sutarties Nr. N21/2006-0047 nutraukimo. Pranešėja R. Gružienė.  (T1-348)</w:t>
      </w:r>
    </w:p>
    <w:bookmarkEnd w:id="34"/>
    <w:p w14:paraId="45CEAB9C" w14:textId="77777777" w:rsidR="007C4D93" w:rsidRPr="007C4D93" w:rsidRDefault="007C4D93" w:rsidP="007C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93">
        <w:rPr>
          <w:rFonts w:ascii="Times New Roman" w:hAnsi="Times New Roman" w:cs="Times New Roman"/>
          <w:sz w:val="24"/>
          <w:szCs w:val="24"/>
        </w:rPr>
        <w:t xml:space="preserve">33. Dėl </w:t>
      </w:r>
      <w:bookmarkStart w:id="35" w:name="_Hlk208240580"/>
      <w:r w:rsidRPr="007C4D93">
        <w:rPr>
          <w:rFonts w:ascii="Times New Roman" w:hAnsi="Times New Roman" w:cs="Times New Roman"/>
          <w:sz w:val="24"/>
          <w:szCs w:val="24"/>
        </w:rPr>
        <w:t>Klaipėdos miesto žalinimo plano patvirtinimo. Pranešėjas M. Mockus. (T1-316)</w:t>
      </w:r>
    </w:p>
    <w:bookmarkEnd w:id="35"/>
    <w:p w14:paraId="67BEC3A0" w14:textId="77777777" w:rsidR="00DC4434" w:rsidRDefault="00DC4434" w:rsidP="00BA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B72B2" w14:textId="3257158A" w:rsidR="00313D0B" w:rsidRPr="00BA09DE" w:rsidRDefault="008E477E" w:rsidP="0096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89638638"/>
      <w:bookmarkStart w:id="37" w:name="_Hlk189638786"/>
      <w:r>
        <w:rPr>
          <w:rFonts w:ascii="Times New Roman" w:hAnsi="Times New Roman" w:cs="Times New Roman"/>
          <w:sz w:val="24"/>
          <w:szCs w:val="24"/>
          <w:lang w:bidi="lt-LT"/>
        </w:rPr>
        <w:t>1</w:t>
      </w:r>
      <w:r w:rsidR="00AB4268" w:rsidRPr="00C62519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964EB7" w:rsidRPr="00964EB7">
        <w:rPr>
          <w:rFonts w:ascii="Times New Roman" w:hAnsi="Times New Roman" w:cs="Times New Roman"/>
          <w:sz w:val="24"/>
          <w:szCs w:val="24"/>
        </w:rPr>
        <w:t xml:space="preserve"> </w:t>
      </w:r>
      <w:r w:rsidR="00964EB7">
        <w:rPr>
          <w:rFonts w:ascii="Times New Roman" w:hAnsi="Times New Roman" w:cs="Times New Roman"/>
          <w:sz w:val="24"/>
          <w:szCs w:val="24"/>
        </w:rPr>
        <w:t>V</w:t>
      </w:r>
      <w:r w:rsidR="00964EB7" w:rsidRPr="00AF27F2">
        <w:rPr>
          <w:rFonts w:ascii="Times New Roman" w:hAnsi="Times New Roman" w:cs="Times New Roman"/>
          <w:sz w:val="24"/>
          <w:szCs w:val="24"/>
        </w:rPr>
        <w:t>alstybinės žemės sklypo H. Manto g. 1, Klaipėdoje, dalies  nuom</w:t>
      </w:r>
      <w:r w:rsidR="005B0171">
        <w:rPr>
          <w:rFonts w:ascii="Times New Roman" w:hAnsi="Times New Roman" w:cs="Times New Roman"/>
          <w:sz w:val="24"/>
          <w:szCs w:val="24"/>
        </w:rPr>
        <w:t xml:space="preserve">a. </w:t>
      </w:r>
      <w:r w:rsidR="00964EB7" w:rsidRPr="00AF27F2">
        <w:rPr>
          <w:rFonts w:ascii="Times New Roman" w:hAnsi="Times New Roman" w:cs="Times New Roman"/>
          <w:sz w:val="24"/>
          <w:szCs w:val="24"/>
        </w:rPr>
        <w:t>(T1-317)</w:t>
      </w:r>
      <w:r w:rsidR="00AB4268">
        <w:rPr>
          <w:lang w:bidi="lt-LT"/>
        </w:rPr>
        <w:t xml:space="preserve"> </w:t>
      </w:r>
    </w:p>
    <w:p w14:paraId="7A0C6F5D" w14:textId="657149C5" w:rsidR="00854DE0" w:rsidRPr="00875397" w:rsidRDefault="00854DE0" w:rsidP="0096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 xml:space="preserve">Pranešėja </w:t>
      </w:r>
      <w:r>
        <w:rPr>
          <w:rFonts w:ascii="Times New Roman" w:hAnsi="Times New Roman" w:cs="Times New Roman"/>
          <w:sz w:val="24"/>
          <w:szCs w:val="24"/>
          <w:lang w:bidi="lt-LT"/>
        </w:rPr>
        <w:t>R. Gružienė</w:t>
      </w:r>
      <w:r w:rsidRPr="00B75167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Pr="00C62519">
        <w:rPr>
          <w:rFonts w:ascii="Times New Roman" w:hAnsi="Times New Roman" w:cs="Times New Roman"/>
          <w:sz w:val="24"/>
          <w:szCs w:val="24"/>
          <w:lang w:bidi="lt-LT"/>
        </w:rPr>
        <w:t>pristatė sprendimo projektą dėl</w:t>
      </w:r>
      <w:r w:rsidRPr="00895E11">
        <w:rPr>
          <w:rFonts w:eastAsia="Calibri"/>
          <w:lang w:bidi="lt-LT"/>
        </w:rPr>
        <w:t xml:space="preserve"> </w:t>
      </w:r>
      <w:r w:rsidR="00964EB7" w:rsidRPr="00AF27F2">
        <w:rPr>
          <w:rFonts w:ascii="Times New Roman" w:hAnsi="Times New Roman" w:cs="Times New Roman"/>
          <w:sz w:val="24"/>
          <w:szCs w:val="24"/>
        </w:rPr>
        <w:t>valstybinės žemės sklypo H. Manto g. 1, Klaipėdoje, dalies  nuomos.</w:t>
      </w:r>
    </w:p>
    <w:p w14:paraId="1DA7AEA6" w14:textId="3DA8A260" w:rsidR="00313D0B" w:rsidRDefault="00287293" w:rsidP="00313D0B">
      <w:pPr>
        <w:pStyle w:val="Betarp"/>
        <w:ind w:firstLine="709"/>
        <w:rPr>
          <w:lang w:val="lt-LT" w:bidi="lt-LT"/>
        </w:rPr>
      </w:pPr>
      <w:r w:rsidRPr="00287293">
        <w:rPr>
          <w:lang w:val="lt-LT" w:bidi="lt-LT"/>
        </w:rPr>
        <w:t>R. Tamošauskas</w:t>
      </w:r>
      <w:r w:rsidR="00AB4268">
        <w:rPr>
          <w:lang w:val="lt-LT" w:bidi="lt-LT"/>
        </w:rPr>
        <w:t xml:space="preserve"> 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p w14:paraId="63EFEB4E" w14:textId="0622FC49" w:rsidR="00313D0B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>NUTARTA. Pritarti sprendimo projektui (bendru sutarimu).</w:t>
      </w:r>
      <w:bookmarkStart w:id="38" w:name="_Hlk195273316"/>
    </w:p>
    <w:p w14:paraId="0735340C" w14:textId="77777777" w:rsidR="00313D0B" w:rsidRPr="00C62519" w:rsidRDefault="00313D0B" w:rsidP="00313D0B">
      <w:pPr>
        <w:pStyle w:val="Betarp"/>
        <w:ind w:firstLine="709"/>
        <w:rPr>
          <w:lang w:val="lt-LT" w:bidi="lt-LT"/>
        </w:rPr>
      </w:pPr>
    </w:p>
    <w:p w14:paraId="0D8CB8FA" w14:textId="365671FE" w:rsidR="00313D0B" w:rsidRPr="00964EB7" w:rsidRDefault="008E477E" w:rsidP="0096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>2</w:t>
      </w:r>
      <w:r w:rsidR="00AB4268" w:rsidRPr="00C62519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AB4268">
        <w:rPr>
          <w:lang w:bidi="lt-LT"/>
        </w:rPr>
        <w:t xml:space="preserve"> </w:t>
      </w:r>
      <w:r w:rsidR="00964EB7">
        <w:rPr>
          <w:rFonts w:ascii="Times New Roman" w:hAnsi="Times New Roman" w:cs="Times New Roman"/>
          <w:sz w:val="24"/>
          <w:szCs w:val="24"/>
        </w:rPr>
        <w:t>V</w:t>
      </w:r>
      <w:r w:rsidR="00964EB7" w:rsidRPr="00AF27F2">
        <w:rPr>
          <w:rFonts w:ascii="Times New Roman" w:hAnsi="Times New Roman" w:cs="Times New Roman"/>
          <w:sz w:val="24"/>
          <w:szCs w:val="24"/>
        </w:rPr>
        <w:t>alstybinės žemės sklypo H. Manto g. 1, Klaipėdoje, dalies nuom</w:t>
      </w:r>
      <w:r w:rsidR="005B0171">
        <w:rPr>
          <w:rFonts w:ascii="Times New Roman" w:hAnsi="Times New Roman" w:cs="Times New Roman"/>
          <w:sz w:val="24"/>
          <w:szCs w:val="24"/>
        </w:rPr>
        <w:t>a</w:t>
      </w:r>
      <w:r w:rsidR="00964EB7" w:rsidRPr="00AF27F2">
        <w:rPr>
          <w:rFonts w:ascii="Times New Roman" w:hAnsi="Times New Roman" w:cs="Times New Roman"/>
          <w:sz w:val="24"/>
          <w:szCs w:val="24"/>
        </w:rPr>
        <w:t>. (T1-318)</w:t>
      </w:r>
    </w:p>
    <w:p w14:paraId="1464EE33" w14:textId="722CAC92" w:rsidR="00313D0B" w:rsidRPr="00964EB7" w:rsidRDefault="00AB4268" w:rsidP="0096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 xml:space="preserve">Pranešėja </w:t>
      </w:r>
      <w:r w:rsidR="00854DE0">
        <w:rPr>
          <w:rFonts w:ascii="Times New Roman" w:hAnsi="Times New Roman" w:cs="Times New Roman"/>
          <w:sz w:val="24"/>
          <w:szCs w:val="24"/>
          <w:lang w:bidi="lt-LT"/>
        </w:rPr>
        <w:t>R. Gružienė</w:t>
      </w:r>
      <w:r w:rsidR="00B75167" w:rsidRPr="00B75167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Pr="00C62519">
        <w:rPr>
          <w:rFonts w:ascii="Times New Roman" w:hAnsi="Times New Roman" w:cs="Times New Roman"/>
          <w:sz w:val="24"/>
          <w:szCs w:val="24"/>
          <w:lang w:bidi="lt-LT"/>
        </w:rPr>
        <w:t>pristatė sprendimo projektą dėl</w:t>
      </w:r>
      <w:r w:rsidRPr="00895E11">
        <w:rPr>
          <w:rFonts w:eastAsia="Calibri"/>
          <w:lang w:bidi="lt-LT"/>
        </w:rPr>
        <w:t xml:space="preserve"> </w:t>
      </w:r>
      <w:r w:rsidR="00964EB7" w:rsidRPr="00AF27F2">
        <w:rPr>
          <w:rFonts w:ascii="Times New Roman" w:hAnsi="Times New Roman" w:cs="Times New Roman"/>
          <w:sz w:val="24"/>
          <w:szCs w:val="24"/>
        </w:rPr>
        <w:t>valstybinės žemės sklypo H. Manto g. 1, Klaipėdoje, dalies nuomos.</w:t>
      </w:r>
    </w:p>
    <w:p w14:paraId="213FE8CE" w14:textId="53CBF9C5" w:rsidR="00313D0B" w:rsidRDefault="00287293" w:rsidP="00313D0B">
      <w:pPr>
        <w:pStyle w:val="Betarp"/>
        <w:ind w:firstLine="709"/>
        <w:rPr>
          <w:lang w:val="lt-LT" w:bidi="lt-LT"/>
        </w:rPr>
      </w:pPr>
      <w:r w:rsidRPr="00287293">
        <w:rPr>
          <w:lang w:val="lt-LT" w:bidi="lt-LT"/>
        </w:rPr>
        <w:t>R. Tamošauskas</w:t>
      </w:r>
      <w:r w:rsidR="00E67C16" w:rsidRPr="00E67C16">
        <w:rPr>
          <w:lang w:val="lt-LT" w:bidi="lt-LT"/>
        </w:rPr>
        <w:t xml:space="preserve"> </w:t>
      </w:r>
      <w:r w:rsidR="00AB4268">
        <w:rPr>
          <w:lang w:val="lt-LT" w:bidi="lt-LT"/>
        </w:rPr>
        <w:t>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p w14:paraId="3E931E50" w14:textId="2CFECAB1" w:rsidR="00313D0B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 xml:space="preserve">NUTARTA. </w:t>
      </w:r>
      <w:bookmarkStart w:id="39" w:name="_Hlk202778368"/>
      <w:r>
        <w:rPr>
          <w:rFonts w:eastAsia="Calibri"/>
          <w:bCs/>
          <w:iCs/>
          <w:lang w:val="lt-LT" w:bidi="lt-LT"/>
        </w:rPr>
        <w:t>Pritarti sprendimo projektui (bendru sutarimu).</w:t>
      </w:r>
      <w:bookmarkEnd w:id="38"/>
    </w:p>
    <w:p w14:paraId="45B2A3CB" w14:textId="77777777" w:rsidR="00313D0B" w:rsidRDefault="00313D0B" w:rsidP="00313D0B">
      <w:pPr>
        <w:pStyle w:val="Betarp"/>
        <w:ind w:firstLine="709"/>
        <w:rPr>
          <w:lang w:val="lt-LT" w:bidi="lt-LT"/>
        </w:rPr>
      </w:pPr>
    </w:p>
    <w:p w14:paraId="43F8462F" w14:textId="4FC32153" w:rsidR="00313D0B" w:rsidRPr="00964EB7" w:rsidRDefault="008E477E" w:rsidP="0096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202778394"/>
      <w:bookmarkEnd w:id="39"/>
      <w:r>
        <w:rPr>
          <w:rFonts w:ascii="Times New Roman" w:hAnsi="Times New Roman" w:cs="Times New Roman"/>
          <w:sz w:val="24"/>
          <w:szCs w:val="24"/>
          <w:lang w:bidi="lt-LT"/>
        </w:rPr>
        <w:t>3</w:t>
      </w:r>
      <w:r w:rsidR="00AB4268" w:rsidRPr="006020A7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AB4268">
        <w:rPr>
          <w:lang w:bidi="lt-LT"/>
        </w:rPr>
        <w:t xml:space="preserve"> </w:t>
      </w:r>
      <w:r w:rsidR="00964EB7">
        <w:rPr>
          <w:rFonts w:ascii="Times New Roman" w:hAnsi="Times New Roman" w:cs="Times New Roman"/>
          <w:sz w:val="24"/>
          <w:szCs w:val="24"/>
        </w:rPr>
        <w:t>V</w:t>
      </w:r>
      <w:r w:rsidR="00964EB7" w:rsidRPr="00AF27F2">
        <w:rPr>
          <w:rFonts w:ascii="Times New Roman" w:hAnsi="Times New Roman" w:cs="Times New Roman"/>
          <w:sz w:val="24"/>
          <w:szCs w:val="24"/>
        </w:rPr>
        <w:t>alstybinės žemės sklypo Sukilėlių g. 18, Klaipėdoje, dalies nuom</w:t>
      </w:r>
      <w:r w:rsidR="005B0171">
        <w:rPr>
          <w:rFonts w:ascii="Times New Roman" w:hAnsi="Times New Roman" w:cs="Times New Roman"/>
          <w:sz w:val="24"/>
          <w:szCs w:val="24"/>
        </w:rPr>
        <w:t>a.</w:t>
      </w:r>
      <w:r w:rsidR="00964EB7" w:rsidRPr="00AF27F2">
        <w:rPr>
          <w:rFonts w:ascii="Times New Roman" w:hAnsi="Times New Roman" w:cs="Times New Roman"/>
          <w:sz w:val="24"/>
          <w:szCs w:val="24"/>
        </w:rPr>
        <w:t xml:space="preserve"> (T1-319) </w:t>
      </w:r>
    </w:p>
    <w:p w14:paraId="09C90CC8" w14:textId="7BF13CE4" w:rsidR="00854DE0" w:rsidRPr="00964EB7" w:rsidRDefault="00854DE0" w:rsidP="0096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 xml:space="preserve">Pranešėja </w:t>
      </w:r>
      <w:r>
        <w:rPr>
          <w:rFonts w:ascii="Times New Roman" w:hAnsi="Times New Roman" w:cs="Times New Roman"/>
          <w:sz w:val="24"/>
          <w:szCs w:val="24"/>
          <w:lang w:bidi="lt-LT"/>
        </w:rPr>
        <w:t>R. Gružienė</w:t>
      </w:r>
      <w:r w:rsidRPr="00B75167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Pr="00C62519">
        <w:rPr>
          <w:rFonts w:ascii="Times New Roman" w:hAnsi="Times New Roman" w:cs="Times New Roman"/>
          <w:sz w:val="24"/>
          <w:szCs w:val="24"/>
          <w:lang w:bidi="lt-LT"/>
        </w:rPr>
        <w:t>pristatė sprendimo projektą dėl</w:t>
      </w:r>
      <w:r w:rsidRPr="00895E11">
        <w:rPr>
          <w:rFonts w:eastAsia="Calibri"/>
          <w:lang w:bidi="lt-LT"/>
        </w:rPr>
        <w:t xml:space="preserve"> </w:t>
      </w:r>
      <w:r w:rsidR="00964EB7" w:rsidRPr="00AF27F2">
        <w:rPr>
          <w:rFonts w:ascii="Times New Roman" w:hAnsi="Times New Roman" w:cs="Times New Roman"/>
          <w:sz w:val="24"/>
          <w:szCs w:val="24"/>
        </w:rPr>
        <w:t xml:space="preserve">valstybinės žemės sklypo Sukilėlių g. 18, Klaipėdoje, dalies nuomos. </w:t>
      </w:r>
    </w:p>
    <w:p w14:paraId="0D191719" w14:textId="31E0B6EB" w:rsidR="00313D0B" w:rsidRDefault="00287293" w:rsidP="00313D0B">
      <w:pPr>
        <w:pStyle w:val="Betarp"/>
        <w:ind w:firstLine="709"/>
        <w:rPr>
          <w:lang w:val="lt-LT" w:bidi="lt-LT"/>
        </w:rPr>
      </w:pPr>
      <w:bookmarkStart w:id="41" w:name="_Hlk202778340"/>
      <w:r w:rsidRPr="00287293">
        <w:rPr>
          <w:lang w:val="lt-LT" w:bidi="lt-LT"/>
        </w:rPr>
        <w:lastRenderedPageBreak/>
        <w:t xml:space="preserve">R. Tamošauskas </w:t>
      </w:r>
      <w:r w:rsidR="00AB4268">
        <w:rPr>
          <w:lang w:val="lt-LT" w:bidi="lt-LT"/>
        </w:rPr>
        <w:t>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bookmarkEnd w:id="41"/>
    <w:p w14:paraId="54F786E0" w14:textId="48447FFD" w:rsidR="00AB4268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 xml:space="preserve">NUTARTA. </w:t>
      </w:r>
      <w:bookmarkStart w:id="42" w:name="_Hlk202778318"/>
      <w:r>
        <w:rPr>
          <w:rFonts w:eastAsia="Calibri"/>
          <w:bCs/>
          <w:iCs/>
          <w:lang w:val="lt-LT" w:bidi="lt-LT"/>
        </w:rPr>
        <w:t>Pritarti sprendimo projektui (bendru sutarimu).</w:t>
      </w:r>
    </w:p>
    <w:p w14:paraId="06EEDC90" w14:textId="77777777" w:rsidR="00CA662A" w:rsidRPr="00313D0B" w:rsidRDefault="00CA662A" w:rsidP="00313D0B">
      <w:pPr>
        <w:pStyle w:val="Betarp"/>
        <w:ind w:firstLine="709"/>
        <w:rPr>
          <w:lang w:val="lt-LT" w:bidi="lt-LT"/>
        </w:rPr>
      </w:pPr>
    </w:p>
    <w:p w14:paraId="17E178A9" w14:textId="712C3F00" w:rsidR="000E3407" w:rsidRPr="005B0171" w:rsidRDefault="000E3407" w:rsidP="005B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bookmarkStart w:id="43" w:name="_Hlk195274525"/>
      <w:bookmarkEnd w:id="36"/>
      <w:bookmarkEnd w:id="37"/>
      <w:bookmarkEnd w:id="40"/>
      <w:bookmarkEnd w:id="42"/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4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5B017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V</w:t>
      </w:r>
      <w:r w:rsidR="005B0171" w:rsidRPr="005B017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lstybinės žemės sklypo Pilies g. 10, Klaipėdoje, dalies nuom</w:t>
      </w:r>
      <w:r w:rsidR="005B017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</w:t>
      </w:r>
      <w:r w:rsidR="005B0171" w:rsidRPr="005B017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</w:t>
      </w:r>
      <w:r w:rsidR="005B017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5B0171" w:rsidRPr="005B0171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(T1-320)</w:t>
      </w:r>
    </w:p>
    <w:p w14:paraId="5AFA5D40" w14:textId="0BE23E9A" w:rsidR="000E3407" w:rsidRPr="005B0171" w:rsidRDefault="000E3407" w:rsidP="005B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</w:t>
      </w:r>
      <w:bookmarkStart w:id="44" w:name="_Hlk207876014"/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dėl </w:t>
      </w:r>
      <w:r w:rsidR="005B0171" w:rsidRPr="00AF27F2">
        <w:rPr>
          <w:rFonts w:ascii="Times New Roman" w:hAnsi="Times New Roman" w:cs="Times New Roman"/>
          <w:sz w:val="24"/>
          <w:szCs w:val="24"/>
        </w:rPr>
        <w:t xml:space="preserve">valstybinės žemės sklypo Pilies g. 10, Klaipėdoje, dalies nuomos. </w:t>
      </w:r>
    </w:p>
    <w:bookmarkEnd w:id="44"/>
    <w:p w14:paraId="51D84C5F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71F6B678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0C31142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4939CC7C" w14:textId="545E8C56" w:rsidR="000E3407" w:rsidRPr="005B0171" w:rsidRDefault="000E3407" w:rsidP="005B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5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bookmarkStart w:id="45" w:name="_Hlk207875834"/>
      <w:r w:rsidR="005B0171">
        <w:rPr>
          <w:rFonts w:ascii="Times New Roman" w:hAnsi="Times New Roman" w:cs="Times New Roman"/>
          <w:sz w:val="24"/>
          <w:szCs w:val="24"/>
        </w:rPr>
        <w:t>V</w:t>
      </w:r>
      <w:r w:rsidR="005B0171" w:rsidRPr="00AF27F2">
        <w:rPr>
          <w:rFonts w:ascii="Times New Roman" w:hAnsi="Times New Roman" w:cs="Times New Roman"/>
          <w:sz w:val="24"/>
          <w:szCs w:val="24"/>
        </w:rPr>
        <w:t>alstybinės žemės sklypo Pilies g. 10, Klaipėdoje, dalies nuom</w:t>
      </w:r>
      <w:r w:rsidR="005B0171">
        <w:rPr>
          <w:rFonts w:ascii="Times New Roman" w:hAnsi="Times New Roman" w:cs="Times New Roman"/>
          <w:sz w:val="24"/>
          <w:szCs w:val="24"/>
        </w:rPr>
        <w:t>a</w:t>
      </w:r>
      <w:r w:rsidR="005B0171" w:rsidRPr="00AF27F2">
        <w:rPr>
          <w:rFonts w:ascii="Times New Roman" w:hAnsi="Times New Roman" w:cs="Times New Roman"/>
          <w:sz w:val="24"/>
          <w:szCs w:val="24"/>
        </w:rPr>
        <w:t xml:space="preserve">. (T1-321) </w:t>
      </w:r>
      <w:bookmarkEnd w:id="45"/>
    </w:p>
    <w:p w14:paraId="7D699DF4" w14:textId="4B4204D5" w:rsidR="000E3407" w:rsidRPr="00B66F8A" w:rsidRDefault="000E3407" w:rsidP="00B6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5B0171" w:rsidRPr="00AF27F2">
        <w:rPr>
          <w:rFonts w:ascii="Times New Roman" w:hAnsi="Times New Roman" w:cs="Times New Roman"/>
          <w:sz w:val="24"/>
          <w:szCs w:val="24"/>
        </w:rPr>
        <w:t xml:space="preserve">valstybinės žemės sklypo Pilies g. 10, Klaipėdoje, dalies nuomos. </w:t>
      </w:r>
    </w:p>
    <w:p w14:paraId="57DD9306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A5E30E8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3A872B6B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7FD103E1" w14:textId="25AD8118" w:rsidR="000E3407" w:rsidRPr="00725A13" w:rsidRDefault="000E3407" w:rsidP="00725A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6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5B0171">
        <w:rPr>
          <w:rFonts w:ascii="Times New Roman" w:hAnsi="Times New Roman" w:cs="Times New Roman"/>
          <w:sz w:val="24"/>
          <w:szCs w:val="24"/>
        </w:rPr>
        <w:t>V</w:t>
      </w:r>
      <w:r w:rsidR="005B0171" w:rsidRPr="00AF27F2">
        <w:rPr>
          <w:rFonts w:ascii="Times New Roman" w:hAnsi="Times New Roman" w:cs="Times New Roman"/>
          <w:sz w:val="24"/>
          <w:szCs w:val="24"/>
        </w:rPr>
        <w:t>alstybinės žemės sklypo Pilies g. 10, Klaipėdoje, dalies nuom</w:t>
      </w:r>
      <w:r w:rsidR="005B0171">
        <w:rPr>
          <w:rFonts w:ascii="Times New Roman" w:hAnsi="Times New Roman" w:cs="Times New Roman"/>
          <w:sz w:val="24"/>
          <w:szCs w:val="24"/>
        </w:rPr>
        <w:t>a</w:t>
      </w:r>
      <w:r w:rsidR="005B0171" w:rsidRPr="00AF27F2">
        <w:rPr>
          <w:rFonts w:ascii="Times New Roman" w:hAnsi="Times New Roman" w:cs="Times New Roman"/>
          <w:sz w:val="24"/>
          <w:szCs w:val="24"/>
        </w:rPr>
        <w:t>. (T1-32</w:t>
      </w:r>
      <w:r w:rsidR="00B66F8A">
        <w:rPr>
          <w:rFonts w:ascii="Times New Roman" w:hAnsi="Times New Roman" w:cs="Times New Roman"/>
          <w:sz w:val="24"/>
          <w:szCs w:val="24"/>
        </w:rPr>
        <w:t>2</w:t>
      </w:r>
      <w:r w:rsidR="005B0171" w:rsidRPr="00AF27F2">
        <w:rPr>
          <w:rFonts w:ascii="Times New Roman" w:hAnsi="Times New Roman" w:cs="Times New Roman"/>
          <w:sz w:val="24"/>
          <w:szCs w:val="24"/>
        </w:rPr>
        <w:t>)</w:t>
      </w:r>
    </w:p>
    <w:p w14:paraId="50BCEFD9" w14:textId="1948A2A3" w:rsidR="000E3407" w:rsidRPr="00B66F8A" w:rsidRDefault="000E3407" w:rsidP="00B6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B66F8A" w:rsidRPr="00AF27F2">
        <w:rPr>
          <w:rFonts w:ascii="Times New Roman" w:hAnsi="Times New Roman" w:cs="Times New Roman"/>
          <w:sz w:val="24"/>
          <w:szCs w:val="24"/>
        </w:rPr>
        <w:t xml:space="preserve">valstybinės žemės sklypo Pilies g. 10, Klaipėdoje, dalies nuomos. </w:t>
      </w:r>
    </w:p>
    <w:p w14:paraId="7B4A33B1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8AE01AA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7682B40A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529ABBC6" w14:textId="4965C1D3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7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5B0171">
        <w:rPr>
          <w:rFonts w:ascii="Times New Roman" w:hAnsi="Times New Roman" w:cs="Times New Roman"/>
          <w:sz w:val="24"/>
          <w:szCs w:val="24"/>
        </w:rPr>
        <w:t>V</w:t>
      </w:r>
      <w:r w:rsidR="005B0171" w:rsidRPr="00AF27F2">
        <w:rPr>
          <w:rFonts w:ascii="Times New Roman" w:hAnsi="Times New Roman" w:cs="Times New Roman"/>
          <w:sz w:val="24"/>
          <w:szCs w:val="24"/>
        </w:rPr>
        <w:t>alstybinės žemės sklypo Pilies g. 10, Klaipėdoje, dalies nuom</w:t>
      </w:r>
      <w:r w:rsidR="005B0171">
        <w:rPr>
          <w:rFonts w:ascii="Times New Roman" w:hAnsi="Times New Roman" w:cs="Times New Roman"/>
          <w:sz w:val="24"/>
          <w:szCs w:val="24"/>
        </w:rPr>
        <w:t>a</w:t>
      </w:r>
      <w:r w:rsidR="005B0171" w:rsidRPr="00AF27F2">
        <w:rPr>
          <w:rFonts w:ascii="Times New Roman" w:hAnsi="Times New Roman" w:cs="Times New Roman"/>
          <w:sz w:val="24"/>
          <w:szCs w:val="24"/>
        </w:rPr>
        <w:t>. (T1-32</w:t>
      </w:r>
      <w:r w:rsidR="00B66F8A">
        <w:rPr>
          <w:rFonts w:ascii="Times New Roman" w:hAnsi="Times New Roman" w:cs="Times New Roman"/>
          <w:sz w:val="24"/>
          <w:szCs w:val="24"/>
        </w:rPr>
        <w:t>3</w:t>
      </w:r>
      <w:r w:rsidR="005B0171" w:rsidRPr="00AF27F2">
        <w:rPr>
          <w:rFonts w:ascii="Times New Roman" w:hAnsi="Times New Roman" w:cs="Times New Roman"/>
          <w:sz w:val="24"/>
          <w:szCs w:val="24"/>
        </w:rPr>
        <w:t>)</w:t>
      </w:r>
    </w:p>
    <w:p w14:paraId="64C9E80A" w14:textId="6021ACB5" w:rsidR="000E3407" w:rsidRPr="00B66F8A" w:rsidRDefault="000E3407" w:rsidP="00B6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</w:t>
      </w:r>
      <w:r w:rsidR="00B66F8A" w:rsidRPr="00B66F8A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dėl valstybinės žemės sklypo Pilies g. 10, Klaipėdoje, dalies nuomos. </w:t>
      </w:r>
    </w:p>
    <w:p w14:paraId="30D7B960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5EEF675F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15D9D00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3A1ED06A" w14:textId="549B2762" w:rsidR="000E3407" w:rsidRPr="00AF6DE4" w:rsidRDefault="000E3407" w:rsidP="00AF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8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5B0171">
        <w:rPr>
          <w:rFonts w:ascii="Times New Roman" w:hAnsi="Times New Roman" w:cs="Times New Roman"/>
          <w:sz w:val="24"/>
          <w:szCs w:val="24"/>
        </w:rPr>
        <w:t>V</w:t>
      </w:r>
      <w:r w:rsidR="005B0171" w:rsidRPr="00AF27F2">
        <w:rPr>
          <w:rFonts w:ascii="Times New Roman" w:hAnsi="Times New Roman" w:cs="Times New Roman"/>
          <w:sz w:val="24"/>
          <w:szCs w:val="24"/>
        </w:rPr>
        <w:t>alstybinės žemės sklypo Pilies g. 10, Klaipėdoje, dalies nuom</w:t>
      </w:r>
      <w:r w:rsidR="005B0171">
        <w:rPr>
          <w:rFonts w:ascii="Times New Roman" w:hAnsi="Times New Roman" w:cs="Times New Roman"/>
          <w:sz w:val="24"/>
          <w:szCs w:val="24"/>
        </w:rPr>
        <w:t>a</w:t>
      </w:r>
      <w:r w:rsidR="005B0171" w:rsidRPr="00AF27F2">
        <w:rPr>
          <w:rFonts w:ascii="Times New Roman" w:hAnsi="Times New Roman" w:cs="Times New Roman"/>
          <w:sz w:val="24"/>
          <w:szCs w:val="24"/>
        </w:rPr>
        <w:t>. (T1-32</w:t>
      </w:r>
      <w:r w:rsidR="00B66F8A">
        <w:rPr>
          <w:rFonts w:ascii="Times New Roman" w:hAnsi="Times New Roman" w:cs="Times New Roman"/>
          <w:sz w:val="24"/>
          <w:szCs w:val="24"/>
        </w:rPr>
        <w:t>4</w:t>
      </w:r>
      <w:r w:rsidR="005B0171" w:rsidRPr="00AF27F2">
        <w:rPr>
          <w:rFonts w:ascii="Times New Roman" w:hAnsi="Times New Roman" w:cs="Times New Roman"/>
          <w:sz w:val="24"/>
          <w:szCs w:val="24"/>
        </w:rPr>
        <w:t>)</w:t>
      </w:r>
    </w:p>
    <w:p w14:paraId="49C3A90C" w14:textId="4202F11B" w:rsidR="000E3407" w:rsidRPr="00B66F8A" w:rsidRDefault="000E3407" w:rsidP="00B6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B66F8A" w:rsidRPr="00B66F8A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valstybinės žemės sklypo Pilies g. 10, Klaipėdoje, dalies nuomos. </w:t>
      </w:r>
    </w:p>
    <w:p w14:paraId="72391204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1275096F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EF7A30B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1116C2D4" w14:textId="5CCDF8B6" w:rsidR="000E3407" w:rsidRPr="00B66F8A" w:rsidRDefault="000E3407" w:rsidP="00B6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9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B66F8A">
        <w:rPr>
          <w:rFonts w:ascii="Times New Roman" w:hAnsi="Times New Roman" w:cs="Times New Roman"/>
          <w:sz w:val="24"/>
          <w:szCs w:val="24"/>
        </w:rPr>
        <w:t>V</w:t>
      </w:r>
      <w:r w:rsidR="00B66F8A" w:rsidRPr="00AF27F2">
        <w:rPr>
          <w:rFonts w:ascii="Times New Roman" w:hAnsi="Times New Roman" w:cs="Times New Roman"/>
          <w:sz w:val="24"/>
          <w:szCs w:val="24"/>
        </w:rPr>
        <w:t>alstybinės žemės sklypo J. Karoso g. 10, Klaipėdoje, dalies nuom</w:t>
      </w:r>
      <w:r w:rsidR="00B66F8A">
        <w:rPr>
          <w:rFonts w:ascii="Times New Roman" w:hAnsi="Times New Roman" w:cs="Times New Roman"/>
          <w:sz w:val="24"/>
          <w:szCs w:val="24"/>
        </w:rPr>
        <w:t>a</w:t>
      </w:r>
      <w:r w:rsidR="00B66F8A" w:rsidRPr="00AF27F2">
        <w:rPr>
          <w:rFonts w:ascii="Times New Roman" w:hAnsi="Times New Roman" w:cs="Times New Roman"/>
          <w:sz w:val="24"/>
          <w:szCs w:val="24"/>
        </w:rPr>
        <w:t>. (T1-325)</w:t>
      </w:r>
    </w:p>
    <w:p w14:paraId="0B0733C0" w14:textId="5B226DF2" w:rsidR="000E3407" w:rsidRPr="00B66F8A" w:rsidRDefault="000E3407" w:rsidP="00B6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B66F8A" w:rsidRPr="00B66F8A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valstybinės žemės sklypo J. Karoso g. 10, Klaipėdoje, dalies nuomos. </w:t>
      </w:r>
    </w:p>
    <w:p w14:paraId="2E58FD9B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2705E745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886123E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5BF33C8F" w14:textId="77A0936E" w:rsidR="000E3407" w:rsidRPr="0069393B" w:rsidRDefault="000E3407" w:rsidP="0069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0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69393B">
        <w:rPr>
          <w:rFonts w:ascii="Times New Roman" w:hAnsi="Times New Roman" w:cs="Times New Roman"/>
          <w:sz w:val="24"/>
          <w:szCs w:val="24"/>
        </w:rPr>
        <w:t>V</w:t>
      </w:r>
      <w:r w:rsidR="0069393B" w:rsidRPr="00AF27F2">
        <w:rPr>
          <w:rFonts w:ascii="Times New Roman" w:hAnsi="Times New Roman" w:cs="Times New Roman"/>
          <w:sz w:val="24"/>
          <w:szCs w:val="24"/>
        </w:rPr>
        <w:t>alstybinės žemės sklypo Sportininkų g. 13, Klaipėdoje, dalies nuom</w:t>
      </w:r>
      <w:r w:rsidR="0069393B">
        <w:rPr>
          <w:rFonts w:ascii="Times New Roman" w:hAnsi="Times New Roman" w:cs="Times New Roman"/>
          <w:sz w:val="24"/>
          <w:szCs w:val="24"/>
        </w:rPr>
        <w:t>a</w:t>
      </w:r>
      <w:r w:rsidR="0069393B" w:rsidRPr="00AF27F2">
        <w:rPr>
          <w:rFonts w:ascii="Times New Roman" w:hAnsi="Times New Roman" w:cs="Times New Roman"/>
          <w:sz w:val="24"/>
          <w:szCs w:val="24"/>
        </w:rPr>
        <w:t xml:space="preserve">. (T1-326) </w:t>
      </w:r>
    </w:p>
    <w:p w14:paraId="17C7EE8A" w14:textId="7EB38C67" w:rsidR="000E3407" w:rsidRPr="0069393B" w:rsidRDefault="000E3407" w:rsidP="0069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69393B" w:rsidRPr="00AF27F2">
        <w:rPr>
          <w:rFonts w:ascii="Times New Roman" w:hAnsi="Times New Roman" w:cs="Times New Roman"/>
          <w:sz w:val="24"/>
          <w:szCs w:val="24"/>
        </w:rPr>
        <w:t xml:space="preserve">valstybinės žemės sklypo Sportininkų g. 13, Klaipėdoje, dalies nuomos. </w:t>
      </w:r>
    </w:p>
    <w:p w14:paraId="6C16DB5A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43EA06E1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0416B0E5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501C5DE5" w14:textId="3715F658" w:rsidR="00EE6D8E" w:rsidRPr="00EE6D8E" w:rsidRDefault="000E3407" w:rsidP="00EE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1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EE6D8E">
        <w:rPr>
          <w:rFonts w:ascii="Times New Roman" w:hAnsi="Times New Roman" w:cs="Times New Roman"/>
          <w:sz w:val="24"/>
          <w:szCs w:val="24"/>
        </w:rPr>
        <w:t>V</w:t>
      </w:r>
      <w:r w:rsidR="00EE6D8E" w:rsidRPr="00AF27F2">
        <w:rPr>
          <w:rFonts w:ascii="Times New Roman" w:hAnsi="Times New Roman" w:cs="Times New Roman"/>
          <w:sz w:val="24"/>
          <w:szCs w:val="24"/>
        </w:rPr>
        <w:t>alstybinės žemės sklypo Skautų g. 27, Klaipėdoje, dalių nuom</w:t>
      </w:r>
      <w:r w:rsidR="00EE6D8E">
        <w:rPr>
          <w:rFonts w:ascii="Times New Roman" w:hAnsi="Times New Roman" w:cs="Times New Roman"/>
          <w:sz w:val="24"/>
          <w:szCs w:val="24"/>
        </w:rPr>
        <w:t>a</w:t>
      </w:r>
      <w:r w:rsidR="00EE6D8E" w:rsidRPr="00AF27F2">
        <w:rPr>
          <w:rFonts w:ascii="Times New Roman" w:hAnsi="Times New Roman" w:cs="Times New Roman"/>
          <w:sz w:val="24"/>
          <w:szCs w:val="24"/>
        </w:rPr>
        <w:t>. (T1-327</w:t>
      </w:r>
      <w:r w:rsidR="00EE6D8E">
        <w:rPr>
          <w:rFonts w:ascii="Times New Roman" w:hAnsi="Times New Roman" w:cs="Times New Roman"/>
          <w:sz w:val="24"/>
          <w:szCs w:val="24"/>
        </w:rPr>
        <w:t>)</w:t>
      </w:r>
    </w:p>
    <w:p w14:paraId="032EB8CF" w14:textId="609861D0" w:rsidR="000E3407" w:rsidRPr="00EE6D8E" w:rsidRDefault="000E3407" w:rsidP="00EE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EE6D8E" w:rsidRPr="00AF27F2">
        <w:rPr>
          <w:rFonts w:ascii="Times New Roman" w:hAnsi="Times New Roman" w:cs="Times New Roman"/>
          <w:sz w:val="24"/>
          <w:szCs w:val="24"/>
        </w:rPr>
        <w:t>valstybinės žemės sklypo Skautų g. 27, Klaipėdoje, dalių nuomos. Pranešėja R. Gružienė.  (T1-327)</w:t>
      </w:r>
    </w:p>
    <w:p w14:paraId="32748609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3B46E0E3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lastRenderedPageBreak/>
        <w:t>NUTARTA. Pritarti sprendimo projektui (bendru sutarimu).</w:t>
      </w:r>
    </w:p>
    <w:p w14:paraId="292E383D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15409EFF" w14:textId="5FAFDF78" w:rsidR="000E3407" w:rsidRPr="00EC65D9" w:rsidRDefault="000E3407" w:rsidP="00EC6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2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EE6D8E" w:rsidRPr="00EE6D8E">
        <w:rPr>
          <w:rFonts w:ascii="Times New Roman" w:hAnsi="Times New Roman" w:cs="Times New Roman"/>
          <w:sz w:val="24"/>
          <w:szCs w:val="24"/>
        </w:rPr>
        <w:t xml:space="preserve"> </w:t>
      </w:r>
      <w:r w:rsidR="00EE6D8E">
        <w:rPr>
          <w:rFonts w:ascii="Times New Roman" w:hAnsi="Times New Roman" w:cs="Times New Roman"/>
          <w:sz w:val="24"/>
          <w:szCs w:val="24"/>
        </w:rPr>
        <w:t>V</w:t>
      </w:r>
      <w:r w:rsidR="00EE6D8E" w:rsidRPr="00AF27F2">
        <w:rPr>
          <w:rFonts w:ascii="Times New Roman" w:hAnsi="Times New Roman" w:cs="Times New Roman"/>
          <w:sz w:val="24"/>
          <w:szCs w:val="24"/>
        </w:rPr>
        <w:t>alstybinės žemės sklypo Pilies g. 10, Klaipėdoje, dalių nuom</w:t>
      </w:r>
      <w:r w:rsidR="00EE6D8E">
        <w:rPr>
          <w:rFonts w:ascii="Times New Roman" w:hAnsi="Times New Roman" w:cs="Times New Roman"/>
          <w:sz w:val="24"/>
          <w:szCs w:val="24"/>
        </w:rPr>
        <w:t>a</w:t>
      </w:r>
      <w:r w:rsidR="00EE6D8E" w:rsidRPr="00AF27F2">
        <w:rPr>
          <w:rFonts w:ascii="Times New Roman" w:hAnsi="Times New Roman" w:cs="Times New Roman"/>
          <w:sz w:val="24"/>
          <w:szCs w:val="24"/>
        </w:rPr>
        <w:t>. (T1-328)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</w:p>
    <w:p w14:paraId="550113ED" w14:textId="21D76347" w:rsidR="000E3407" w:rsidRPr="00EC65D9" w:rsidRDefault="000E3407" w:rsidP="00EC6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EE6D8E" w:rsidRPr="00AF27F2">
        <w:rPr>
          <w:rFonts w:ascii="Times New Roman" w:hAnsi="Times New Roman" w:cs="Times New Roman"/>
          <w:sz w:val="24"/>
          <w:szCs w:val="24"/>
        </w:rPr>
        <w:t>valstybinės žemės sklypo Pilies g. 10, Klaipėdoje, dalių nuomos.</w:t>
      </w:r>
    </w:p>
    <w:p w14:paraId="25664C6E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08EEFED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66973A60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08BA4E3E" w14:textId="77F9FD0C" w:rsidR="000E3407" w:rsidRPr="008F74BE" w:rsidRDefault="000E3407" w:rsidP="008F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3. SVARSTYTA. </w:t>
      </w:r>
      <w:r w:rsidR="008F74BE">
        <w:rPr>
          <w:rFonts w:ascii="Times New Roman" w:hAnsi="Times New Roman" w:cs="Times New Roman"/>
          <w:sz w:val="24"/>
          <w:szCs w:val="24"/>
        </w:rPr>
        <w:t>V</w:t>
      </w:r>
      <w:r w:rsidR="008F74BE" w:rsidRPr="00AF27F2">
        <w:rPr>
          <w:rFonts w:ascii="Times New Roman" w:hAnsi="Times New Roman" w:cs="Times New Roman"/>
          <w:sz w:val="24"/>
          <w:szCs w:val="24"/>
        </w:rPr>
        <w:t>alstybinės žemės sklypo Kretingos g. 20, Klaipėdoje, nuomos. (T1-329)</w:t>
      </w:r>
    </w:p>
    <w:p w14:paraId="4E254F77" w14:textId="20ADCADE" w:rsidR="000E3407" w:rsidRPr="008F74BE" w:rsidRDefault="000E3407" w:rsidP="008F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8F74BE" w:rsidRPr="00AF27F2">
        <w:rPr>
          <w:rFonts w:ascii="Times New Roman" w:hAnsi="Times New Roman" w:cs="Times New Roman"/>
          <w:sz w:val="24"/>
          <w:szCs w:val="24"/>
        </w:rPr>
        <w:t>valstybinės žemės sklypo Kretingos g. 20, Klaipėdoje, nuomos.</w:t>
      </w:r>
    </w:p>
    <w:p w14:paraId="08665BC7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59DBA913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5AF21831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7156B0EB" w14:textId="5EFA3262" w:rsidR="000E3407" w:rsidRPr="008B28C4" w:rsidRDefault="000E3407" w:rsidP="008B2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6" w:name="_Hlk202778535"/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4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8F74BE" w:rsidRPr="00AF27F2">
        <w:rPr>
          <w:rFonts w:ascii="Times New Roman" w:hAnsi="Times New Roman" w:cs="Times New Roman"/>
          <w:sz w:val="24"/>
          <w:szCs w:val="24"/>
        </w:rPr>
        <w:t>2003 m. birželio 3 d. valstybinės žemės sklypo nuomos sutarties Nr. N21/2003-0086 nutraukim</w:t>
      </w:r>
      <w:r w:rsidR="008F74BE">
        <w:rPr>
          <w:rFonts w:ascii="Times New Roman" w:hAnsi="Times New Roman" w:cs="Times New Roman"/>
          <w:sz w:val="24"/>
          <w:szCs w:val="24"/>
        </w:rPr>
        <w:t>as</w:t>
      </w:r>
      <w:r w:rsidR="008F74BE" w:rsidRPr="00AF27F2">
        <w:rPr>
          <w:rFonts w:ascii="Times New Roman" w:hAnsi="Times New Roman" w:cs="Times New Roman"/>
          <w:sz w:val="24"/>
          <w:szCs w:val="24"/>
        </w:rPr>
        <w:t>.  (T1-330)</w:t>
      </w:r>
    </w:p>
    <w:p w14:paraId="71581E25" w14:textId="03BE2D34" w:rsidR="000E3407" w:rsidRPr="008B28C4" w:rsidRDefault="000E3407" w:rsidP="008B2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8F74BE" w:rsidRPr="00AF27F2">
        <w:rPr>
          <w:rFonts w:ascii="Times New Roman" w:hAnsi="Times New Roman" w:cs="Times New Roman"/>
          <w:sz w:val="24"/>
          <w:szCs w:val="24"/>
        </w:rPr>
        <w:t xml:space="preserve">2003 m. birželio 3 d. valstybinės žemės sklypo nuomos sutarties Nr. N21/2003-0086 nutraukimo. </w:t>
      </w:r>
    </w:p>
    <w:p w14:paraId="5C8956E5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1BD766EF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3194AD33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bookmarkEnd w:id="46"/>
    <w:p w14:paraId="60B247DE" w14:textId="4A829CE0" w:rsidR="000E3407" w:rsidRPr="008B28C4" w:rsidRDefault="000E3407" w:rsidP="00CF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5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. SVARSTYTA. </w:t>
      </w:r>
      <w:r w:rsidR="00CF27EB" w:rsidRPr="00AF27F2">
        <w:rPr>
          <w:rFonts w:ascii="Times New Roman" w:hAnsi="Times New Roman" w:cs="Times New Roman"/>
          <w:sz w:val="24"/>
          <w:szCs w:val="24"/>
        </w:rPr>
        <w:t>2024 m. gruodžio 27 d. valstybinės žemės sklypo nuomos sutarties Nr. J20-242 nutraukim</w:t>
      </w:r>
      <w:r w:rsidR="00CF27EB">
        <w:rPr>
          <w:rFonts w:ascii="Times New Roman" w:hAnsi="Times New Roman" w:cs="Times New Roman"/>
          <w:sz w:val="24"/>
          <w:szCs w:val="24"/>
        </w:rPr>
        <w:t>as</w:t>
      </w:r>
      <w:r w:rsidR="00CF27EB" w:rsidRPr="00AF27F2">
        <w:rPr>
          <w:rFonts w:ascii="Times New Roman" w:hAnsi="Times New Roman" w:cs="Times New Roman"/>
          <w:sz w:val="24"/>
          <w:szCs w:val="24"/>
        </w:rPr>
        <w:t>.</w:t>
      </w:r>
      <w:r w:rsidR="00CF27EB">
        <w:rPr>
          <w:rFonts w:ascii="Times New Roman" w:hAnsi="Times New Roman" w:cs="Times New Roman"/>
          <w:sz w:val="24"/>
          <w:szCs w:val="24"/>
        </w:rPr>
        <w:t xml:space="preserve"> </w:t>
      </w:r>
      <w:r w:rsidR="00CF27EB" w:rsidRPr="00AF27F2">
        <w:rPr>
          <w:rFonts w:ascii="Times New Roman" w:hAnsi="Times New Roman" w:cs="Times New Roman"/>
          <w:sz w:val="24"/>
          <w:szCs w:val="24"/>
        </w:rPr>
        <w:t>(T1-331)</w:t>
      </w:r>
    </w:p>
    <w:p w14:paraId="5A9EA534" w14:textId="000E5CDD" w:rsidR="000E3407" w:rsidRDefault="000E3407" w:rsidP="00CF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CF27EB" w:rsidRPr="00AF27F2">
        <w:rPr>
          <w:rFonts w:ascii="Times New Roman" w:hAnsi="Times New Roman" w:cs="Times New Roman"/>
          <w:sz w:val="24"/>
          <w:szCs w:val="24"/>
        </w:rPr>
        <w:t>2024 m. gruodžio 27 d. valstybinės žemės sklypo nuomos sutarties Nr. J20-242 nutraukimo.</w:t>
      </w:r>
    </w:p>
    <w:p w14:paraId="1334B115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77A2966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549325CA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3C5B45BB" w14:textId="7765098C" w:rsidR="000E3407" w:rsidRPr="002D014A" w:rsidRDefault="000E3407" w:rsidP="002D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6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D014A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2D014A" w:rsidRPr="00AF27F2">
        <w:rPr>
          <w:rFonts w:ascii="Times New Roman" w:hAnsi="Times New Roman" w:cs="Times New Roman"/>
          <w:sz w:val="24"/>
          <w:szCs w:val="24"/>
        </w:rPr>
        <w:t>2004 m. kovo 23 d. valstybinės žemės sklypo nuomos sutarties Nr. N21/2004-077 nutraukim</w:t>
      </w:r>
      <w:r w:rsidR="002D014A">
        <w:rPr>
          <w:rFonts w:ascii="Times New Roman" w:hAnsi="Times New Roman" w:cs="Times New Roman"/>
          <w:sz w:val="24"/>
          <w:szCs w:val="24"/>
        </w:rPr>
        <w:t>as</w:t>
      </w:r>
      <w:r w:rsidR="002D014A" w:rsidRPr="00AF27F2">
        <w:rPr>
          <w:rFonts w:ascii="Times New Roman" w:hAnsi="Times New Roman" w:cs="Times New Roman"/>
          <w:sz w:val="24"/>
          <w:szCs w:val="24"/>
        </w:rPr>
        <w:t>.</w:t>
      </w:r>
      <w:r w:rsidR="002D014A">
        <w:rPr>
          <w:rFonts w:ascii="Times New Roman" w:hAnsi="Times New Roman" w:cs="Times New Roman"/>
          <w:sz w:val="24"/>
          <w:szCs w:val="24"/>
        </w:rPr>
        <w:t xml:space="preserve"> </w:t>
      </w:r>
      <w:r w:rsidR="002D014A" w:rsidRPr="00AF27F2">
        <w:rPr>
          <w:rFonts w:ascii="Times New Roman" w:hAnsi="Times New Roman" w:cs="Times New Roman"/>
          <w:sz w:val="24"/>
          <w:szCs w:val="24"/>
        </w:rPr>
        <w:t>(T1-332)</w:t>
      </w:r>
    </w:p>
    <w:p w14:paraId="4778F2FA" w14:textId="001BDFEC" w:rsidR="000E3407" w:rsidRPr="002D014A" w:rsidRDefault="000E3407" w:rsidP="002D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2D014A" w:rsidRPr="00AF27F2">
        <w:rPr>
          <w:rFonts w:ascii="Times New Roman" w:hAnsi="Times New Roman" w:cs="Times New Roman"/>
          <w:sz w:val="24"/>
          <w:szCs w:val="24"/>
        </w:rPr>
        <w:t xml:space="preserve">2004 m. kovo 23 d. valstybinės žemės sklypo nuomos sutarties Nr. N21/2004-077 nutraukimo. </w:t>
      </w:r>
    </w:p>
    <w:p w14:paraId="060E3BF0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B1E14DE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7C1368B4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293BF769" w14:textId="0E302F8B" w:rsidR="000E3407" w:rsidRPr="009F0755" w:rsidRDefault="000E3407" w:rsidP="009F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202860135"/>
      <w:bookmarkStart w:id="48" w:name="_Hlk202948964"/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7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9F0755" w:rsidRPr="009F0755">
        <w:rPr>
          <w:rFonts w:ascii="Times New Roman" w:hAnsi="Times New Roman" w:cs="Times New Roman"/>
          <w:sz w:val="24"/>
          <w:szCs w:val="24"/>
        </w:rPr>
        <w:t xml:space="preserve"> </w:t>
      </w:r>
      <w:r w:rsidR="009F0755" w:rsidRPr="00AF27F2">
        <w:rPr>
          <w:rFonts w:ascii="Times New Roman" w:hAnsi="Times New Roman" w:cs="Times New Roman"/>
          <w:sz w:val="24"/>
          <w:szCs w:val="24"/>
        </w:rPr>
        <w:t>2023 m. kovo 24 d. valstybinės žemės sklypo nuomos sutarties Nr. 13SŽN-104-(14.13.55.) nutraukim</w:t>
      </w:r>
      <w:r w:rsidR="009F0755">
        <w:rPr>
          <w:rFonts w:ascii="Times New Roman" w:hAnsi="Times New Roman" w:cs="Times New Roman"/>
          <w:sz w:val="24"/>
          <w:szCs w:val="24"/>
        </w:rPr>
        <w:t>as</w:t>
      </w:r>
      <w:r w:rsidR="009F0755" w:rsidRPr="00AF27F2">
        <w:rPr>
          <w:rFonts w:ascii="Times New Roman" w:hAnsi="Times New Roman" w:cs="Times New Roman"/>
          <w:sz w:val="24"/>
          <w:szCs w:val="24"/>
        </w:rPr>
        <w:t>. (T1-333)</w:t>
      </w:r>
    </w:p>
    <w:p w14:paraId="1DAA6D2F" w14:textId="1E14BA2D" w:rsidR="000E3407" w:rsidRPr="009F0755" w:rsidRDefault="000E3407" w:rsidP="009F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9F0755" w:rsidRPr="009F0755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2023 m. kovo 24 d. valstybinės žemės sklypo nuomos sutarties Nr. 13SŽN-104-(14.13.55.) nutraukimo. </w:t>
      </w:r>
    </w:p>
    <w:p w14:paraId="2E2B5E98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50D8C1BD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bookmarkEnd w:id="47"/>
    <w:p w14:paraId="268D454E" w14:textId="77777777" w:rsidR="000E3407" w:rsidRPr="000E3407" w:rsidRDefault="000E3407" w:rsidP="000E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p w14:paraId="491EBC58" w14:textId="2012565B" w:rsidR="00580CC1" w:rsidRPr="0021410E" w:rsidRDefault="00580CC1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207882495"/>
      <w:bookmarkEnd w:id="48"/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8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98633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986337" w:rsidRPr="00AF27F2">
        <w:rPr>
          <w:rFonts w:ascii="Times New Roman" w:hAnsi="Times New Roman" w:cs="Times New Roman"/>
          <w:sz w:val="24"/>
          <w:szCs w:val="24"/>
        </w:rPr>
        <w:t>2022 m. kovo 10 d. valstybinės žemės sklypo nuomos sutarties Nr. 13SŽN-107-(14.13.55.) nutraukimo. (T1-334)</w:t>
      </w:r>
    </w:p>
    <w:p w14:paraId="3B2C611F" w14:textId="651FF845" w:rsidR="00580CC1" w:rsidRPr="0021410E" w:rsidRDefault="00580CC1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986337" w:rsidRPr="00AF27F2">
        <w:rPr>
          <w:rFonts w:ascii="Times New Roman" w:hAnsi="Times New Roman" w:cs="Times New Roman"/>
          <w:sz w:val="24"/>
          <w:szCs w:val="24"/>
        </w:rPr>
        <w:t xml:space="preserve">2022 m. kovo 10 d. valstybinės žemės sklypo nuomos sutarties Nr. 13SŽN-107-(14.13.55.) nutraukimo. </w:t>
      </w:r>
    </w:p>
    <w:p w14:paraId="3096C458" w14:textId="77777777" w:rsidR="00580CC1" w:rsidRPr="000E3407" w:rsidRDefault="00580CC1" w:rsidP="0058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22F734E5" w14:textId="77777777" w:rsidR="00580CC1" w:rsidRPr="000E3407" w:rsidRDefault="00580CC1" w:rsidP="0058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bookmarkEnd w:id="49"/>
    <w:p w14:paraId="302D19C8" w14:textId="77777777" w:rsidR="00BE5CD4" w:rsidRPr="00BE5CD4" w:rsidRDefault="00BE5CD4" w:rsidP="0058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535BEB" w14:textId="7C2EAFB1" w:rsidR="0021410E" w:rsidRPr="0021410E" w:rsidRDefault="0021410E" w:rsidP="0072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207882612"/>
      <w:bookmarkStart w:id="51" w:name="_Hlk198628467"/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9</w:t>
      </w: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7263B5" w:rsidRPr="00AF27F2">
        <w:rPr>
          <w:rFonts w:ascii="Times New Roman" w:hAnsi="Times New Roman" w:cs="Times New Roman"/>
          <w:sz w:val="24"/>
          <w:szCs w:val="24"/>
        </w:rPr>
        <w:t>2022 m. kovo 10 d. valstybinės žemės sklypo nuomos sutarties Nr. 13SŽN-109-(14.13.55.) nutraukim</w:t>
      </w:r>
      <w:r w:rsidR="007263B5">
        <w:rPr>
          <w:rFonts w:ascii="Times New Roman" w:hAnsi="Times New Roman" w:cs="Times New Roman"/>
          <w:sz w:val="24"/>
          <w:szCs w:val="24"/>
        </w:rPr>
        <w:t>as</w:t>
      </w:r>
      <w:r w:rsidR="007263B5" w:rsidRPr="00AF27F2">
        <w:rPr>
          <w:rFonts w:ascii="Times New Roman" w:hAnsi="Times New Roman" w:cs="Times New Roman"/>
          <w:sz w:val="24"/>
          <w:szCs w:val="24"/>
        </w:rPr>
        <w:t>. (T1-335)</w:t>
      </w:r>
    </w:p>
    <w:p w14:paraId="04FA39B1" w14:textId="32288771" w:rsidR="0021410E" w:rsidRPr="0021410E" w:rsidRDefault="0021410E" w:rsidP="00A4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lastRenderedPageBreak/>
        <w:t xml:space="preserve">Pranešėja R. Gružienė pristatė sprendimo projektą dėl </w:t>
      </w:r>
      <w:r w:rsidR="007263B5" w:rsidRPr="00AF27F2">
        <w:rPr>
          <w:rFonts w:ascii="Times New Roman" w:hAnsi="Times New Roman" w:cs="Times New Roman"/>
          <w:sz w:val="24"/>
          <w:szCs w:val="24"/>
        </w:rPr>
        <w:t xml:space="preserve">2022 m. kovo 10 d. valstybinės žemės sklypo nuomos sutarties Nr. 13SŽN-109-(14.13.55.) nutraukimo. </w:t>
      </w:r>
    </w:p>
    <w:p w14:paraId="0E83DD52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5BE140B7" w14:textId="57E0C042" w:rsidR="007263B5" w:rsidRDefault="0021410E" w:rsidP="00C91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643C90E2" w14:textId="77777777" w:rsidR="00A476DB" w:rsidRPr="000E3407" w:rsidRDefault="00A476DB" w:rsidP="00C91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6762523D" w14:textId="7D46D1DF" w:rsidR="0021410E" w:rsidRPr="0021410E" w:rsidRDefault="007263B5" w:rsidP="0072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0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AF27F2">
        <w:rPr>
          <w:rFonts w:ascii="Times New Roman" w:hAnsi="Times New Roman" w:cs="Times New Roman"/>
          <w:sz w:val="24"/>
          <w:szCs w:val="24"/>
        </w:rPr>
        <w:t>2009 m. spalio 26 d. valstybinės žemės sklypo nuomos sutarties Nr. N21/2009-0089 nutrauk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 (T1-336)</w:t>
      </w:r>
    </w:p>
    <w:p w14:paraId="41F9CAFF" w14:textId="3A42C24A" w:rsidR="0021410E" w:rsidRPr="0021410E" w:rsidRDefault="0021410E" w:rsidP="0072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7263B5" w:rsidRPr="00AF27F2">
        <w:rPr>
          <w:rFonts w:ascii="Times New Roman" w:hAnsi="Times New Roman" w:cs="Times New Roman"/>
          <w:sz w:val="24"/>
          <w:szCs w:val="24"/>
        </w:rPr>
        <w:t>2009 m. spalio 26 d. valstybinės žemės sklypo nuomos sutarties Nr. N21/2009-0089 nutraukimo.</w:t>
      </w:r>
    </w:p>
    <w:p w14:paraId="26ED7480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7E9B207F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03AABB7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32F5966D" w14:textId="3ADBD42C" w:rsidR="0021410E" w:rsidRPr="0021410E" w:rsidRDefault="007263B5" w:rsidP="0072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1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27F2">
        <w:rPr>
          <w:rFonts w:ascii="Times New Roman" w:hAnsi="Times New Roman" w:cs="Times New Roman"/>
          <w:sz w:val="24"/>
          <w:szCs w:val="24"/>
        </w:rPr>
        <w:t>alstybinės žemės sklypo Klaipėdos g. 3, Klaipėdoje, dalies nuomos sutarties nutrauk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 (T1-337)</w:t>
      </w:r>
    </w:p>
    <w:p w14:paraId="12989A55" w14:textId="20554AEB" w:rsidR="0021410E" w:rsidRPr="0021410E" w:rsidRDefault="0021410E" w:rsidP="00726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7263B5" w:rsidRPr="00AF27F2">
        <w:rPr>
          <w:rFonts w:ascii="Times New Roman" w:hAnsi="Times New Roman" w:cs="Times New Roman"/>
          <w:sz w:val="24"/>
          <w:szCs w:val="24"/>
        </w:rPr>
        <w:t xml:space="preserve">valstybinės žemės sklypo Klaipėdos g. 3, Klaipėdoje, dalies nuomos sutarties nutraukimo. </w:t>
      </w:r>
    </w:p>
    <w:p w14:paraId="03657457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62CEFB1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64F43B15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4B2B90CC" w14:textId="683DD76C" w:rsidR="0021410E" w:rsidRPr="0021410E" w:rsidRDefault="008124BB" w:rsidP="008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2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27F2">
        <w:rPr>
          <w:rFonts w:ascii="Times New Roman" w:hAnsi="Times New Roman" w:cs="Times New Roman"/>
          <w:sz w:val="24"/>
          <w:szCs w:val="24"/>
        </w:rPr>
        <w:t>alstybinės žemės sklypo Klaipėdos g. 3, Klaipėdoje, dalies nuomos sutarties nutrauk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F2">
        <w:rPr>
          <w:rFonts w:ascii="Times New Roman" w:hAnsi="Times New Roman" w:cs="Times New Roman"/>
          <w:sz w:val="24"/>
          <w:szCs w:val="24"/>
        </w:rPr>
        <w:t>(T1-338)</w:t>
      </w:r>
    </w:p>
    <w:p w14:paraId="615EB833" w14:textId="45A0DF1F" w:rsidR="0021410E" w:rsidRPr="0021410E" w:rsidRDefault="0021410E" w:rsidP="008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8124BB" w:rsidRPr="00AF27F2">
        <w:rPr>
          <w:rFonts w:ascii="Times New Roman" w:hAnsi="Times New Roman" w:cs="Times New Roman"/>
          <w:sz w:val="24"/>
          <w:szCs w:val="24"/>
        </w:rPr>
        <w:t>valstybinės žemės sklypo Klaipėdos g. 3, Klaipėdoje, dalies nuomos sutarties nutraukimo.</w:t>
      </w:r>
    </w:p>
    <w:p w14:paraId="09CD716B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2984D723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683E1535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65FA4B40" w14:textId="4E805527" w:rsidR="0021410E" w:rsidRPr="0021410E" w:rsidRDefault="008124BB" w:rsidP="008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3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27F2">
        <w:rPr>
          <w:rFonts w:ascii="Times New Roman" w:hAnsi="Times New Roman" w:cs="Times New Roman"/>
          <w:sz w:val="24"/>
          <w:szCs w:val="24"/>
        </w:rPr>
        <w:t xml:space="preserve">alstybinės žemės sklypo Bangų g. </w:t>
      </w:r>
      <w:r w:rsidRPr="00AF27F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F27F2">
        <w:rPr>
          <w:rFonts w:ascii="Times New Roman" w:hAnsi="Times New Roman" w:cs="Times New Roman"/>
          <w:sz w:val="24"/>
          <w:szCs w:val="24"/>
        </w:rPr>
        <w:t>, Klaipėdoje, nuomos sutarties nutrauk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 xml:space="preserve"> ir dalies nuo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2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F2">
        <w:rPr>
          <w:rFonts w:ascii="Times New Roman" w:hAnsi="Times New Roman" w:cs="Times New Roman"/>
          <w:sz w:val="24"/>
          <w:szCs w:val="24"/>
        </w:rPr>
        <w:t xml:space="preserve">(T1-339) </w:t>
      </w:r>
    </w:p>
    <w:p w14:paraId="4E25CF2F" w14:textId="1F6B7575" w:rsidR="0021410E" w:rsidRPr="0021410E" w:rsidRDefault="0021410E" w:rsidP="006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8124BB" w:rsidRPr="00AF27F2">
        <w:rPr>
          <w:rFonts w:ascii="Times New Roman" w:hAnsi="Times New Roman" w:cs="Times New Roman"/>
          <w:sz w:val="24"/>
          <w:szCs w:val="24"/>
        </w:rPr>
        <w:t xml:space="preserve">valstybinės žemės sklypo Bangų g. </w:t>
      </w:r>
      <w:r w:rsidR="008124BB" w:rsidRPr="00AF27F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124BB" w:rsidRPr="00AF27F2">
        <w:rPr>
          <w:rFonts w:ascii="Times New Roman" w:hAnsi="Times New Roman" w:cs="Times New Roman"/>
          <w:sz w:val="24"/>
          <w:szCs w:val="24"/>
        </w:rPr>
        <w:t xml:space="preserve">, Klaipėdoje, nuomos sutarties nutraukimo ir dalies nuomos. </w:t>
      </w:r>
    </w:p>
    <w:p w14:paraId="1B8A1E5C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1CBB728F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5E26A832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432A6A97" w14:textId="7F370B4B" w:rsidR="0021410E" w:rsidRPr="0021410E" w:rsidRDefault="006E56F3" w:rsidP="006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4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27F2">
        <w:rPr>
          <w:rFonts w:ascii="Times New Roman" w:hAnsi="Times New Roman" w:cs="Times New Roman"/>
          <w:sz w:val="24"/>
          <w:szCs w:val="24"/>
        </w:rPr>
        <w:t>alstybinės žemės sklypo Liepų g. 50, Klaipėdoje, dalių nustaty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 (T1-340)</w:t>
      </w:r>
    </w:p>
    <w:p w14:paraId="4D480B61" w14:textId="7F973EEF" w:rsidR="0021410E" w:rsidRPr="0021410E" w:rsidRDefault="0021410E" w:rsidP="006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6E56F3" w:rsidRPr="00AF27F2">
        <w:rPr>
          <w:rFonts w:ascii="Times New Roman" w:hAnsi="Times New Roman" w:cs="Times New Roman"/>
          <w:sz w:val="24"/>
          <w:szCs w:val="24"/>
        </w:rPr>
        <w:t>valstybinės žemės sklypo Liepų g. 50, Klaipėdoje, dalių nustatymo.</w:t>
      </w:r>
    </w:p>
    <w:p w14:paraId="5FE970FD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19A07134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3B23A2D2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118873E8" w14:textId="4D6924E2" w:rsidR="0021410E" w:rsidRPr="0021410E" w:rsidRDefault="006E56F3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5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38276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V</w:t>
      </w:r>
      <w:r w:rsidRPr="006E56F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lstybinės žemės sklypo Kretingos g. 20, Klaipėdoje, dalių nustatym</w:t>
      </w:r>
      <w:r w:rsidR="0038276F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s</w:t>
      </w:r>
      <w:r w:rsidRPr="006E56F3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Pranešėja R. Gružienė.  (T1-341)</w:t>
      </w:r>
    </w:p>
    <w:p w14:paraId="3AD33AF0" w14:textId="542D3133" w:rsidR="0021410E" w:rsidRPr="0021410E" w:rsidRDefault="0021410E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6E56F3" w:rsidRPr="00AF27F2">
        <w:rPr>
          <w:rFonts w:ascii="Times New Roman" w:hAnsi="Times New Roman" w:cs="Times New Roman"/>
          <w:sz w:val="24"/>
          <w:szCs w:val="24"/>
        </w:rPr>
        <w:t>valstybinės žemės sklypo Kretingos g. 20, Klaipėdoje, dalių nustatymo. Pranešėja R. Gružienė.  (T1-341)</w:t>
      </w:r>
    </w:p>
    <w:p w14:paraId="5488D0BE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1FBCF4C6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F070B0D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3B198150" w14:textId="784581AB" w:rsidR="0021410E" w:rsidRPr="0021410E" w:rsidRDefault="006E56F3" w:rsidP="006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6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27F2">
        <w:rPr>
          <w:rFonts w:ascii="Times New Roman" w:hAnsi="Times New Roman" w:cs="Times New Roman"/>
          <w:sz w:val="24"/>
          <w:szCs w:val="24"/>
        </w:rPr>
        <w:t>alstybinės žemės sklypo Turgaus g. 27, Klaipėdoje, dalies dalių nustatym</w:t>
      </w:r>
      <w:r w:rsidR="0038276F"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 (T1-342)</w:t>
      </w:r>
    </w:p>
    <w:p w14:paraId="5C82BE64" w14:textId="78F71335" w:rsidR="0021410E" w:rsidRPr="0021410E" w:rsidRDefault="0021410E" w:rsidP="006E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6E56F3" w:rsidRPr="00AF27F2">
        <w:rPr>
          <w:rFonts w:ascii="Times New Roman" w:hAnsi="Times New Roman" w:cs="Times New Roman"/>
          <w:sz w:val="24"/>
          <w:szCs w:val="24"/>
        </w:rPr>
        <w:t xml:space="preserve">valstybinės žemės sklypo Turgaus g. 27, Klaipėdoje, dalies dalių nustatymo. </w:t>
      </w:r>
    </w:p>
    <w:p w14:paraId="1ECEE47D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022040F1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lastRenderedPageBreak/>
        <w:t>NUTARTA. Pritarti sprendimo projektui (bendru sutarimu).</w:t>
      </w:r>
    </w:p>
    <w:p w14:paraId="2A681380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4490D7CD" w14:textId="38486882" w:rsidR="0021410E" w:rsidRPr="0021410E" w:rsidRDefault="006E56F3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7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27F2">
        <w:rPr>
          <w:rFonts w:ascii="Times New Roman" w:hAnsi="Times New Roman" w:cs="Times New Roman"/>
          <w:sz w:val="24"/>
          <w:szCs w:val="24"/>
        </w:rPr>
        <w:t>alstybinės žemės sklypo Svajonės g. 40, Klaipėdoje, dalių plano patvirtinimo ir dalių nustatym</w:t>
      </w:r>
      <w:r w:rsidR="00034838"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</w:t>
      </w:r>
      <w:r w:rsidR="00034838">
        <w:rPr>
          <w:rFonts w:ascii="Times New Roman" w:hAnsi="Times New Roman" w:cs="Times New Roman"/>
          <w:sz w:val="24"/>
          <w:szCs w:val="24"/>
        </w:rPr>
        <w:t xml:space="preserve"> </w:t>
      </w:r>
      <w:r w:rsidRPr="00AF27F2">
        <w:rPr>
          <w:rFonts w:ascii="Times New Roman" w:hAnsi="Times New Roman" w:cs="Times New Roman"/>
          <w:sz w:val="24"/>
          <w:szCs w:val="24"/>
        </w:rPr>
        <w:t>(T1-343)</w:t>
      </w:r>
    </w:p>
    <w:p w14:paraId="03B3A5E6" w14:textId="3DF0E112" w:rsidR="0021410E" w:rsidRPr="0021410E" w:rsidRDefault="0021410E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6E56F3" w:rsidRPr="00AF27F2">
        <w:rPr>
          <w:rFonts w:ascii="Times New Roman" w:hAnsi="Times New Roman" w:cs="Times New Roman"/>
          <w:sz w:val="24"/>
          <w:szCs w:val="24"/>
        </w:rPr>
        <w:t xml:space="preserve">valstybinės žemės sklypo Svajonės g. 40, Klaipėdoje, dalių plano patvirtinimo ir dalių nustatymo. </w:t>
      </w:r>
    </w:p>
    <w:p w14:paraId="1DF0148A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1E50BD83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1A831A17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36B9A5C5" w14:textId="7E074089" w:rsidR="0021410E" w:rsidRPr="0021410E" w:rsidRDefault="00034838" w:rsidP="00BE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8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BE69CC">
        <w:rPr>
          <w:rFonts w:ascii="Times New Roman" w:hAnsi="Times New Roman" w:cs="Times New Roman"/>
          <w:sz w:val="24"/>
          <w:szCs w:val="24"/>
        </w:rPr>
        <w:t>V</w:t>
      </w:r>
      <w:r w:rsidR="00BE69CC" w:rsidRPr="00AF27F2">
        <w:rPr>
          <w:rFonts w:ascii="Times New Roman" w:hAnsi="Times New Roman" w:cs="Times New Roman"/>
          <w:sz w:val="24"/>
          <w:szCs w:val="24"/>
        </w:rPr>
        <w:t>alstybinės žemės sklypo Akmenų g. 12, Klaipėdoje, dalių plano patvirtinimo ir dalių nustatym</w:t>
      </w:r>
      <w:r w:rsidR="00BE69CC">
        <w:rPr>
          <w:rFonts w:ascii="Times New Roman" w:hAnsi="Times New Roman" w:cs="Times New Roman"/>
          <w:sz w:val="24"/>
          <w:szCs w:val="24"/>
        </w:rPr>
        <w:t>as</w:t>
      </w:r>
      <w:r w:rsidR="00BE69CC" w:rsidRPr="00AF27F2">
        <w:rPr>
          <w:rFonts w:ascii="Times New Roman" w:hAnsi="Times New Roman" w:cs="Times New Roman"/>
          <w:sz w:val="24"/>
          <w:szCs w:val="24"/>
        </w:rPr>
        <w:t>.</w:t>
      </w:r>
      <w:r w:rsidR="00BE69CC">
        <w:rPr>
          <w:rFonts w:ascii="Times New Roman" w:hAnsi="Times New Roman" w:cs="Times New Roman"/>
          <w:sz w:val="24"/>
          <w:szCs w:val="24"/>
        </w:rPr>
        <w:t xml:space="preserve"> </w:t>
      </w:r>
      <w:r w:rsidR="00BE69CC" w:rsidRPr="00AF27F2">
        <w:rPr>
          <w:rFonts w:ascii="Times New Roman" w:hAnsi="Times New Roman" w:cs="Times New Roman"/>
          <w:sz w:val="24"/>
          <w:szCs w:val="24"/>
        </w:rPr>
        <w:t>(T1-344)</w:t>
      </w:r>
    </w:p>
    <w:p w14:paraId="0B193596" w14:textId="58F514FC" w:rsidR="0021410E" w:rsidRPr="0021410E" w:rsidRDefault="0021410E" w:rsidP="00BE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BE69CC" w:rsidRPr="00AF27F2">
        <w:rPr>
          <w:rFonts w:ascii="Times New Roman" w:hAnsi="Times New Roman" w:cs="Times New Roman"/>
          <w:sz w:val="24"/>
          <w:szCs w:val="24"/>
        </w:rPr>
        <w:t>valstybinės žemės sklypo Akmenų g. 12, Klaipėdoje, dalių plano patvirtinimo ir dalių nustatymo.</w:t>
      </w:r>
    </w:p>
    <w:p w14:paraId="612965C0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0C3161AD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5D7CE50A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59A3AB1B" w14:textId="5D4C5F77" w:rsidR="0021410E" w:rsidRPr="0021410E" w:rsidRDefault="00BE69CC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2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9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F27F2">
        <w:rPr>
          <w:rFonts w:ascii="Times New Roman" w:hAnsi="Times New Roman" w:cs="Times New Roman"/>
          <w:sz w:val="24"/>
          <w:szCs w:val="24"/>
        </w:rPr>
        <w:t>ritar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 xml:space="preserve"> naudojimosi žemės sklypu Danės g. 23, Klaipėdoje, tvarkos nustatymui ir įgaliojimo suteik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 (T1-345)</w:t>
      </w:r>
    </w:p>
    <w:p w14:paraId="76E80B77" w14:textId="5CC8098E" w:rsidR="0021410E" w:rsidRPr="0021410E" w:rsidRDefault="0021410E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BE69CC" w:rsidRPr="00AF27F2">
        <w:rPr>
          <w:rFonts w:ascii="Times New Roman" w:hAnsi="Times New Roman" w:cs="Times New Roman"/>
          <w:sz w:val="24"/>
          <w:szCs w:val="24"/>
        </w:rPr>
        <w:t>pritarimo naudojimosi žemės sklypu Danės g. 23, Klaipėdoje, tvarkos nustatymui ir įgaliojimo suteikimo.</w:t>
      </w:r>
    </w:p>
    <w:p w14:paraId="3F0CBA35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66506555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354C652A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458181E2" w14:textId="75041B22" w:rsidR="0021410E" w:rsidRPr="0021410E" w:rsidRDefault="00BE69CC" w:rsidP="00BE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30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AF27F2">
        <w:rPr>
          <w:rFonts w:ascii="Times New Roman" w:hAnsi="Times New Roman" w:cs="Times New Roman"/>
          <w:sz w:val="24"/>
          <w:szCs w:val="24"/>
        </w:rPr>
        <w:t>2002 m. rugsėjo 4 d. valstybinės žemės sklypo nuomos sutarties Nr. N21/2002-0205 nutrauk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 (T1-346)</w:t>
      </w:r>
    </w:p>
    <w:p w14:paraId="146083EF" w14:textId="1BB7D531" w:rsidR="0021410E" w:rsidRPr="0021410E" w:rsidRDefault="0021410E" w:rsidP="00BE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BE69CC" w:rsidRPr="00AF27F2">
        <w:rPr>
          <w:rFonts w:ascii="Times New Roman" w:hAnsi="Times New Roman" w:cs="Times New Roman"/>
          <w:sz w:val="24"/>
          <w:szCs w:val="24"/>
        </w:rPr>
        <w:t xml:space="preserve">2002 m. rugsėjo 4 d. valstybinės žemės sklypo nuomos sutarties Nr. N21/2002-0205 nutraukimo. </w:t>
      </w:r>
    </w:p>
    <w:p w14:paraId="55B23094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2FFE85EB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52644E47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6C1400CB" w14:textId="2AEDC492" w:rsidR="0021410E" w:rsidRPr="0021410E" w:rsidRDefault="00BE69CC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31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 w:rsidR="0021410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="00C064CC" w:rsidRPr="00AF27F2">
        <w:rPr>
          <w:rFonts w:ascii="Times New Roman" w:hAnsi="Times New Roman" w:cs="Times New Roman"/>
          <w:sz w:val="24"/>
          <w:szCs w:val="24"/>
        </w:rPr>
        <w:t>2006 m. birželio 28 d. valstybinės žemės sklypo nuomos sutarties Nr. N21/2006-0047 nutraukim</w:t>
      </w:r>
      <w:r w:rsidR="00C064CC">
        <w:rPr>
          <w:rFonts w:ascii="Times New Roman" w:hAnsi="Times New Roman" w:cs="Times New Roman"/>
          <w:sz w:val="24"/>
          <w:szCs w:val="24"/>
        </w:rPr>
        <w:t>as</w:t>
      </w:r>
      <w:r w:rsidR="00C064CC" w:rsidRPr="00AF27F2">
        <w:rPr>
          <w:rFonts w:ascii="Times New Roman" w:hAnsi="Times New Roman" w:cs="Times New Roman"/>
          <w:sz w:val="24"/>
          <w:szCs w:val="24"/>
        </w:rPr>
        <w:t>.(T1-347)</w:t>
      </w:r>
    </w:p>
    <w:p w14:paraId="566F4E80" w14:textId="4E4B9595" w:rsidR="0021410E" w:rsidRPr="0021410E" w:rsidRDefault="0021410E" w:rsidP="0021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ranešėja R. Gružienė pristatė sprendimo projektą dėl </w:t>
      </w:r>
      <w:r w:rsidR="00C064CC" w:rsidRPr="00AF27F2">
        <w:rPr>
          <w:rFonts w:ascii="Times New Roman" w:hAnsi="Times New Roman" w:cs="Times New Roman"/>
          <w:sz w:val="24"/>
          <w:szCs w:val="24"/>
        </w:rPr>
        <w:t xml:space="preserve">2006 m. birželio 28 d. valstybinės žemės sklypo nuomos sutarties Nr. N21/2006-0047 nutraukimo. </w:t>
      </w:r>
    </w:p>
    <w:p w14:paraId="07236DEE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753CE660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3C5EE371" w14:textId="77777777" w:rsidR="0021410E" w:rsidRDefault="0021410E" w:rsidP="0021410E">
      <w:pPr>
        <w:pStyle w:val="Betarp"/>
        <w:ind w:firstLine="709"/>
        <w:rPr>
          <w:rFonts w:eastAsia="Calibri"/>
          <w:bCs/>
          <w:iCs/>
          <w:lang w:val="lt-LT" w:bidi="lt-LT"/>
        </w:rPr>
      </w:pPr>
    </w:p>
    <w:p w14:paraId="69E0F5FA" w14:textId="51A74AC2" w:rsidR="0021410E" w:rsidRPr="0021410E" w:rsidRDefault="00C064CC" w:rsidP="00C0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32</w:t>
      </w:r>
      <w:r w:rsidR="0021410E"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. SVARSTYTA.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</w:t>
      </w:r>
      <w:r w:rsidRPr="00AF27F2">
        <w:rPr>
          <w:rFonts w:ascii="Times New Roman" w:hAnsi="Times New Roman" w:cs="Times New Roman"/>
          <w:sz w:val="24"/>
          <w:szCs w:val="24"/>
        </w:rPr>
        <w:t>2006 m. birželio 28 d. valstybinės žemės sklypo nuomos sutarties Nr. N21/2006-0047 nutraukim</w:t>
      </w:r>
      <w:r w:rsidR="0038276F">
        <w:rPr>
          <w:rFonts w:ascii="Times New Roman" w:hAnsi="Times New Roman" w:cs="Times New Roman"/>
          <w:sz w:val="24"/>
          <w:szCs w:val="24"/>
        </w:rPr>
        <w:t>as</w:t>
      </w:r>
      <w:r w:rsidRPr="00AF2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7F2">
        <w:rPr>
          <w:rFonts w:ascii="Times New Roman" w:hAnsi="Times New Roman" w:cs="Times New Roman"/>
          <w:sz w:val="24"/>
          <w:szCs w:val="24"/>
        </w:rPr>
        <w:t>(T1-348)</w:t>
      </w:r>
    </w:p>
    <w:p w14:paraId="76495F12" w14:textId="43C6EF58" w:rsidR="0021410E" w:rsidRPr="0021410E" w:rsidRDefault="0021410E" w:rsidP="00C0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ranešėja R. Gružienė pristatė sprendimo projektą dėl</w:t>
      </w:r>
      <w:r w:rsidR="00C064CC" w:rsidRPr="00AF27F2">
        <w:rPr>
          <w:rFonts w:ascii="Times New Roman" w:hAnsi="Times New Roman" w:cs="Times New Roman"/>
          <w:sz w:val="24"/>
          <w:szCs w:val="24"/>
        </w:rPr>
        <w:t xml:space="preserve"> 2006 m. birželio 28 d. valstybinės žemės sklypo nuomos sutarties Nr. N21/2006-0047 nutraukimo.</w:t>
      </w:r>
    </w:p>
    <w:p w14:paraId="77D11AEA" w14:textId="77777777" w:rsidR="0021410E" w:rsidRPr="000E3407" w:rsidRDefault="0021410E" w:rsidP="0021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R. Tamošauskas siūlė pritarti sprendimo projektui bendru sutarimu.</w:t>
      </w:r>
    </w:p>
    <w:p w14:paraId="59BA5CF0" w14:textId="3E8237AA" w:rsidR="00731D5E" w:rsidRDefault="0021410E" w:rsidP="00D9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0E340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  <w:bookmarkEnd w:id="50"/>
    </w:p>
    <w:p w14:paraId="249E4C47" w14:textId="77777777" w:rsidR="00D9580D" w:rsidRPr="00D9580D" w:rsidRDefault="00D9580D" w:rsidP="00D95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</w:p>
    <w:p w14:paraId="01EAA19D" w14:textId="08C2D38B" w:rsidR="003C5E98" w:rsidRDefault="00C064CC" w:rsidP="003C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731D5E" w:rsidRPr="00731D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SVARSTYTA. </w:t>
      </w:r>
      <w:bookmarkStart w:id="52" w:name="_Hlk208324940"/>
      <w:r w:rsidR="003C5E98" w:rsidRPr="007C4D93">
        <w:rPr>
          <w:rFonts w:ascii="Times New Roman" w:hAnsi="Times New Roman" w:cs="Times New Roman"/>
          <w:sz w:val="24"/>
          <w:szCs w:val="24"/>
        </w:rPr>
        <w:t>Klaipėdos miesto žalinimo plano patvirtinim</w:t>
      </w:r>
      <w:r w:rsidR="003C5E98">
        <w:rPr>
          <w:rFonts w:ascii="Times New Roman" w:hAnsi="Times New Roman" w:cs="Times New Roman"/>
          <w:sz w:val="24"/>
          <w:szCs w:val="24"/>
        </w:rPr>
        <w:t>as</w:t>
      </w:r>
      <w:bookmarkEnd w:id="52"/>
      <w:r w:rsidR="003C5E98" w:rsidRPr="007C4D93">
        <w:rPr>
          <w:rFonts w:ascii="Times New Roman" w:hAnsi="Times New Roman" w:cs="Times New Roman"/>
          <w:sz w:val="24"/>
          <w:szCs w:val="24"/>
        </w:rPr>
        <w:t>.</w:t>
      </w:r>
      <w:r w:rsidR="003C5E98" w:rsidRPr="003C5E98">
        <w:rPr>
          <w:rFonts w:ascii="Times New Roman" w:hAnsi="Times New Roman" w:cs="Times New Roman"/>
          <w:sz w:val="24"/>
          <w:szCs w:val="24"/>
        </w:rPr>
        <w:t xml:space="preserve"> (T1-316)</w:t>
      </w:r>
    </w:p>
    <w:p w14:paraId="098875C2" w14:textId="77777777" w:rsidR="00386CDB" w:rsidRDefault="003C5E98" w:rsidP="00386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D93">
        <w:rPr>
          <w:rFonts w:ascii="Times New Roman" w:hAnsi="Times New Roman" w:cs="Times New Roman"/>
          <w:sz w:val="24"/>
          <w:szCs w:val="24"/>
        </w:rPr>
        <w:t>Pranešėjas M. Mockus</w:t>
      </w:r>
      <w:r w:rsidR="00EE1110">
        <w:rPr>
          <w:rFonts w:ascii="Times New Roman" w:hAnsi="Times New Roman" w:cs="Times New Roman"/>
          <w:sz w:val="24"/>
          <w:szCs w:val="24"/>
        </w:rPr>
        <w:t xml:space="preserve"> pristatė</w:t>
      </w:r>
      <w:r w:rsidR="00EE1110" w:rsidRPr="00EE1110">
        <w:rPr>
          <w:rFonts w:ascii="Times New Roman" w:hAnsi="Times New Roman" w:cs="Times New Roman"/>
          <w:sz w:val="24"/>
          <w:szCs w:val="24"/>
        </w:rPr>
        <w:t xml:space="preserve"> sprendimo</w:t>
      </w:r>
      <w:r w:rsidR="00EE1110">
        <w:rPr>
          <w:rFonts w:ascii="Times New Roman" w:hAnsi="Times New Roman" w:cs="Times New Roman"/>
          <w:sz w:val="24"/>
          <w:szCs w:val="24"/>
        </w:rPr>
        <w:t xml:space="preserve"> projektą, kurio</w:t>
      </w:r>
      <w:r w:rsidR="00EE1110" w:rsidRPr="00EE1110">
        <w:rPr>
          <w:rFonts w:ascii="Times New Roman" w:hAnsi="Times New Roman" w:cs="Times New Roman"/>
          <w:sz w:val="24"/>
          <w:szCs w:val="24"/>
        </w:rPr>
        <w:t xml:space="preserve"> tikslas patvirtinti Klaipėdos miesto žalinimo planą,</w:t>
      </w:r>
      <w:r w:rsidR="00EE1110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EE1110">
        <w:rPr>
          <w:rFonts w:ascii="Times New Roman" w:hAnsi="Times New Roman" w:cs="Times New Roman"/>
          <w:sz w:val="24"/>
          <w:szCs w:val="24"/>
        </w:rPr>
        <w:t>kuriame numatytos žaliosios infrastruktūros plėtros priemonės.</w:t>
      </w:r>
      <w:r w:rsidR="00A476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EE1110">
        <w:rPr>
          <w:rFonts w:ascii="Times New Roman" w:hAnsi="Times New Roman" w:cs="Times New Roman"/>
          <w:sz w:val="24"/>
          <w:szCs w:val="24"/>
        </w:rPr>
        <w:t>Klaipėdos miesto žalinimo planas parengtas dviem etapais</w:t>
      </w:r>
      <w:r w:rsidR="00A476DB">
        <w:rPr>
          <w:rFonts w:ascii="Times New Roman" w:hAnsi="Times New Roman" w:cs="Times New Roman"/>
          <w:sz w:val="24"/>
          <w:szCs w:val="24"/>
        </w:rPr>
        <w:t xml:space="preserve"> </w:t>
      </w:r>
      <w:r w:rsidR="00EE1110">
        <w:rPr>
          <w:rFonts w:ascii="Times New Roman" w:hAnsi="Times New Roman" w:cs="Times New Roman"/>
          <w:sz w:val="24"/>
          <w:szCs w:val="24"/>
        </w:rPr>
        <w:t>-</w:t>
      </w:r>
      <w:r w:rsidR="00147F34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EE1110">
        <w:rPr>
          <w:rFonts w:ascii="Times New Roman" w:hAnsi="Times New Roman" w:cs="Times New Roman"/>
          <w:sz w:val="24"/>
          <w:szCs w:val="24"/>
        </w:rPr>
        <w:t>Klaipėdos miesto žaliosios infrastruktūros poreikio analitinė schema</w:t>
      </w:r>
      <w:r w:rsidR="00147F34">
        <w:rPr>
          <w:rFonts w:ascii="Times New Roman" w:hAnsi="Times New Roman" w:cs="Times New Roman"/>
          <w:sz w:val="24"/>
          <w:szCs w:val="24"/>
        </w:rPr>
        <w:t xml:space="preserve">, kurioje </w:t>
      </w:r>
      <w:r w:rsidR="00EE1110" w:rsidRPr="00EE1110">
        <w:rPr>
          <w:rFonts w:ascii="Times New Roman" w:hAnsi="Times New Roman" w:cs="Times New Roman"/>
          <w:sz w:val="24"/>
          <w:szCs w:val="24"/>
        </w:rPr>
        <w:t>nustatytas žaliosios infrastruktūros poreikis, aprašytas miesto kontekstas, atlikta analizė, pristatyta</w:t>
      </w:r>
      <w:r w:rsidR="00147F34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EE1110">
        <w:rPr>
          <w:rFonts w:ascii="Times New Roman" w:hAnsi="Times New Roman" w:cs="Times New Roman"/>
          <w:sz w:val="24"/>
          <w:szCs w:val="24"/>
        </w:rPr>
        <w:t>metodologija, Schema bei gyventojų apklausos rezultatai</w:t>
      </w:r>
      <w:r w:rsidR="00147F34">
        <w:rPr>
          <w:rFonts w:ascii="Times New Roman" w:hAnsi="Times New Roman" w:cs="Times New Roman"/>
          <w:sz w:val="24"/>
          <w:szCs w:val="24"/>
        </w:rPr>
        <w:t xml:space="preserve"> ir </w:t>
      </w:r>
      <w:r w:rsidR="00EE1110" w:rsidRPr="00EE1110">
        <w:rPr>
          <w:rFonts w:ascii="Times New Roman" w:hAnsi="Times New Roman" w:cs="Times New Roman"/>
          <w:sz w:val="24"/>
          <w:szCs w:val="24"/>
        </w:rPr>
        <w:t>Klaipėdos miesto žalinimo planas</w:t>
      </w:r>
      <w:r w:rsidR="00147F34">
        <w:rPr>
          <w:rFonts w:ascii="Times New Roman" w:hAnsi="Times New Roman" w:cs="Times New Roman"/>
          <w:sz w:val="24"/>
          <w:szCs w:val="24"/>
        </w:rPr>
        <w:t>, kuriame</w:t>
      </w:r>
      <w:r w:rsidR="00EE1110" w:rsidRPr="00EE1110">
        <w:rPr>
          <w:rFonts w:ascii="Times New Roman" w:hAnsi="Times New Roman" w:cs="Times New Roman"/>
          <w:sz w:val="24"/>
          <w:szCs w:val="24"/>
        </w:rPr>
        <w:t xml:space="preserve"> pateikiama Schemos</w:t>
      </w:r>
      <w:r w:rsidR="00147F34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EE1110">
        <w:rPr>
          <w:rFonts w:ascii="Times New Roman" w:hAnsi="Times New Roman" w:cs="Times New Roman"/>
          <w:sz w:val="24"/>
          <w:szCs w:val="24"/>
        </w:rPr>
        <w:t xml:space="preserve">apžvalga, tikslai ir uždaviniai, žalinimo </w:t>
      </w:r>
      <w:r w:rsidR="00EE1110" w:rsidRPr="00EE1110">
        <w:rPr>
          <w:rFonts w:ascii="Times New Roman" w:hAnsi="Times New Roman" w:cs="Times New Roman"/>
          <w:sz w:val="24"/>
          <w:szCs w:val="24"/>
        </w:rPr>
        <w:lastRenderedPageBreak/>
        <w:t>strategija, gidas tipinėms teritorijoms, detalizuojamos atrinktos</w:t>
      </w:r>
      <w:r w:rsidR="00147F34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EE1110">
        <w:rPr>
          <w:rFonts w:ascii="Times New Roman" w:hAnsi="Times New Roman" w:cs="Times New Roman"/>
          <w:sz w:val="24"/>
          <w:szCs w:val="24"/>
        </w:rPr>
        <w:t>teritorijos bei, remiantis analitine dalimi, sudarytas prioritetinių žalinamų teritorijų sąrašas.</w:t>
      </w:r>
    </w:p>
    <w:p w14:paraId="1E2AC40B" w14:textId="77777777" w:rsidR="00386CDB" w:rsidRDefault="00147F34" w:rsidP="00386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DB">
        <w:rPr>
          <w:rFonts w:ascii="Times New Roman" w:hAnsi="Times New Roman" w:cs="Times New Roman"/>
          <w:sz w:val="24"/>
          <w:szCs w:val="24"/>
        </w:rPr>
        <w:t xml:space="preserve">Jankauskaitė- Bukantienė pažymėjo, jog </w:t>
      </w:r>
      <w:r w:rsidR="00EE1110" w:rsidRPr="00386CDB">
        <w:rPr>
          <w:rFonts w:ascii="Times New Roman" w:hAnsi="Times New Roman" w:cs="Times New Roman"/>
          <w:sz w:val="24"/>
          <w:szCs w:val="24"/>
        </w:rPr>
        <w:t>Žalinimo planas yra strateginis dokumentas,</w:t>
      </w:r>
      <w:r w:rsid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kuriuo remiantis žaliosios infrastruktūros</w:t>
      </w:r>
      <w:r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sprendiniai bus įtraukiami į naujai vystomus projektus. Plano priemonėmis siekiama stiprinti miesto</w:t>
      </w:r>
      <w:r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ekosistemą, išsaugoti esamas ir kurti naujas buveines, gerinti sąlygas bioįvairovei, formuoti tvarią ir</w:t>
      </w:r>
      <w:r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ekologiškai subalansuotą miesto struktūrą.</w:t>
      </w:r>
      <w:r w:rsidRPr="00386CDB">
        <w:rPr>
          <w:rFonts w:ascii="Times New Roman" w:hAnsi="Times New Roman" w:cs="Times New Roman"/>
          <w:sz w:val="24"/>
          <w:szCs w:val="24"/>
        </w:rPr>
        <w:t xml:space="preserve"> Informavo, kad </w:t>
      </w:r>
      <w:r w:rsidR="00EE1110" w:rsidRPr="00386CDB">
        <w:rPr>
          <w:rFonts w:ascii="Times New Roman" w:hAnsi="Times New Roman" w:cs="Times New Roman"/>
          <w:sz w:val="24"/>
          <w:szCs w:val="24"/>
        </w:rPr>
        <w:t>Žalinimo planas visuomenei pristatytas 2025 m. rugpjūčio 11 d. Klaipėdos miesto savivaldybės</w:t>
      </w:r>
      <w:r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interneto svetainėje, o viešas aptarimas įvyko 2025 m. rugpjūčio 21 d.</w:t>
      </w:r>
      <w:r w:rsidR="00280AAD"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Žalinimo planas skirtas planuoti konkrečius žalinimo veiksmus, atliepiančius analitinėje dalyje</w:t>
      </w:r>
      <w:r w:rsidR="00280AAD"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identifikuotas problemas. Tokia struktūra užtikrina, kad žaliosios infrastruktūros planavimo sprendimai</w:t>
      </w:r>
      <w:r w:rsidR="00280AAD"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būtų grindžiami duomenų analize, aiškiai apibrėžtais prioritetais ir būtų įgyvendinami sistemingai bei</w:t>
      </w:r>
      <w:r w:rsidR="00280AAD"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nuosekliai.</w:t>
      </w:r>
      <w:r w:rsidR="00280AAD"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Sprendimo projekto rengimo metu atlikti vertinimai ir išvados, konsultavimosi su</w:t>
      </w:r>
      <w:r w:rsidR="00280AAD" w:rsidRPr="00386CDB">
        <w:rPr>
          <w:rFonts w:ascii="Times New Roman" w:hAnsi="Times New Roman" w:cs="Times New Roman"/>
          <w:sz w:val="24"/>
          <w:szCs w:val="24"/>
        </w:rPr>
        <w:t xml:space="preserve"> </w:t>
      </w:r>
      <w:r w:rsidR="00EE1110" w:rsidRPr="00386CDB">
        <w:rPr>
          <w:rFonts w:ascii="Times New Roman" w:hAnsi="Times New Roman" w:cs="Times New Roman"/>
          <w:sz w:val="24"/>
          <w:szCs w:val="24"/>
        </w:rPr>
        <w:t>visuomene metu gauti pasiūlymai ir jų motyvuotas vertinimas.</w:t>
      </w:r>
      <w:r w:rsidR="00280AAD" w:rsidRPr="0038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506B2" w14:textId="77777777" w:rsidR="00A87413" w:rsidRDefault="004F79A7" w:rsidP="00A87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CDB">
        <w:rPr>
          <w:rFonts w:ascii="Times New Roman" w:hAnsi="Times New Roman" w:cs="Times New Roman"/>
          <w:bCs/>
          <w:sz w:val="24"/>
          <w:szCs w:val="24"/>
        </w:rPr>
        <w:t>Architektės, p</w:t>
      </w:r>
      <w:r w:rsidR="00A24B80" w:rsidRPr="00386CDB">
        <w:rPr>
          <w:rFonts w:ascii="Times New Roman" w:hAnsi="Times New Roman" w:cs="Times New Roman"/>
          <w:bCs/>
          <w:sz w:val="24"/>
          <w:szCs w:val="24"/>
        </w:rPr>
        <w:t>lano</w:t>
      </w:r>
      <w:r w:rsidRPr="00386CDB">
        <w:rPr>
          <w:rFonts w:ascii="Times New Roman" w:hAnsi="Times New Roman" w:cs="Times New Roman"/>
          <w:bCs/>
          <w:sz w:val="24"/>
          <w:szCs w:val="24"/>
        </w:rPr>
        <w:t xml:space="preserve"> rengėjos </w:t>
      </w:r>
      <w:bookmarkStart w:id="53" w:name="_Hlk208302453"/>
      <w:r w:rsidRPr="00386CDB">
        <w:rPr>
          <w:rFonts w:ascii="Times New Roman" w:hAnsi="Times New Roman" w:cs="Times New Roman"/>
          <w:bCs/>
          <w:sz w:val="24"/>
          <w:szCs w:val="24"/>
        </w:rPr>
        <w:t xml:space="preserve">Gintarė Kapočiūtė ir Gaudrė Znutaitė </w:t>
      </w:r>
      <w:bookmarkEnd w:id="53"/>
      <w:r w:rsidRPr="00386CDB">
        <w:rPr>
          <w:rFonts w:ascii="Times New Roman" w:hAnsi="Times New Roman" w:cs="Times New Roman"/>
          <w:bCs/>
          <w:sz w:val="24"/>
          <w:szCs w:val="24"/>
        </w:rPr>
        <w:t>pristatė Klaipėdos miesto žalinimo planą bei pažymėjo, jog Klaipėdos miestas yra viena iš jautriausių savivaldybių klimato kaitos poveikiui</w:t>
      </w:r>
      <w:r w:rsidR="00E2470A" w:rsidRPr="00386CDB">
        <w:rPr>
          <w:rFonts w:ascii="Times New Roman" w:hAnsi="Times New Roman" w:cs="Times New Roman"/>
          <w:bCs/>
          <w:sz w:val="24"/>
          <w:szCs w:val="24"/>
        </w:rPr>
        <w:t>, nes mieste trūksta žalumos bei didelės gausos kietųjų dangų, todėl strateginis žaliųjų erdvių planavimas yra būtinas. Pristatė ir pakomentavo siūlomus kompleksinius pokyčius- žaliųjų salų įrengimą automobilių aikštelėse</w:t>
      </w:r>
      <w:r w:rsidR="00692942" w:rsidRPr="00386CDB">
        <w:rPr>
          <w:rFonts w:ascii="Times New Roman" w:hAnsi="Times New Roman" w:cs="Times New Roman"/>
          <w:bCs/>
          <w:sz w:val="24"/>
          <w:szCs w:val="24"/>
        </w:rPr>
        <w:t>, lietaus surinkimo sprendinius, parkų ir skverų tinklo plėtrą bei išskyrė pietinius  mikrorajonus, kuriuose trūksta žalumos</w:t>
      </w:r>
      <w:r w:rsidR="00386CDB">
        <w:rPr>
          <w:rFonts w:ascii="Times New Roman" w:hAnsi="Times New Roman" w:cs="Times New Roman"/>
          <w:bCs/>
          <w:sz w:val="24"/>
          <w:szCs w:val="24"/>
        </w:rPr>
        <w:t>, atsakė į komiteto narių pateiktus klausimus.</w:t>
      </w:r>
    </w:p>
    <w:p w14:paraId="741A84A2" w14:textId="77777777" w:rsidR="00A87413" w:rsidRDefault="007D2605" w:rsidP="00A87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13">
        <w:rPr>
          <w:rFonts w:ascii="Times New Roman" w:hAnsi="Times New Roman" w:cs="Times New Roman"/>
          <w:bCs/>
          <w:sz w:val="24"/>
          <w:szCs w:val="24"/>
        </w:rPr>
        <w:t>G. Kapočiūtė ir G. Znutaitė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 xml:space="preserve"> pabrėžė, jog 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Ž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>alinimo planas nėra sodinimo planas</w:t>
      </w:r>
      <w:r w:rsidR="00386CDB" w:rsidRPr="00A87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- t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 xml:space="preserve">ai strateginis dokumentas, 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 xml:space="preserve">kuriuo 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>siekia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ma užtikrinti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 xml:space="preserve"> tvaresnį miesto viešųjų erdvių planavimą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, o pasirinktos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 xml:space="preserve"> teritorij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os buvo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 xml:space="preserve"> priklaus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ančios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 xml:space="preserve"> valstybei 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ar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 xml:space="preserve"> savivaldybei, kur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iuose</w:t>
      </w:r>
      <w:r w:rsidR="003F482B" w:rsidRPr="00A87413">
        <w:rPr>
          <w:rFonts w:ascii="Times New Roman" w:hAnsi="Times New Roman" w:cs="Times New Roman"/>
          <w:bCs/>
          <w:sz w:val="24"/>
          <w:szCs w:val="24"/>
        </w:rPr>
        <w:t xml:space="preserve"> gali būti realiai įgyvendin</w:t>
      </w:r>
      <w:r w:rsidR="0049081A" w:rsidRPr="00A87413">
        <w:rPr>
          <w:rFonts w:ascii="Times New Roman" w:hAnsi="Times New Roman" w:cs="Times New Roman"/>
          <w:bCs/>
          <w:sz w:val="24"/>
          <w:szCs w:val="24"/>
        </w:rPr>
        <w:t>ami pokyčiai.</w:t>
      </w:r>
    </w:p>
    <w:p w14:paraId="53ADD76E" w14:textId="77777777" w:rsidR="00A87413" w:rsidRDefault="006D1B5C" w:rsidP="00A87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13">
        <w:rPr>
          <w:rFonts w:ascii="Times New Roman" w:hAnsi="Times New Roman" w:cs="Times New Roman"/>
          <w:bCs/>
          <w:sz w:val="24"/>
          <w:szCs w:val="24"/>
        </w:rPr>
        <w:t xml:space="preserve">L. Makūnas </w:t>
      </w:r>
      <w:r w:rsidR="00712E57" w:rsidRPr="00A87413">
        <w:rPr>
          <w:rFonts w:ascii="Times New Roman" w:hAnsi="Times New Roman" w:cs="Times New Roman"/>
          <w:bCs/>
          <w:sz w:val="24"/>
          <w:szCs w:val="24"/>
        </w:rPr>
        <w:t xml:space="preserve">pasisakė už </w:t>
      </w:r>
      <w:r w:rsidR="00386CDB" w:rsidRPr="00A87413">
        <w:rPr>
          <w:rFonts w:ascii="Times New Roman" w:hAnsi="Times New Roman" w:cs="Times New Roman"/>
          <w:bCs/>
          <w:sz w:val="24"/>
          <w:szCs w:val="24"/>
        </w:rPr>
        <w:t>pateiktą</w:t>
      </w:r>
      <w:r w:rsidR="00712E57" w:rsidRPr="00A87413">
        <w:rPr>
          <w:rFonts w:ascii="Times New Roman" w:hAnsi="Times New Roman" w:cs="Times New Roman"/>
          <w:bCs/>
          <w:sz w:val="24"/>
          <w:szCs w:val="24"/>
        </w:rPr>
        <w:t xml:space="preserve"> planą, kuriame </w:t>
      </w:r>
      <w:r w:rsidR="00386CDB" w:rsidRPr="00A87413">
        <w:rPr>
          <w:rFonts w:ascii="Times New Roman" w:hAnsi="Times New Roman" w:cs="Times New Roman"/>
          <w:bCs/>
          <w:sz w:val="24"/>
          <w:szCs w:val="24"/>
        </w:rPr>
        <w:t xml:space="preserve">labiausiai </w:t>
      </w:r>
      <w:r w:rsidR="00712E57" w:rsidRPr="00A87413">
        <w:rPr>
          <w:rFonts w:ascii="Times New Roman" w:hAnsi="Times New Roman" w:cs="Times New Roman"/>
          <w:bCs/>
          <w:sz w:val="24"/>
          <w:szCs w:val="24"/>
        </w:rPr>
        <w:t>patiko specialistų požiūris dėl prisitaikymo prie klimato kaitos, tačiau sakė, kad mato problemą šiame plane, nes kai kurie sprendiniai gali nepatikti miesto vadovybei ir neaišku kas i</w:t>
      </w:r>
      <w:r w:rsidR="00990F31" w:rsidRPr="00A87413">
        <w:rPr>
          <w:rFonts w:ascii="Times New Roman" w:hAnsi="Times New Roman" w:cs="Times New Roman"/>
          <w:bCs/>
          <w:sz w:val="24"/>
          <w:szCs w:val="24"/>
        </w:rPr>
        <w:t>nicijuos</w:t>
      </w:r>
      <w:r w:rsidR="00712E57" w:rsidRPr="00A87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CDB" w:rsidRPr="00A87413">
        <w:rPr>
          <w:rFonts w:ascii="Times New Roman" w:hAnsi="Times New Roman" w:cs="Times New Roman"/>
          <w:bCs/>
          <w:sz w:val="24"/>
          <w:szCs w:val="24"/>
        </w:rPr>
        <w:t>bei</w:t>
      </w:r>
      <w:r w:rsidR="00712E57" w:rsidRPr="00A87413">
        <w:rPr>
          <w:rFonts w:ascii="Times New Roman" w:hAnsi="Times New Roman" w:cs="Times New Roman"/>
          <w:bCs/>
          <w:sz w:val="24"/>
          <w:szCs w:val="24"/>
        </w:rPr>
        <w:t xml:space="preserve"> prižiūrės šio plano įgyvendinimą, todėl siūlė </w:t>
      </w:r>
      <w:r w:rsidR="00386CDB" w:rsidRPr="00A87413">
        <w:rPr>
          <w:rFonts w:ascii="Times New Roman" w:hAnsi="Times New Roman" w:cs="Times New Roman"/>
          <w:bCs/>
          <w:sz w:val="24"/>
          <w:szCs w:val="24"/>
        </w:rPr>
        <w:t xml:space="preserve">tam </w:t>
      </w:r>
      <w:r w:rsidR="00712E57" w:rsidRPr="00A87413">
        <w:rPr>
          <w:rFonts w:ascii="Times New Roman" w:hAnsi="Times New Roman" w:cs="Times New Roman"/>
          <w:bCs/>
          <w:sz w:val="24"/>
          <w:szCs w:val="24"/>
        </w:rPr>
        <w:t>priskirti atsakingą asmenį arba skyrių.</w:t>
      </w:r>
    </w:p>
    <w:p w14:paraId="73009956" w14:textId="77777777" w:rsidR="00A87413" w:rsidRDefault="000B599D" w:rsidP="00A87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413">
        <w:rPr>
          <w:rFonts w:ascii="Times New Roman" w:hAnsi="Times New Roman" w:cs="Times New Roman"/>
          <w:bCs/>
          <w:sz w:val="24"/>
          <w:szCs w:val="24"/>
        </w:rPr>
        <w:t>R. Tamošauskas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 xml:space="preserve"> pastebėjo, kad yra daug</w:t>
      </w:r>
      <w:r w:rsidR="00F4078E" w:rsidRPr="00A87413">
        <w:rPr>
          <w:rFonts w:ascii="Times New Roman" w:hAnsi="Times New Roman" w:cs="Times New Roman"/>
          <w:bCs/>
          <w:sz w:val="24"/>
          <w:szCs w:val="24"/>
        </w:rPr>
        <w:t>ybė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 xml:space="preserve"> projektų</w:t>
      </w:r>
      <w:r w:rsidR="00F4078E" w:rsidRPr="00A87413">
        <w:rPr>
          <w:rFonts w:ascii="Times New Roman" w:hAnsi="Times New Roman" w:cs="Times New Roman"/>
          <w:bCs/>
          <w:sz w:val="24"/>
          <w:szCs w:val="24"/>
        </w:rPr>
        <w:t>,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 xml:space="preserve"> todėl</w:t>
      </w:r>
      <w:r w:rsidR="00F4078E" w:rsidRPr="00A87413">
        <w:rPr>
          <w:rFonts w:ascii="Times New Roman" w:hAnsi="Times New Roman" w:cs="Times New Roman"/>
          <w:bCs/>
          <w:sz w:val="24"/>
          <w:szCs w:val="24"/>
        </w:rPr>
        <w:t xml:space="preserve"> pasiūlė inicijuoti, kad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 xml:space="preserve"> už ki</w:t>
      </w:r>
      <w:r w:rsidR="00F4078E" w:rsidRPr="00A87413">
        <w:rPr>
          <w:rFonts w:ascii="Times New Roman" w:hAnsi="Times New Roman" w:cs="Times New Roman"/>
          <w:bCs/>
          <w:sz w:val="24"/>
          <w:szCs w:val="24"/>
        </w:rPr>
        <w:t>e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>kvien</w:t>
      </w:r>
      <w:r w:rsidR="00990F31" w:rsidRPr="00A87413">
        <w:rPr>
          <w:rFonts w:ascii="Times New Roman" w:hAnsi="Times New Roman" w:cs="Times New Roman"/>
          <w:bCs/>
          <w:sz w:val="24"/>
          <w:szCs w:val="24"/>
        </w:rPr>
        <w:t>o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 xml:space="preserve"> projekto įgyvendinimą</w:t>
      </w:r>
      <w:r w:rsidR="00990F31" w:rsidRPr="00A87413">
        <w:rPr>
          <w:rFonts w:ascii="Times New Roman" w:hAnsi="Times New Roman" w:cs="Times New Roman"/>
          <w:bCs/>
          <w:sz w:val="24"/>
          <w:szCs w:val="24"/>
        </w:rPr>
        <w:t xml:space="preserve"> būtų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78E" w:rsidRPr="00A87413">
        <w:rPr>
          <w:rFonts w:ascii="Times New Roman" w:hAnsi="Times New Roman" w:cs="Times New Roman"/>
          <w:bCs/>
          <w:sz w:val="24"/>
          <w:szCs w:val="24"/>
        </w:rPr>
        <w:t>priskirt</w:t>
      </w:r>
      <w:r w:rsidR="00990F31" w:rsidRPr="00A87413">
        <w:rPr>
          <w:rFonts w:ascii="Times New Roman" w:hAnsi="Times New Roman" w:cs="Times New Roman"/>
          <w:bCs/>
          <w:sz w:val="24"/>
          <w:szCs w:val="24"/>
        </w:rPr>
        <w:t>as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 xml:space="preserve"> atsaking</w:t>
      </w:r>
      <w:r w:rsidR="00990F31" w:rsidRPr="00A87413">
        <w:rPr>
          <w:rFonts w:ascii="Times New Roman" w:hAnsi="Times New Roman" w:cs="Times New Roman"/>
          <w:bCs/>
          <w:sz w:val="24"/>
          <w:szCs w:val="24"/>
        </w:rPr>
        <w:t>as</w:t>
      </w:r>
      <w:r w:rsidR="00034C5C" w:rsidRPr="00A87413">
        <w:rPr>
          <w:rFonts w:ascii="Times New Roman" w:hAnsi="Times New Roman" w:cs="Times New Roman"/>
          <w:bCs/>
          <w:sz w:val="24"/>
          <w:szCs w:val="24"/>
        </w:rPr>
        <w:t xml:space="preserve"> žmog</w:t>
      </w:r>
      <w:r w:rsidR="00990F31" w:rsidRPr="00A87413">
        <w:rPr>
          <w:rFonts w:ascii="Times New Roman" w:hAnsi="Times New Roman" w:cs="Times New Roman"/>
          <w:bCs/>
          <w:sz w:val="24"/>
          <w:szCs w:val="24"/>
        </w:rPr>
        <w:t>us.</w:t>
      </w:r>
    </w:p>
    <w:p w14:paraId="63E1DCC7" w14:textId="77777777" w:rsidR="00A87413" w:rsidRPr="00842306" w:rsidRDefault="00712E57" w:rsidP="00A87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306">
        <w:rPr>
          <w:rFonts w:ascii="Times New Roman" w:hAnsi="Times New Roman" w:cs="Times New Roman"/>
          <w:bCs/>
          <w:sz w:val="24"/>
          <w:szCs w:val="24"/>
        </w:rPr>
        <w:t xml:space="preserve">M. Mockus </w:t>
      </w:r>
      <w:r w:rsidR="000B599D" w:rsidRPr="00842306">
        <w:rPr>
          <w:rFonts w:ascii="Times New Roman" w:hAnsi="Times New Roman" w:cs="Times New Roman"/>
          <w:bCs/>
          <w:sz w:val="24"/>
          <w:szCs w:val="24"/>
        </w:rPr>
        <w:t>pažymėjo, kad bus daug savivaldybės skyrių, kurie turės  įgyvendinti šį planą, todėl bus priskirti skyriai, kurie gaus užduotis ir jas turės vykdyti.</w:t>
      </w:r>
    </w:p>
    <w:p w14:paraId="4A1D19F5" w14:textId="77777777" w:rsidR="00A87413" w:rsidRPr="00842306" w:rsidRDefault="00FE35E3" w:rsidP="00A87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306">
        <w:rPr>
          <w:rFonts w:ascii="Times New Roman" w:hAnsi="Times New Roman" w:cs="Times New Roman"/>
          <w:bCs/>
          <w:sz w:val="24"/>
          <w:szCs w:val="24"/>
        </w:rPr>
        <w:t>S. Mažūga sakė, kad</w:t>
      </w:r>
      <w:r w:rsidR="00A24B80" w:rsidRPr="00842306">
        <w:rPr>
          <w:rFonts w:ascii="Times New Roman" w:hAnsi="Times New Roman" w:cs="Times New Roman"/>
          <w:bCs/>
          <w:sz w:val="24"/>
          <w:szCs w:val="24"/>
        </w:rPr>
        <w:t xml:space="preserve"> šiame plane</w:t>
      </w:r>
      <w:r w:rsidRPr="00842306">
        <w:rPr>
          <w:rFonts w:ascii="Times New Roman" w:hAnsi="Times New Roman" w:cs="Times New Roman"/>
          <w:bCs/>
          <w:sz w:val="24"/>
          <w:szCs w:val="24"/>
        </w:rPr>
        <w:t xml:space="preserve"> pasiged</w:t>
      </w:r>
      <w:r w:rsidR="00A24B80" w:rsidRPr="00842306">
        <w:rPr>
          <w:rFonts w:ascii="Times New Roman" w:hAnsi="Times New Roman" w:cs="Times New Roman"/>
          <w:bCs/>
          <w:sz w:val="24"/>
          <w:szCs w:val="24"/>
        </w:rPr>
        <w:t>o</w:t>
      </w:r>
      <w:r w:rsidRPr="00842306">
        <w:rPr>
          <w:rFonts w:ascii="Times New Roman" w:hAnsi="Times New Roman" w:cs="Times New Roman"/>
          <w:bCs/>
          <w:sz w:val="24"/>
          <w:szCs w:val="24"/>
        </w:rPr>
        <w:t xml:space="preserve"> žvilgsnio į ateitį</w:t>
      </w:r>
      <w:r w:rsidR="00E8280E" w:rsidRPr="008423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91F" w:rsidRPr="00842306">
        <w:rPr>
          <w:rFonts w:ascii="Times New Roman" w:hAnsi="Times New Roman" w:cs="Times New Roman"/>
          <w:bCs/>
          <w:sz w:val="24"/>
          <w:szCs w:val="24"/>
        </w:rPr>
        <w:t>bei</w:t>
      </w:r>
      <w:r w:rsidR="00E8280E" w:rsidRPr="00842306">
        <w:rPr>
          <w:rFonts w:ascii="Times New Roman" w:hAnsi="Times New Roman" w:cs="Times New Roman"/>
          <w:bCs/>
          <w:sz w:val="24"/>
          <w:szCs w:val="24"/>
        </w:rPr>
        <w:t xml:space="preserve"> daugiau apibrėžtumo</w:t>
      </w:r>
      <w:r w:rsidRPr="008423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91F" w:rsidRPr="00842306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="00E8280E" w:rsidRPr="00842306">
        <w:rPr>
          <w:rFonts w:ascii="Times New Roman" w:hAnsi="Times New Roman" w:cs="Times New Roman"/>
          <w:bCs/>
          <w:sz w:val="24"/>
          <w:szCs w:val="24"/>
        </w:rPr>
        <w:t>siūlė šiandien pritarti šiam pateiktam planui</w:t>
      </w:r>
      <w:r w:rsidR="00A87413" w:rsidRPr="0084230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DC5A95" w14:textId="1BB54172" w:rsidR="00A87413" w:rsidRPr="00842306" w:rsidRDefault="00DC37CB" w:rsidP="00A87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306">
        <w:rPr>
          <w:rFonts w:ascii="Times New Roman" w:hAnsi="Times New Roman" w:cs="Times New Roman"/>
          <w:bCs/>
          <w:sz w:val="24"/>
          <w:szCs w:val="24"/>
        </w:rPr>
        <w:t>L. M</w:t>
      </w:r>
      <w:r w:rsidR="00A24B80" w:rsidRPr="00842306">
        <w:rPr>
          <w:rFonts w:ascii="Times New Roman" w:hAnsi="Times New Roman" w:cs="Times New Roman"/>
          <w:bCs/>
          <w:sz w:val="24"/>
          <w:szCs w:val="24"/>
        </w:rPr>
        <w:t>akūnas</w:t>
      </w:r>
      <w:r w:rsidR="00C95791" w:rsidRPr="00842306">
        <w:rPr>
          <w:rFonts w:ascii="Times New Roman" w:hAnsi="Times New Roman" w:cs="Times New Roman"/>
          <w:bCs/>
          <w:sz w:val="24"/>
          <w:szCs w:val="24"/>
        </w:rPr>
        <w:t xml:space="preserve"> siūlė pritarti pateiktam </w:t>
      </w:r>
      <w:r w:rsidR="00842306">
        <w:rPr>
          <w:rFonts w:ascii="Times New Roman" w:hAnsi="Times New Roman" w:cs="Times New Roman"/>
          <w:bCs/>
          <w:sz w:val="24"/>
          <w:szCs w:val="24"/>
        </w:rPr>
        <w:t>žalinimo</w:t>
      </w:r>
      <w:r w:rsidR="00C95791" w:rsidRPr="00842306">
        <w:rPr>
          <w:rFonts w:ascii="Times New Roman" w:hAnsi="Times New Roman" w:cs="Times New Roman"/>
          <w:bCs/>
          <w:sz w:val="24"/>
          <w:szCs w:val="24"/>
        </w:rPr>
        <w:t xml:space="preserve"> planui</w:t>
      </w:r>
      <w:r w:rsidR="00727163" w:rsidRPr="00842306">
        <w:rPr>
          <w:rFonts w:ascii="Times New Roman" w:hAnsi="Times New Roman" w:cs="Times New Roman"/>
          <w:bCs/>
          <w:sz w:val="24"/>
          <w:szCs w:val="24"/>
        </w:rPr>
        <w:t xml:space="preserve"> su siūlymu, kad būtų </w:t>
      </w:r>
      <w:bookmarkStart w:id="54" w:name="_Hlk208325344"/>
      <w:r w:rsidR="00727163" w:rsidRPr="00842306">
        <w:rPr>
          <w:rFonts w:ascii="Times New Roman" w:hAnsi="Times New Roman" w:cs="Times New Roman"/>
          <w:bCs/>
          <w:sz w:val="24"/>
          <w:szCs w:val="24"/>
        </w:rPr>
        <w:t>paskirtas vienas atsakingas savivaldybės skyrius ar asmuo atsakingas už šio plano įgyvendinimą.</w:t>
      </w:r>
      <w:bookmarkEnd w:id="54"/>
    </w:p>
    <w:p w14:paraId="17CC53CA" w14:textId="77777777" w:rsidR="00A87413" w:rsidRPr="00842306" w:rsidRDefault="00727163" w:rsidP="00A87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306">
        <w:rPr>
          <w:rFonts w:ascii="Times New Roman" w:hAnsi="Times New Roman" w:cs="Times New Roman"/>
          <w:bCs/>
          <w:sz w:val="24"/>
          <w:szCs w:val="24"/>
        </w:rPr>
        <w:t>A. Tuma taip pat siūlo pritarti šiam planui su L. Makūno siūlymu.</w:t>
      </w:r>
    </w:p>
    <w:p w14:paraId="299BFEAB" w14:textId="77777777" w:rsidR="00842306" w:rsidRPr="00842306" w:rsidRDefault="00E8280E" w:rsidP="008423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306">
        <w:rPr>
          <w:rFonts w:ascii="Times New Roman" w:hAnsi="Times New Roman" w:cs="Times New Roman"/>
          <w:bCs/>
          <w:sz w:val="24"/>
          <w:szCs w:val="24"/>
        </w:rPr>
        <w:t>A. Petraitis pasisakė už Klaipėdos miesto žalinimo plano patvirtinimą.</w:t>
      </w:r>
    </w:p>
    <w:p w14:paraId="7FBF8AB5" w14:textId="77777777" w:rsidR="00842306" w:rsidRPr="00842306" w:rsidRDefault="002B191F" w:rsidP="0084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06">
        <w:rPr>
          <w:rFonts w:ascii="Times New Roman" w:hAnsi="Times New Roman" w:cs="Times New Roman"/>
          <w:sz w:val="24"/>
          <w:szCs w:val="24"/>
        </w:rPr>
        <w:t>R. Tamošauskas, išklausęs komiteto narių nuomonės bei atsakymų į pateiktus klausimus, siūlė pritarti sprendimo projektui su L. Makūno siūlymu.</w:t>
      </w:r>
    </w:p>
    <w:p w14:paraId="75287815" w14:textId="3C49FF2C" w:rsidR="00842306" w:rsidRPr="00842306" w:rsidRDefault="00A87413" w:rsidP="0084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06">
        <w:rPr>
          <w:rFonts w:ascii="Times New Roman" w:hAnsi="Times New Roman" w:cs="Times New Roman"/>
          <w:sz w:val="24"/>
          <w:szCs w:val="24"/>
        </w:rPr>
        <w:t>Komiteto nariai</w:t>
      </w:r>
      <w:r w:rsidR="00842306">
        <w:rPr>
          <w:rFonts w:ascii="Times New Roman" w:hAnsi="Times New Roman" w:cs="Times New Roman"/>
          <w:sz w:val="24"/>
          <w:szCs w:val="24"/>
        </w:rPr>
        <w:t xml:space="preserve"> pritarė žalinimo planui su L. Makūno siūlymu.</w:t>
      </w:r>
    </w:p>
    <w:p w14:paraId="22E13810" w14:textId="7E8CA87B" w:rsidR="00A83661" w:rsidRPr="00842306" w:rsidRDefault="00731D5E" w:rsidP="0084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06">
        <w:rPr>
          <w:rFonts w:ascii="Times New Roman" w:eastAsia="Calibri" w:hAnsi="Times New Roman" w:cs="Times New Roman"/>
          <w:color w:val="000000"/>
          <w:sz w:val="24"/>
          <w:szCs w:val="24"/>
        </w:rPr>
        <w:t>NUTARTA. Pritarti sprendimo projektui</w:t>
      </w:r>
      <w:r w:rsidR="001D16D1" w:rsidRPr="008423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bendru sutarimu)</w:t>
      </w:r>
      <w:r w:rsidR="002B191F" w:rsidRPr="008423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 siūlymu </w:t>
      </w:r>
      <w:r w:rsidR="00A83661" w:rsidRPr="0084230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A83661" w:rsidRPr="00842306">
        <w:rPr>
          <w:rFonts w:ascii="Times New Roman" w:hAnsi="Times New Roman" w:cs="Times New Roman"/>
          <w:bCs/>
          <w:sz w:val="24"/>
          <w:szCs w:val="24"/>
        </w:rPr>
        <w:t xml:space="preserve"> paskirti atsakingą skyrių ar asmenį atsakingą už šio plano įgyvendinimą.</w:t>
      </w:r>
    </w:p>
    <w:bookmarkEnd w:id="51"/>
    <w:p w14:paraId="6F8B9331" w14:textId="77777777" w:rsidR="00BE5CD4" w:rsidRPr="00842306" w:rsidRDefault="00BE5CD4" w:rsidP="0032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End w:id="43"/>
    <w:p w14:paraId="47F28DC0" w14:textId="2802EB60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1D16D1">
        <w:rPr>
          <w:rFonts w:eastAsia="Times New Roman"/>
          <w:lang w:val="lt-LT" w:eastAsia="lt-LT"/>
        </w:rPr>
        <w:t xml:space="preserve"> 1</w:t>
      </w:r>
      <w:r w:rsidR="003C5E98">
        <w:rPr>
          <w:rFonts w:eastAsia="Times New Roman"/>
          <w:lang w:val="lt-LT" w:eastAsia="lt-LT"/>
        </w:rPr>
        <w:t>5</w:t>
      </w:r>
      <w:r w:rsidR="001D16D1">
        <w:rPr>
          <w:rFonts w:eastAsia="Times New Roman"/>
          <w:lang w:val="lt-LT" w:eastAsia="lt-LT"/>
        </w:rPr>
        <w:t>.31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8999" w14:textId="77777777" w:rsidR="00131967" w:rsidRDefault="00131967" w:rsidP="00851186">
      <w:pPr>
        <w:spacing w:after="0" w:line="240" w:lineRule="auto"/>
      </w:pPr>
      <w:r>
        <w:separator/>
      </w:r>
    </w:p>
  </w:endnote>
  <w:endnote w:type="continuationSeparator" w:id="0">
    <w:p w14:paraId="5FCF9DDE" w14:textId="77777777" w:rsidR="00131967" w:rsidRDefault="00131967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E4ED" w14:textId="77777777" w:rsidR="00131967" w:rsidRDefault="00131967" w:rsidP="00851186">
      <w:pPr>
        <w:spacing w:after="0" w:line="240" w:lineRule="auto"/>
      </w:pPr>
      <w:r>
        <w:separator/>
      </w:r>
    </w:p>
  </w:footnote>
  <w:footnote w:type="continuationSeparator" w:id="0">
    <w:p w14:paraId="5192347E" w14:textId="77777777" w:rsidR="00131967" w:rsidRDefault="00131967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6"/>
  </w:num>
  <w:num w:numId="23">
    <w:abstractNumId w:val="5"/>
  </w:num>
  <w:num w:numId="24">
    <w:abstractNumId w:val="6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1764"/>
    <w:rsid w:val="00003285"/>
    <w:rsid w:val="00003345"/>
    <w:rsid w:val="00004AD6"/>
    <w:rsid w:val="00004D57"/>
    <w:rsid w:val="0000743E"/>
    <w:rsid w:val="00007BAE"/>
    <w:rsid w:val="00010A28"/>
    <w:rsid w:val="00013828"/>
    <w:rsid w:val="00013936"/>
    <w:rsid w:val="000168D7"/>
    <w:rsid w:val="000240C1"/>
    <w:rsid w:val="00026624"/>
    <w:rsid w:val="00026D4E"/>
    <w:rsid w:val="000276CB"/>
    <w:rsid w:val="000310F1"/>
    <w:rsid w:val="000334AB"/>
    <w:rsid w:val="000347B2"/>
    <w:rsid w:val="00034838"/>
    <w:rsid w:val="00034C5C"/>
    <w:rsid w:val="000417CA"/>
    <w:rsid w:val="000425C2"/>
    <w:rsid w:val="00044187"/>
    <w:rsid w:val="00045AFD"/>
    <w:rsid w:val="00051D81"/>
    <w:rsid w:val="00053A22"/>
    <w:rsid w:val="00053B61"/>
    <w:rsid w:val="0005418A"/>
    <w:rsid w:val="000576F4"/>
    <w:rsid w:val="000616E5"/>
    <w:rsid w:val="00063BE2"/>
    <w:rsid w:val="00063DFA"/>
    <w:rsid w:val="00064067"/>
    <w:rsid w:val="00064B33"/>
    <w:rsid w:val="00065970"/>
    <w:rsid w:val="000659C5"/>
    <w:rsid w:val="000661B6"/>
    <w:rsid w:val="00067C41"/>
    <w:rsid w:val="0007314B"/>
    <w:rsid w:val="00073AD8"/>
    <w:rsid w:val="00074526"/>
    <w:rsid w:val="000764DE"/>
    <w:rsid w:val="0007728A"/>
    <w:rsid w:val="000813D1"/>
    <w:rsid w:val="00082127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A1421"/>
    <w:rsid w:val="000A1E57"/>
    <w:rsid w:val="000A2D41"/>
    <w:rsid w:val="000A4D87"/>
    <w:rsid w:val="000A510B"/>
    <w:rsid w:val="000A5C75"/>
    <w:rsid w:val="000A7347"/>
    <w:rsid w:val="000B00D1"/>
    <w:rsid w:val="000B0FDD"/>
    <w:rsid w:val="000B3CB7"/>
    <w:rsid w:val="000B479F"/>
    <w:rsid w:val="000B599D"/>
    <w:rsid w:val="000B7650"/>
    <w:rsid w:val="000C0864"/>
    <w:rsid w:val="000C199B"/>
    <w:rsid w:val="000C3AD6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23FD"/>
    <w:rsid w:val="0011413B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1967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7C16"/>
    <w:rsid w:val="00147F34"/>
    <w:rsid w:val="00150F7C"/>
    <w:rsid w:val="00151DC1"/>
    <w:rsid w:val="00152465"/>
    <w:rsid w:val="00154031"/>
    <w:rsid w:val="001603B7"/>
    <w:rsid w:val="00160D59"/>
    <w:rsid w:val="001619E4"/>
    <w:rsid w:val="001623BE"/>
    <w:rsid w:val="00165657"/>
    <w:rsid w:val="00165995"/>
    <w:rsid w:val="00170599"/>
    <w:rsid w:val="00171EFD"/>
    <w:rsid w:val="00176DD4"/>
    <w:rsid w:val="00177F0A"/>
    <w:rsid w:val="00180DB3"/>
    <w:rsid w:val="00181D07"/>
    <w:rsid w:val="00187BD0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DCB"/>
    <w:rsid w:val="001B5536"/>
    <w:rsid w:val="001B5E75"/>
    <w:rsid w:val="001B5F57"/>
    <w:rsid w:val="001B6EC1"/>
    <w:rsid w:val="001B7097"/>
    <w:rsid w:val="001C05E0"/>
    <w:rsid w:val="001C070C"/>
    <w:rsid w:val="001C2D2F"/>
    <w:rsid w:val="001C477A"/>
    <w:rsid w:val="001C5516"/>
    <w:rsid w:val="001C5D8D"/>
    <w:rsid w:val="001C683D"/>
    <w:rsid w:val="001C6ED5"/>
    <w:rsid w:val="001D0594"/>
    <w:rsid w:val="001D16D1"/>
    <w:rsid w:val="001D1DF3"/>
    <w:rsid w:val="001D480C"/>
    <w:rsid w:val="001D5B75"/>
    <w:rsid w:val="001E1A82"/>
    <w:rsid w:val="001E5707"/>
    <w:rsid w:val="001E6C04"/>
    <w:rsid w:val="001F0404"/>
    <w:rsid w:val="001F3205"/>
    <w:rsid w:val="001F3A30"/>
    <w:rsid w:val="001F3E31"/>
    <w:rsid w:val="001F4237"/>
    <w:rsid w:val="001F5DE8"/>
    <w:rsid w:val="001F6C78"/>
    <w:rsid w:val="001F700C"/>
    <w:rsid w:val="002000F0"/>
    <w:rsid w:val="00202FC8"/>
    <w:rsid w:val="00203C72"/>
    <w:rsid w:val="002048DD"/>
    <w:rsid w:val="00205138"/>
    <w:rsid w:val="00206F38"/>
    <w:rsid w:val="0021178B"/>
    <w:rsid w:val="00213BDD"/>
    <w:rsid w:val="0021410E"/>
    <w:rsid w:val="00214804"/>
    <w:rsid w:val="00214B1F"/>
    <w:rsid w:val="002152FD"/>
    <w:rsid w:val="00216177"/>
    <w:rsid w:val="00217472"/>
    <w:rsid w:val="00220556"/>
    <w:rsid w:val="0022064B"/>
    <w:rsid w:val="002207F5"/>
    <w:rsid w:val="00223020"/>
    <w:rsid w:val="002255BA"/>
    <w:rsid w:val="00232CFF"/>
    <w:rsid w:val="002348EB"/>
    <w:rsid w:val="00235B9C"/>
    <w:rsid w:val="00237985"/>
    <w:rsid w:val="00237AE6"/>
    <w:rsid w:val="00241101"/>
    <w:rsid w:val="002412ED"/>
    <w:rsid w:val="00241B45"/>
    <w:rsid w:val="00242ED4"/>
    <w:rsid w:val="002433DC"/>
    <w:rsid w:val="00247BC4"/>
    <w:rsid w:val="00253196"/>
    <w:rsid w:val="002533A2"/>
    <w:rsid w:val="00253DF6"/>
    <w:rsid w:val="002560EC"/>
    <w:rsid w:val="002569D0"/>
    <w:rsid w:val="00260F7E"/>
    <w:rsid w:val="00261742"/>
    <w:rsid w:val="00262516"/>
    <w:rsid w:val="00264504"/>
    <w:rsid w:val="00265B56"/>
    <w:rsid w:val="0026713A"/>
    <w:rsid w:val="0026720D"/>
    <w:rsid w:val="00271417"/>
    <w:rsid w:val="00273F6C"/>
    <w:rsid w:val="002808AD"/>
    <w:rsid w:val="00280AAD"/>
    <w:rsid w:val="00281984"/>
    <w:rsid w:val="00281D46"/>
    <w:rsid w:val="00281D67"/>
    <w:rsid w:val="0028375F"/>
    <w:rsid w:val="00287293"/>
    <w:rsid w:val="00295F08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AB1"/>
    <w:rsid w:val="002B191F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F3717"/>
    <w:rsid w:val="00300142"/>
    <w:rsid w:val="00300333"/>
    <w:rsid w:val="0030076F"/>
    <w:rsid w:val="00300C00"/>
    <w:rsid w:val="00302B52"/>
    <w:rsid w:val="00302E0D"/>
    <w:rsid w:val="0030589B"/>
    <w:rsid w:val="00307AAD"/>
    <w:rsid w:val="00310494"/>
    <w:rsid w:val="00310F7E"/>
    <w:rsid w:val="00313D0B"/>
    <w:rsid w:val="0031631C"/>
    <w:rsid w:val="00320313"/>
    <w:rsid w:val="003226EE"/>
    <w:rsid w:val="0032300D"/>
    <w:rsid w:val="00323EC7"/>
    <w:rsid w:val="00326A7B"/>
    <w:rsid w:val="00326FCF"/>
    <w:rsid w:val="00330E0A"/>
    <w:rsid w:val="00330FF8"/>
    <w:rsid w:val="00333659"/>
    <w:rsid w:val="003339B1"/>
    <w:rsid w:val="003402BD"/>
    <w:rsid w:val="003414BD"/>
    <w:rsid w:val="00344175"/>
    <w:rsid w:val="00344A7B"/>
    <w:rsid w:val="0034586E"/>
    <w:rsid w:val="003464DE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6CB"/>
    <w:rsid w:val="00363BFD"/>
    <w:rsid w:val="003667F0"/>
    <w:rsid w:val="00370350"/>
    <w:rsid w:val="0037050F"/>
    <w:rsid w:val="00373198"/>
    <w:rsid w:val="00373C9C"/>
    <w:rsid w:val="00375D0D"/>
    <w:rsid w:val="00376022"/>
    <w:rsid w:val="00377333"/>
    <w:rsid w:val="00377533"/>
    <w:rsid w:val="0038076D"/>
    <w:rsid w:val="0038276F"/>
    <w:rsid w:val="003854A3"/>
    <w:rsid w:val="00385815"/>
    <w:rsid w:val="003858C9"/>
    <w:rsid w:val="00385DF1"/>
    <w:rsid w:val="00386CDB"/>
    <w:rsid w:val="00391513"/>
    <w:rsid w:val="00392C46"/>
    <w:rsid w:val="00392D33"/>
    <w:rsid w:val="00392ED2"/>
    <w:rsid w:val="00394092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E98"/>
    <w:rsid w:val="003D0753"/>
    <w:rsid w:val="003D1186"/>
    <w:rsid w:val="003D2F5C"/>
    <w:rsid w:val="003D45BB"/>
    <w:rsid w:val="003D710D"/>
    <w:rsid w:val="003D74F4"/>
    <w:rsid w:val="003D7531"/>
    <w:rsid w:val="003D7D09"/>
    <w:rsid w:val="003E062B"/>
    <w:rsid w:val="003E0987"/>
    <w:rsid w:val="003E1935"/>
    <w:rsid w:val="003E2311"/>
    <w:rsid w:val="003E27FE"/>
    <w:rsid w:val="003E3372"/>
    <w:rsid w:val="003E3537"/>
    <w:rsid w:val="003E585A"/>
    <w:rsid w:val="003E5DF9"/>
    <w:rsid w:val="003E7A73"/>
    <w:rsid w:val="003F0248"/>
    <w:rsid w:val="003F062A"/>
    <w:rsid w:val="003F15FE"/>
    <w:rsid w:val="003F1671"/>
    <w:rsid w:val="003F2D4E"/>
    <w:rsid w:val="003F469F"/>
    <w:rsid w:val="003F482B"/>
    <w:rsid w:val="003F5267"/>
    <w:rsid w:val="00402ED8"/>
    <w:rsid w:val="00403B8C"/>
    <w:rsid w:val="004050EC"/>
    <w:rsid w:val="00405905"/>
    <w:rsid w:val="004063F5"/>
    <w:rsid w:val="0041375F"/>
    <w:rsid w:val="00414068"/>
    <w:rsid w:val="00414DCE"/>
    <w:rsid w:val="00416B60"/>
    <w:rsid w:val="0041775B"/>
    <w:rsid w:val="00417DCA"/>
    <w:rsid w:val="004216C5"/>
    <w:rsid w:val="0042419F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90651"/>
    <w:rsid w:val="0049081A"/>
    <w:rsid w:val="004925A6"/>
    <w:rsid w:val="00492CEA"/>
    <w:rsid w:val="00492F79"/>
    <w:rsid w:val="00494D3A"/>
    <w:rsid w:val="004963ED"/>
    <w:rsid w:val="00496947"/>
    <w:rsid w:val="00497182"/>
    <w:rsid w:val="004A3AB4"/>
    <w:rsid w:val="004B230E"/>
    <w:rsid w:val="004B48A5"/>
    <w:rsid w:val="004B61E9"/>
    <w:rsid w:val="004B66E3"/>
    <w:rsid w:val="004C26AE"/>
    <w:rsid w:val="004C2C0F"/>
    <w:rsid w:val="004C608E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69E2"/>
    <w:rsid w:val="004E0381"/>
    <w:rsid w:val="004E34A7"/>
    <w:rsid w:val="004E4BA8"/>
    <w:rsid w:val="004E5CBE"/>
    <w:rsid w:val="004F3A3D"/>
    <w:rsid w:val="004F4650"/>
    <w:rsid w:val="004F578D"/>
    <w:rsid w:val="004F69FD"/>
    <w:rsid w:val="004F79A7"/>
    <w:rsid w:val="00500732"/>
    <w:rsid w:val="00503415"/>
    <w:rsid w:val="0050404D"/>
    <w:rsid w:val="00505DBA"/>
    <w:rsid w:val="00506C4A"/>
    <w:rsid w:val="0050783A"/>
    <w:rsid w:val="005103B3"/>
    <w:rsid w:val="0051083C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B"/>
    <w:rsid w:val="00536B3D"/>
    <w:rsid w:val="0053720E"/>
    <w:rsid w:val="00537414"/>
    <w:rsid w:val="00537D92"/>
    <w:rsid w:val="00541E45"/>
    <w:rsid w:val="00542DC9"/>
    <w:rsid w:val="00543737"/>
    <w:rsid w:val="00544C73"/>
    <w:rsid w:val="0054611F"/>
    <w:rsid w:val="00546814"/>
    <w:rsid w:val="00550365"/>
    <w:rsid w:val="005503C1"/>
    <w:rsid w:val="0055120A"/>
    <w:rsid w:val="00552A6D"/>
    <w:rsid w:val="00554148"/>
    <w:rsid w:val="00554E4D"/>
    <w:rsid w:val="005614D5"/>
    <w:rsid w:val="0056163B"/>
    <w:rsid w:val="0056361B"/>
    <w:rsid w:val="00564C31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CC1"/>
    <w:rsid w:val="00581602"/>
    <w:rsid w:val="0058223A"/>
    <w:rsid w:val="0058348A"/>
    <w:rsid w:val="00583C73"/>
    <w:rsid w:val="0058483E"/>
    <w:rsid w:val="00585CF8"/>
    <w:rsid w:val="00585EE0"/>
    <w:rsid w:val="00585F15"/>
    <w:rsid w:val="00590793"/>
    <w:rsid w:val="0059266A"/>
    <w:rsid w:val="00592B1B"/>
    <w:rsid w:val="00592EA6"/>
    <w:rsid w:val="00593CBF"/>
    <w:rsid w:val="0059441F"/>
    <w:rsid w:val="00594D5A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BE8"/>
    <w:rsid w:val="005B7525"/>
    <w:rsid w:val="005B764E"/>
    <w:rsid w:val="005C0F0C"/>
    <w:rsid w:val="005C244D"/>
    <w:rsid w:val="005C3772"/>
    <w:rsid w:val="005C6CDD"/>
    <w:rsid w:val="005C7613"/>
    <w:rsid w:val="005C7EF6"/>
    <w:rsid w:val="005D25DA"/>
    <w:rsid w:val="005D3F9B"/>
    <w:rsid w:val="005D42E4"/>
    <w:rsid w:val="005D4EC6"/>
    <w:rsid w:val="005E461C"/>
    <w:rsid w:val="005E51EE"/>
    <w:rsid w:val="005F1FBF"/>
    <w:rsid w:val="005F59C1"/>
    <w:rsid w:val="0060054A"/>
    <w:rsid w:val="00601644"/>
    <w:rsid w:val="006020A7"/>
    <w:rsid w:val="00604C6D"/>
    <w:rsid w:val="00606AB4"/>
    <w:rsid w:val="00612B86"/>
    <w:rsid w:val="00613160"/>
    <w:rsid w:val="00614FEC"/>
    <w:rsid w:val="00615B26"/>
    <w:rsid w:val="00617AD1"/>
    <w:rsid w:val="006233B8"/>
    <w:rsid w:val="00623BFC"/>
    <w:rsid w:val="00624067"/>
    <w:rsid w:val="006253D6"/>
    <w:rsid w:val="006325DD"/>
    <w:rsid w:val="00633DC2"/>
    <w:rsid w:val="00637AF6"/>
    <w:rsid w:val="00637F7C"/>
    <w:rsid w:val="0064115D"/>
    <w:rsid w:val="00641E89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3F46"/>
    <w:rsid w:val="00654E3D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4613"/>
    <w:rsid w:val="0067537A"/>
    <w:rsid w:val="006767F7"/>
    <w:rsid w:val="006774C8"/>
    <w:rsid w:val="00680860"/>
    <w:rsid w:val="006830A5"/>
    <w:rsid w:val="006836F2"/>
    <w:rsid w:val="0068434D"/>
    <w:rsid w:val="00685EE4"/>
    <w:rsid w:val="006872A3"/>
    <w:rsid w:val="00690438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656E"/>
    <w:rsid w:val="006C7604"/>
    <w:rsid w:val="006C7DCC"/>
    <w:rsid w:val="006C7E47"/>
    <w:rsid w:val="006D0B44"/>
    <w:rsid w:val="006D0F00"/>
    <w:rsid w:val="006D1B5C"/>
    <w:rsid w:val="006D4A98"/>
    <w:rsid w:val="006D6BC9"/>
    <w:rsid w:val="006D7614"/>
    <w:rsid w:val="006D78DA"/>
    <w:rsid w:val="006E23EB"/>
    <w:rsid w:val="006E40E9"/>
    <w:rsid w:val="006E56F3"/>
    <w:rsid w:val="006F207D"/>
    <w:rsid w:val="006F3DA4"/>
    <w:rsid w:val="006F42A6"/>
    <w:rsid w:val="006F4E25"/>
    <w:rsid w:val="006F58C3"/>
    <w:rsid w:val="006F79F1"/>
    <w:rsid w:val="006F7C59"/>
    <w:rsid w:val="006F7D9A"/>
    <w:rsid w:val="0070100E"/>
    <w:rsid w:val="00702E06"/>
    <w:rsid w:val="007044D2"/>
    <w:rsid w:val="00707073"/>
    <w:rsid w:val="00711780"/>
    <w:rsid w:val="00712E57"/>
    <w:rsid w:val="00714B5F"/>
    <w:rsid w:val="00716A26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30B91"/>
    <w:rsid w:val="00731307"/>
    <w:rsid w:val="00731D5E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84F"/>
    <w:rsid w:val="00786928"/>
    <w:rsid w:val="00787477"/>
    <w:rsid w:val="00791931"/>
    <w:rsid w:val="00791AC9"/>
    <w:rsid w:val="00791D99"/>
    <w:rsid w:val="007933F4"/>
    <w:rsid w:val="00793944"/>
    <w:rsid w:val="00794628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629A"/>
    <w:rsid w:val="007C067D"/>
    <w:rsid w:val="007C08B9"/>
    <w:rsid w:val="007C1643"/>
    <w:rsid w:val="007C35ED"/>
    <w:rsid w:val="007C4D93"/>
    <w:rsid w:val="007C67EB"/>
    <w:rsid w:val="007C7ADF"/>
    <w:rsid w:val="007D0D57"/>
    <w:rsid w:val="007D1E92"/>
    <w:rsid w:val="007D2605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520B"/>
    <w:rsid w:val="007F5D8D"/>
    <w:rsid w:val="007F5D95"/>
    <w:rsid w:val="008000F6"/>
    <w:rsid w:val="00800D0C"/>
    <w:rsid w:val="00802B58"/>
    <w:rsid w:val="008057DE"/>
    <w:rsid w:val="00805D0B"/>
    <w:rsid w:val="00807144"/>
    <w:rsid w:val="00811CEB"/>
    <w:rsid w:val="008124BB"/>
    <w:rsid w:val="00812EFE"/>
    <w:rsid w:val="00813CAA"/>
    <w:rsid w:val="00814411"/>
    <w:rsid w:val="0081559A"/>
    <w:rsid w:val="008177F8"/>
    <w:rsid w:val="00820624"/>
    <w:rsid w:val="00823E08"/>
    <w:rsid w:val="00824B4C"/>
    <w:rsid w:val="00825DCC"/>
    <w:rsid w:val="0082614B"/>
    <w:rsid w:val="00830250"/>
    <w:rsid w:val="00832B80"/>
    <w:rsid w:val="00833968"/>
    <w:rsid w:val="00834470"/>
    <w:rsid w:val="00835A68"/>
    <w:rsid w:val="00837AE2"/>
    <w:rsid w:val="00841191"/>
    <w:rsid w:val="00841694"/>
    <w:rsid w:val="00842306"/>
    <w:rsid w:val="008440DB"/>
    <w:rsid w:val="00845416"/>
    <w:rsid w:val="0084678A"/>
    <w:rsid w:val="00850EFC"/>
    <w:rsid w:val="00851186"/>
    <w:rsid w:val="00852FFA"/>
    <w:rsid w:val="00854DE0"/>
    <w:rsid w:val="00856C50"/>
    <w:rsid w:val="0086013D"/>
    <w:rsid w:val="00860FED"/>
    <w:rsid w:val="00863CCF"/>
    <w:rsid w:val="00866340"/>
    <w:rsid w:val="008708DD"/>
    <w:rsid w:val="00871E34"/>
    <w:rsid w:val="00875397"/>
    <w:rsid w:val="00876668"/>
    <w:rsid w:val="00876995"/>
    <w:rsid w:val="0088044C"/>
    <w:rsid w:val="008809E2"/>
    <w:rsid w:val="00880AD8"/>
    <w:rsid w:val="00881810"/>
    <w:rsid w:val="00883E27"/>
    <w:rsid w:val="00884D35"/>
    <w:rsid w:val="00886156"/>
    <w:rsid w:val="008872E0"/>
    <w:rsid w:val="00887D25"/>
    <w:rsid w:val="00890237"/>
    <w:rsid w:val="008909AD"/>
    <w:rsid w:val="0089572E"/>
    <w:rsid w:val="00895E11"/>
    <w:rsid w:val="00896D89"/>
    <w:rsid w:val="00896DD0"/>
    <w:rsid w:val="008A306B"/>
    <w:rsid w:val="008A42D1"/>
    <w:rsid w:val="008A4438"/>
    <w:rsid w:val="008A790F"/>
    <w:rsid w:val="008A7FE9"/>
    <w:rsid w:val="008B0246"/>
    <w:rsid w:val="008B186B"/>
    <w:rsid w:val="008B22A0"/>
    <w:rsid w:val="008B28C4"/>
    <w:rsid w:val="008B3952"/>
    <w:rsid w:val="008B3B55"/>
    <w:rsid w:val="008B40F3"/>
    <w:rsid w:val="008B49D8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2F6F"/>
    <w:rsid w:val="008E3225"/>
    <w:rsid w:val="008E477E"/>
    <w:rsid w:val="008E5ED7"/>
    <w:rsid w:val="008F0EA8"/>
    <w:rsid w:val="008F2C72"/>
    <w:rsid w:val="008F5496"/>
    <w:rsid w:val="008F7128"/>
    <w:rsid w:val="008F74BE"/>
    <w:rsid w:val="008F7D20"/>
    <w:rsid w:val="00900F25"/>
    <w:rsid w:val="00901BB7"/>
    <w:rsid w:val="00901C06"/>
    <w:rsid w:val="00902988"/>
    <w:rsid w:val="009037A9"/>
    <w:rsid w:val="00904FD5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EE"/>
    <w:rsid w:val="00931F15"/>
    <w:rsid w:val="00932F25"/>
    <w:rsid w:val="00933A41"/>
    <w:rsid w:val="00933D57"/>
    <w:rsid w:val="00935E0F"/>
    <w:rsid w:val="00940437"/>
    <w:rsid w:val="009414EB"/>
    <w:rsid w:val="009430C2"/>
    <w:rsid w:val="00943138"/>
    <w:rsid w:val="009434E0"/>
    <w:rsid w:val="00944D1B"/>
    <w:rsid w:val="00945EED"/>
    <w:rsid w:val="00951026"/>
    <w:rsid w:val="00952740"/>
    <w:rsid w:val="00952C7A"/>
    <w:rsid w:val="00952EB8"/>
    <w:rsid w:val="00955191"/>
    <w:rsid w:val="00956472"/>
    <w:rsid w:val="00956A5C"/>
    <w:rsid w:val="00957A50"/>
    <w:rsid w:val="00957B2B"/>
    <w:rsid w:val="00957CF9"/>
    <w:rsid w:val="009602DB"/>
    <w:rsid w:val="00961422"/>
    <w:rsid w:val="0096185C"/>
    <w:rsid w:val="00964EB7"/>
    <w:rsid w:val="009720B7"/>
    <w:rsid w:val="00975415"/>
    <w:rsid w:val="009764C4"/>
    <w:rsid w:val="009775A3"/>
    <w:rsid w:val="009818F5"/>
    <w:rsid w:val="00983642"/>
    <w:rsid w:val="00984FE8"/>
    <w:rsid w:val="009857AF"/>
    <w:rsid w:val="009858A6"/>
    <w:rsid w:val="00986337"/>
    <w:rsid w:val="00990F31"/>
    <w:rsid w:val="00992930"/>
    <w:rsid w:val="00993ECC"/>
    <w:rsid w:val="009959BB"/>
    <w:rsid w:val="00997763"/>
    <w:rsid w:val="00997C34"/>
    <w:rsid w:val="009A3808"/>
    <w:rsid w:val="009A4821"/>
    <w:rsid w:val="009A5B92"/>
    <w:rsid w:val="009B28DE"/>
    <w:rsid w:val="009B319B"/>
    <w:rsid w:val="009B49F7"/>
    <w:rsid w:val="009B7406"/>
    <w:rsid w:val="009B7D2E"/>
    <w:rsid w:val="009C03C8"/>
    <w:rsid w:val="009C2564"/>
    <w:rsid w:val="009C34B1"/>
    <w:rsid w:val="009C550B"/>
    <w:rsid w:val="009C6391"/>
    <w:rsid w:val="009C6B39"/>
    <w:rsid w:val="009C70B6"/>
    <w:rsid w:val="009C736E"/>
    <w:rsid w:val="009D079F"/>
    <w:rsid w:val="009D34D9"/>
    <w:rsid w:val="009D5463"/>
    <w:rsid w:val="009D5D70"/>
    <w:rsid w:val="009D60D6"/>
    <w:rsid w:val="009E066B"/>
    <w:rsid w:val="009E0B73"/>
    <w:rsid w:val="009E11F6"/>
    <w:rsid w:val="009E1321"/>
    <w:rsid w:val="009E467B"/>
    <w:rsid w:val="009E5988"/>
    <w:rsid w:val="009E7BFA"/>
    <w:rsid w:val="009F0755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2804"/>
    <w:rsid w:val="00A147D9"/>
    <w:rsid w:val="00A15DFA"/>
    <w:rsid w:val="00A178C7"/>
    <w:rsid w:val="00A223C6"/>
    <w:rsid w:val="00A24B80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4444E"/>
    <w:rsid w:val="00A4499B"/>
    <w:rsid w:val="00A476DB"/>
    <w:rsid w:val="00A52B8E"/>
    <w:rsid w:val="00A52EDA"/>
    <w:rsid w:val="00A559FF"/>
    <w:rsid w:val="00A560EA"/>
    <w:rsid w:val="00A573DD"/>
    <w:rsid w:val="00A62A89"/>
    <w:rsid w:val="00A655A2"/>
    <w:rsid w:val="00A655D1"/>
    <w:rsid w:val="00A66A51"/>
    <w:rsid w:val="00A706EA"/>
    <w:rsid w:val="00A7179B"/>
    <w:rsid w:val="00A72BCD"/>
    <w:rsid w:val="00A746F8"/>
    <w:rsid w:val="00A80604"/>
    <w:rsid w:val="00A8197F"/>
    <w:rsid w:val="00A81DF5"/>
    <w:rsid w:val="00A824D0"/>
    <w:rsid w:val="00A8274D"/>
    <w:rsid w:val="00A83661"/>
    <w:rsid w:val="00A85039"/>
    <w:rsid w:val="00A87099"/>
    <w:rsid w:val="00A87413"/>
    <w:rsid w:val="00A874E9"/>
    <w:rsid w:val="00A940C7"/>
    <w:rsid w:val="00A941B7"/>
    <w:rsid w:val="00A94498"/>
    <w:rsid w:val="00A94A7A"/>
    <w:rsid w:val="00A96C9D"/>
    <w:rsid w:val="00A97AB4"/>
    <w:rsid w:val="00AA4F32"/>
    <w:rsid w:val="00AA5276"/>
    <w:rsid w:val="00AA52C7"/>
    <w:rsid w:val="00AB036F"/>
    <w:rsid w:val="00AB18A9"/>
    <w:rsid w:val="00AB4268"/>
    <w:rsid w:val="00AB5437"/>
    <w:rsid w:val="00AB6038"/>
    <w:rsid w:val="00AB7C22"/>
    <w:rsid w:val="00AC487C"/>
    <w:rsid w:val="00AC4B9B"/>
    <w:rsid w:val="00AC5378"/>
    <w:rsid w:val="00AD08AA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606"/>
    <w:rsid w:val="00AF1D8E"/>
    <w:rsid w:val="00AF26A7"/>
    <w:rsid w:val="00AF27F2"/>
    <w:rsid w:val="00AF6C90"/>
    <w:rsid w:val="00AF6DE4"/>
    <w:rsid w:val="00AF7CE7"/>
    <w:rsid w:val="00B00599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6583"/>
    <w:rsid w:val="00B36A79"/>
    <w:rsid w:val="00B36BF7"/>
    <w:rsid w:val="00B40DFC"/>
    <w:rsid w:val="00B41289"/>
    <w:rsid w:val="00B45CE1"/>
    <w:rsid w:val="00B46D23"/>
    <w:rsid w:val="00B477DF"/>
    <w:rsid w:val="00B5063C"/>
    <w:rsid w:val="00B506DA"/>
    <w:rsid w:val="00B50900"/>
    <w:rsid w:val="00B50D9F"/>
    <w:rsid w:val="00B5141A"/>
    <w:rsid w:val="00B527C4"/>
    <w:rsid w:val="00B54273"/>
    <w:rsid w:val="00B55097"/>
    <w:rsid w:val="00B550CF"/>
    <w:rsid w:val="00B5784A"/>
    <w:rsid w:val="00B60326"/>
    <w:rsid w:val="00B60B20"/>
    <w:rsid w:val="00B66F8A"/>
    <w:rsid w:val="00B72037"/>
    <w:rsid w:val="00B72BB9"/>
    <w:rsid w:val="00B75167"/>
    <w:rsid w:val="00B76886"/>
    <w:rsid w:val="00B77E3B"/>
    <w:rsid w:val="00B80C6F"/>
    <w:rsid w:val="00B81792"/>
    <w:rsid w:val="00B84DA5"/>
    <w:rsid w:val="00B8638C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09DE"/>
    <w:rsid w:val="00BA0DE9"/>
    <w:rsid w:val="00BA179E"/>
    <w:rsid w:val="00BA3C03"/>
    <w:rsid w:val="00BA4B38"/>
    <w:rsid w:val="00BA7197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64A"/>
    <w:rsid w:val="00BD38B2"/>
    <w:rsid w:val="00BD5E24"/>
    <w:rsid w:val="00BD6EE3"/>
    <w:rsid w:val="00BD7003"/>
    <w:rsid w:val="00BE0844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4906"/>
    <w:rsid w:val="00BF515C"/>
    <w:rsid w:val="00BF5AE1"/>
    <w:rsid w:val="00C01225"/>
    <w:rsid w:val="00C01761"/>
    <w:rsid w:val="00C029D9"/>
    <w:rsid w:val="00C02D00"/>
    <w:rsid w:val="00C03D25"/>
    <w:rsid w:val="00C04F59"/>
    <w:rsid w:val="00C0566E"/>
    <w:rsid w:val="00C064CC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E8"/>
    <w:rsid w:val="00C34661"/>
    <w:rsid w:val="00C41274"/>
    <w:rsid w:val="00C41982"/>
    <w:rsid w:val="00C42D1E"/>
    <w:rsid w:val="00C43C6E"/>
    <w:rsid w:val="00C458FD"/>
    <w:rsid w:val="00C45BB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5AE3"/>
    <w:rsid w:val="00CA662A"/>
    <w:rsid w:val="00CB059D"/>
    <w:rsid w:val="00CB25B6"/>
    <w:rsid w:val="00CB6F52"/>
    <w:rsid w:val="00CC5288"/>
    <w:rsid w:val="00CC5AA7"/>
    <w:rsid w:val="00CD14A9"/>
    <w:rsid w:val="00CD5F3F"/>
    <w:rsid w:val="00CE2962"/>
    <w:rsid w:val="00CE2BE7"/>
    <w:rsid w:val="00CE5514"/>
    <w:rsid w:val="00CE6054"/>
    <w:rsid w:val="00CE64F8"/>
    <w:rsid w:val="00CE6556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FB0"/>
    <w:rsid w:val="00D020C0"/>
    <w:rsid w:val="00D03EFE"/>
    <w:rsid w:val="00D041BE"/>
    <w:rsid w:val="00D04A44"/>
    <w:rsid w:val="00D058D7"/>
    <w:rsid w:val="00D0762D"/>
    <w:rsid w:val="00D10F8A"/>
    <w:rsid w:val="00D129E8"/>
    <w:rsid w:val="00D13C10"/>
    <w:rsid w:val="00D13D08"/>
    <w:rsid w:val="00D13FD6"/>
    <w:rsid w:val="00D15F99"/>
    <w:rsid w:val="00D167E1"/>
    <w:rsid w:val="00D16DFA"/>
    <w:rsid w:val="00D1720A"/>
    <w:rsid w:val="00D17A3C"/>
    <w:rsid w:val="00D219F4"/>
    <w:rsid w:val="00D21FFC"/>
    <w:rsid w:val="00D22176"/>
    <w:rsid w:val="00D234CD"/>
    <w:rsid w:val="00D26398"/>
    <w:rsid w:val="00D273EF"/>
    <w:rsid w:val="00D30DB1"/>
    <w:rsid w:val="00D31147"/>
    <w:rsid w:val="00D34758"/>
    <w:rsid w:val="00D40528"/>
    <w:rsid w:val="00D4378A"/>
    <w:rsid w:val="00D44C5C"/>
    <w:rsid w:val="00D44DA3"/>
    <w:rsid w:val="00D452FB"/>
    <w:rsid w:val="00D45311"/>
    <w:rsid w:val="00D4693A"/>
    <w:rsid w:val="00D5200F"/>
    <w:rsid w:val="00D532E6"/>
    <w:rsid w:val="00D53983"/>
    <w:rsid w:val="00D53AF1"/>
    <w:rsid w:val="00D541CF"/>
    <w:rsid w:val="00D5439D"/>
    <w:rsid w:val="00D54497"/>
    <w:rsid w:val="00D555BA"/>
    <w:rsid w:val="00D558AD"/>
    <w:rsid w:val="00D56711"/>
    <w:rsid w:val="00D56B5E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3ACD"/>
    <w:rsid w:val="00D94BFF"/>
    <w:rsid w:val="00D9580D"/>
    <w:rsid w:val="00D95BE9"/>
    <w:rsid w:val="00D963A7"/>
    <w:rsid w:val="00D971EE"/>
    <w:rsid w:val="00DA1DC5"/>
    <w:rsid w:val="00DA271A"/>
    <w:rsid w:val="00DA3491"/>
    <w:rsid w:val="00DA3868"/>
    <w:rsid w:val="00DA3F4F"/>
    <w:rsid w:val="00DA5395"/>
    <w:rsid w:val="00DA5B91"/>
    <w:rsid w:val="00DA6801"/>
    <w:rsid w:val="00DA7E58"/>
    <w:rsid w:val="00DB03BB"/>
    <w:rsid w:val="00DB279E"/>
    <w:rsid w:val="00DB2BA4"/>
    <w:rsid w:val="00DB3BF4"/>
    <w:rsid w:val="00DC21AB"/>
    <w:rsid w:val="00DC3043"/>
    <w:rsid w:val="00DC37CB"/>
    <w:rsid w:val="00DC4434"/>
    <w:rsid w:val="00DC4566"/>
    <w:rsid w:val="00DC5D0D"/>
    <w:rsid w:val="00DC653F"/>
    <w:rsid w:val="00DC7DE4"/>
    <w:rsid w:val="00DC7E80"/>
    <w:rsid w:val="00DD1CEF"/>
    <w:rsid w:val="00DD2498"/>
    <w:rsid w:val="00DD29A1"/>
    <w:rsid w:val="00DD3FC4"/>
    <w:rsid w:val="00DD4B3A"/>
    <w:rsid w:val="00DE08A9"/>
    <w:rsid w:val="00DE09EB"/>
    <w:rsid w:val="00DE2A2E"/>
    <w:rsid w:val="00DE48C9"/>
    <w:rsid w:val="00DE4E6B"/>
    <w:rsid w:val="00DE4FBE"/>
    <w:rsid w:val="00DF0D9B"/>
    <w:rsid w:val="00DF1C3A"/>
    <w:rsid w:val="00DF485B"/>
    <w:rsid w:val="00DF4D6C"/>
    <w:rsid w:val="00DF76C6"/>
    <w:rsid w:val="00E00B80"/>
    <w:rsid w:val="00E01A9B"/>
    <w:rsid w:val="00E03A4E"/>
    <w:rsid w:val="00E03FF1"/>
    <w:rsid w:val="00E0434D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470A"/>
    <w:rsid w:val="00E25A49"/>
    <w:rsid w:val="00E26763"/>
    <w:rsid w:val="00E30BDB"/>
    <w:rsid w:val="00E31AAA"/>
    <w:rsid w:val="00E3285E"/>
    <w:rsid w:val="00E3402C"/>
    <w:rsid w:val="00E345DB"/>
    <w:rsid w:val="00E34F78"/>
    <w:rsid w:val="00E37803"/>
    <w:rsid w:val="00E37B49"/>
    <w:rsid w:val="00E406C2"/>
    <w:rsid w:val="00E409C2"/>
    <w:rsid w:val="00E422B6"/>
    <w:rsid w:val="00E465D9"/>
    <w:rsid w:val="00E4752D"/>
    <w:rsid w:val="00E475D3"/>
    <w:rsid w:val="00E52876"/>
    <w:rsid w:val="00E55BAA"/>
    <w:rsid w:val="00E56D5D"/>
    <w:rsid w:val="00E61374"/>
    <w:rsid w:val="00E633B4"/>
    <w:rsid w:val="00E638DB"/>
    <w:rsid w:val="00E67C16"/>
    <w:rsid w:val="00E73007"/>
    <w:rsid w:val="00E7394A"/>
    <w:rsid w:val="00E744B9"/>
    <w:rsid w:val="00E74C0F"/>
    <w:rsid w:val="00E751CE"/>
    <w:rsid w:val="00E75401"/>
    <w:rsid w:val="00E767BB"/>
    <w:rsid w:val="00E80387"/>
    <w:rsid w:val="00E8280E"/>
    <w:rsid w:val="00E85B67"/>
    <w:rsid w:val="00E86157"/>
    <w:rsid w:val="00E871B5"/>
    <w:rsid w:val="00E91ED9"/>
    <w:rsid w:val="00E9249A"/>
    <w:rsid w:val="00E948A1"/>
    <w:rsid w:val="00EA094B"/>
    <w:rsid w:val="00EA0B08"/>
    <w:rsid w:val="00EA0EF0"/>
    <w:rsid w:val="00EA3279"/>
    <w:rsid w:val="00EA6D0C"/>
    <w:rsid w:val="00EA7131"/>
    <w:rsid w:val="00EB3DCC"/>
    <w:rsid w:val="00EB4CAB"/>
    <w:rsid w:val="00EB58CA"/>
    <w:rsid w:val="00EB6C2E"/>
    <w:rsid w:val="00EB7878"/>
    <w:rsid w:val="00EC18FB"/>
    <w:rsid w:val="00EC2050"/>
    <w:rsid w:val="00EC3288"/>
    <w:rsid w:val="00EC3720"/>
    <w:rsid w:val="00EC3E8F"/>
    <w:rsid w:val="00EC47CF"/>
    <w:rsid w:val="00EC56AA"/>
    <w:rsid w:val="00EC65D9"/>
    <w:rsid w:val="00EC6FEC"/>
    <w:rsid w:val="00ED0087"/>
    <w:rsid w:val="00ED30F4"/>
    <w:rsid w:val="00ED3C52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108C2"/>
    <w:rsid w:val="00F11A20"/>
    <w:rsid w:val="00F12161"/>
    <w:rsid w:val="00F14DE1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1A8F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E3E"/>
    <w:rsid w:val="00F45815"/>
    <w:rsid w:val="00F45941"/>
    <w:rsid w:val="00F45CA1"/>
    <w:rsid w:val="00F46383"/>
    <w:rsid w:val="00F47DBE"/>
    <w:rsid w:val="00F5043E"/>
    <w:rsid w:val="00F50AB5"/>
    <w:rsid w:val="00F5115C"/>
    <w:rsid w:val="00F515B7"/>
    <w:rsid w:val="00F53192"/>
    <w:rsid w:val="00F531B1"/>
    <w:rsid w:val="00F6193F"/>
    <w:rsid w:val="00F61A1B"/>
    <w:rsid w:val="00F6229B"/>
    <w:rsid w:val="00F637EF"/>
    <w:rsid w:val="00F64953"/>
    <w:rsid w:val="00F651CB"/>
    <w:rsid w:val="00F72BA1"/>
    <w:rsid w:val="00F72DF6"/>
    <w:rsid w:val="00F7406B"/>
    <w:rsid w:val="00F74558"/>
    <w:rsid w:val="00F7795B"/>
    <w:rsid w:val="00F872D2"/>
    <w:rsid w:val="00F87B40"/>
    <w:rsid w:val="00F903C0"/>
    <w:rsid w:val="00F907E9"/>
    <w:rsid w:val="00F93EAE"/>
    <w:rsid w:val="00F97ED1"/>
    <w:rsid w:val="00FA20BB"/>
    <w:rsid w:val="00FA32BE"/>
    <w:rsid w:val="00FA4316"/>
    <w:rsid w:val="00FB08DB"/>
    <w:rsid w:val="00FB5EB4"/>
    <w:rsid w:val="00FB608D"/>
    <w:rsid w:val="00FC02FA"/>
    <w:rsid w:val="00FC2EE6"/>
    <w:rsid w:val="00FD0318"/>
    <w:rsid w:val="00FD40F4"/>
    <w:rsid w:val="00FD4909"/>
    <w:rsid w:val="00FD584D"/>
    <w:rsid w:val="00FE202C"/>
    <w:rsid w:val="00FE35E3"/>
    <w:rsid w:val="00FE37C7"/>
    <w:rsid w:val="00FE3A3D"/>
    <w:rsid w:val="00FE56D1"/>
    <w:rsid w:val="00FE5C53"/>
    <w:rsid w:val="00FE7592"/>
    <w:rsid w:val="00FE7A0D"/>
    <w:rsid w:val="00FE7B8C"/>
    <w:rsid w:val="00FF1734"/>
    <w:rsid w:val="00FF19D4"/>
    <w:rsid w:val="00FF3BA8"/>
    <w:rsid w:val="00FF424C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5E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8</Words>
  <Characters>7706</Characters>
  <Application>Microsoft Office Word</Application>
  <DocSecurity>4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5-09-10T10:48:00Z</cp:lastPrinted>
  <dcterms:created xsi:type="dcterms:W3CDTF">2025-09-10T11:35:00Z</dcterms:created>
  <dcterms:modified xsi:type="dcterms:W3CDTF">2025-09-10T11:35:00Z</dcterms:modified>
</cp:coreProperties>
</file>